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7D1D" w14:textId="6DC4114A" w:rsidR="002D7B51" w:rsidRDefault="002D7B51"/>
    <w:p w14:paraId="17125B4D" w14:textId="72D324EF" w:rsidR="005D3A41" w:rsidRDefault="005D3A41" w:rsidP="007170EF">
      <w:pPr>
        <w:jc w:val="center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CHÀO MỪNG BẠN ĐẾN VỚ</w:t>
      </w:r>
      <w:r w:rsidR="003165DE">
        <w:rPr>
          <w:b/>
          <w:bCs/>
          <w:color w:val="FFC000" w:themeColor="accent4"/>
          <w:sz w:val="28"/>
          <w:szCs w:val="28"/>
        </w:rPr>
        <w:t xml:space="preserve">I CHƯƠNG TRÌNH MÙA HÈ BÊN </w:t>
      </w:r>
      <w:r>
        <w:rPr>
          <w:b/>
          <w:bCs/>
          <w:color w:val="FFC000" w:themeColor="accent4"/>
          <w:sz w:val="28"/>
          <w:szCs w:val="28"/>
        </w:rPr>
        <w:t xml:space="preserve">BIỂN </w:t>
      </w:r>
      <w:r w:rsidR="003165DE">
        <w:rPr>
          <w:b/>
          <w:bCs/>
          <w:color w:val="FFC000" w:themeColor="accent4"/>
          <w:sz w:val="28"/>
          <w:szCs w:val="28"/>
        </w:rPr>
        <w:t xml:space="preserve">CẢ </w:t>
      </w:r>
      <w:r>
        <w:rPr>
          <w:b/>
          <w:bCs/>
          <w:color w:val="FFC000" w:themeColor="accent4"/>
          <w:sz w:val="28"/>
          <w:szCs w:val="28"/>
        </w:rPr>
        <w:t>2022</w:t>
      </w:r>
    </w:p>
    <w:p w14:paraId="22951ED2" w14:textId="77DC3F6B" w:rsidR="00E76661" w:rsidRPr="007170EF" w:rsidRDefault="003165DE" w:rsidP="007170EF">
      <w:pPr>
        <w:jc w:val="center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“</w:t>
      </w:r>
      <w:proofErr w:type="spellStart"/>
      <w:r>
        <w:rPr>
          <w:b/>
          <w:bCs/>
          <w:color w:val="FFC000" w:themeColor="accent4"/>
          <w:sz w:val="28"/>
          <w:szCs w:val="28"/>
        </w:rPr>
        <w:t>Từ</w:t>
      </w:r>
      <w:proofErr w:type="spellEnd"/>
      <w:r>
        <w:rPr>
          <w:b/>
          <w:bCs/>
          <w:color w:val="FFC000" w:themeColor="accent4"/>
          <w:sz w:val="28"/>
          <w:szCs w:val="28"/>
        </w:rPr>
        <w:t xml:space="preserve"> </w:t>
      </w:r>
      <w:proofErr w:type="spellStart"/>
      <w:r>
        <w:rPr>
          <w:b/>
          <w:bCs/>
          <w:color w:val="FFC000" w:themeColor="accent4"/>
          <w:sz w:val="28"/>
          <w:szCs w:val="28"/>
        </w:rPr>
        <w:t>Nhà</w:t>
      </w:r>
      <w:proofErr w:type="spellEnd"/>
      <w:r>
        <w:rPr>
          <w:b/>
          <w:bCs/>
          <w:color w:val="FFC000" w:themeColor="accent4"/>
          <w:sz w:val="28"/>
          <w:szCs w:val="28"/>
        </w:rPr>
        <w:t xml:space="preserve"> Ra </w:t>
      </w:r>
      <w:proofErr w:type="spellStart"/>
      <w:r>
        <w:rPr>
          <w:b/>
          <w:bCs/>
          <w:color w:val="FFC000" w:themeColor="accent4"/>
          <w:sz w:val="28"/>
          <w:szCs w:val="28"/>
        </w:rPr>
        <w:t>Biển</w:t>
      </w:r>
      <w:proofErr w:type="spellEnd"/>
      <w:r>
        <w:rPr>
          <w:b/>
          <w:bCs/>
          <w:color w:val="FFC000" w:themeColor="accent4"/>
          <w:sz w:val="28"/>
          <w:szCs w:val="28"/>
        </w:rPr>
        <w:t>”</w:t>
      </w:r>
      <w:r w:rsidR="007170EF" w:rsidRPr="31DB7F84">
        <w:rPr>
          <w:b/>
          <w:bCs/>
          <w:color w:val="FFC000" w:themeColor="accent4"/>
          <w:sz w:val="28"/>
          <w:szCs w:val="28"/>
        </w:rPr>
        <w:t>!</w:t>
      </w:r>
    </w:p>
    <w:p w14:paraId="675C6B2B" w14:textId="25D5868E" w:rsidR="005A181A" w:rsidRDefault="003165DE" w:rsidP="00CD486D">
      <w:proofErr w:type="spellStart"/>
      <w:r>
        <w:t>Hãy</w:t>
      </w:r>
      <w:proofErr w:type="spellEnd"/>
      <w:r>
        <w:t xml:space="preserve"> </w:t>
      </w:r>
      <w:proofErr w:type="spellStart"/>
      <w:r>
        <w:t>k</w:t>
      </w:r>
      <w:r w:rsidR="00EF501F">
        <w:t>ết</w:t>
      </w:r>
      <w:proofErr w:type="spellEnd"/>
      <w:r w:rsidR="00EF501F">
        <w:t xml:space="preserve"> </w:t>
      </w:r>
      <w:proofErr w:type="spellStart"/>
      <w:r w:rsidR="00EF501F">
        <w:t>nối</w:t>
      </w:r>
      <w:proofErr w:type="spellEnd"/>
      <w:r w:rsidR="00EF501F">
        <w:t xml:space="preserve"> </w:t>
      </w:r>
      <w:proofErr w:type="spellStart"/>
      <w:r w:rsidR="00EF501F">
        <w:t>với</w:t>
      </w:r>
      <w:proofErr w:type="spellEnd"/>
      <w:r w:rsidR="00EF501F">
        <w:t xml:space="preserve"> </w:t>
      </w:r>
      <w:proofErr w:type="spellStart"/>
      <w:r w:rsidR="00EF501F">
        <w:t>biển</w:t>
      </w:r>
      <w:proofErr w:type="spellEnd"/>
      <w:r w:rsidR="008E6775">
        <w:t xml:space="preserve"> </w:t>
      </w:r>
      <w:proofErr w:type="spellStart"/>
      <w:r w:rsidR="008E6775">
        <w:t>cả</w:t>
      </w:r>
      <w:proofErr w:type="spellEnd"/>
      <w:r w:rsidR="00EF501F">
        <w:t xml:space="preserve"> </w:t>
      </w:r>
      <w:proofErr w:type="spellStart"/>
      <w:r w:rsidR="00EF501F">
        <w:t>dù</w:t>
      </w:r>
      <w:proofErr w:type="spellEnd"/>
      <w:r w:rsidR="00EF501F">
        <w:t xml:space="preserve"> </w:t>
      </w:r>
      <w:proofErr w:type="spellStart"/>
      <w:r w:rsidR="00EF501F">
        <w:t>bạn</w:t>
      </w:r>
      <w:proofErr w:type="spellEnd"/>
      <w:r w:rsidR="00EF501F"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ểu</w:t>
      </w:r>
      <w:proofErr w:type="spellEnd"/>
      <w:r w:rsidR="00EF501F">
        <w:t xml:space="preserve"> bang </w:t>
      </w:r>
      <w:proofErr w:type="spellStart"/>
      <w:r w:rsidR="00EF501F">
        <w:t>vớ</w:t>
      </w:r>
      <w:r>
        <w:t>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="00EF501F">
        <w:t xml:space="preserve"> “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Ra </w:t>
      </w:r>
      <w:proofErr w:type="spellStart"/>
      <w:r>
        <w:t>Biển</w:t>
      </w:r>
      <w:proofErr w:type="spellEnd"/>
      <w:r w:rsidR="00EF501F">
        <w:t>” 2022.</w:t>
      </w:r>
      <w:r w:rsidR="000C0F13">
        <w:t xml:space="preserve"> </w:t>
      </w:r>
      <w:proofErr w:type="spellStart"/>
      <w:r w:rsidR="000C0F13">
        <w:t>Chương</w:t>
      </w:r>
      <w:proofErr w:type="spellEnd"/>
      <w:r w:rsidR="000C0F13">
        <w:t xml:space="preserve"> </w:t>
      </w:r>
      <w:proofErr w:type="spellStart"/>
      <w:r w:rsidR="000C0F13">
        <w:t>trình</w:t>
      </w:r>
      <w:proofErr w:type="spellEnd"/>
      <w:r w:rsidR="000C0F13">
        <w:t xml:space="preserve"> </w:t>
      </w:r>
      <w:proofErr w:type="spellStart"/>
      <w:r w:rsidR="000C0F13">
        <w:t>thường</w:t>
      </w:r>
      <w:proofErr w:type="spellEnd"/>
      <w:r w:rsidR="000C0F13">
        <w:t xml:space="preserve"> </w:t>
      </w:r>
      <w:proofErr w:type="spellStart"/>
      <w:r w:rsidR="000C0F13">
        <w:t>niên</w:t>
      </w:r>
      <w:proofErr w:type="spellEnd"/>
      <w:r w:rsidR="000C0F13">
        <w:t xml:space="preserve"> </w:t>
      </w:r>
      <w:proofErr w:type="spellStart"/>
      <w:r w:rsidR="00B04205">
        <w:t>lần</w:t>
      </w:r>
      <w:proofErr w:type="spellEnd"/>
      <w:r w:rsidR="00B04205">
        <w:t xml:space="preserve"> </w:t>
      </w:r>
      <w:proofErr w:type="spellStart"/>
      <w:r w:rsidR="00B04205">
        <w:t>này</w:t>
      </w:r>
      <w:proofErr w:type="spellEnd"/>
      <w:r w:rsidR="00B04205">
        <w:t xml:space="preserve"> </w:t>
      </w:r>
      <w:proofErr w:type="spellStart"/>
      <w:r w:rsidR="000C0F13">
        <w:t>sẽ</w:t>
      </w:r>
      <w:proofErr w:type="spellEnd"/>
      <w:r w:rsidR="000C0F13">
        <w:t xml:space="preserve"> </w:t>
      </w:r>
      <w:proofErr w:type="spellStart"/>
      <w:r w:rsidR="000C0F13">
        <w:t>mang</w:t>
      </w:r>
      <w:proofErr w:type="spellEnd"/>
      <w:r w:rsidR="000C0F13">
        <w:t xml:space="preserve"> </w:t>
      </w:r>
      <w:proofErr w:type="spellStart"/>
      <w:r w:rsidR="000C0F13">
        <w:t>đến</w:t>
      </w:r>
      <w:proofErr w:type="spellEnd"/>
      <w:r w:rsidR="000C0F13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 w:rsidR="000C0F13">
        <w:t>một</w:t>
      </w:r>
      <w:proofErr w:type="spellEnd"/>
      <w:r w:rsidR="000C0F13">
        <w:t xml:space="preserve"> </w:t>
      </w:r>
      <w:proofErr w:type="spellStart"/>
      <w:r w:rsidR="000C0F13">
        <w:t>loạt</w:t>
      </w:r>
      <w:proofErr w:type="spellEnd"/>
      <w:r w:rsidR="000C0F13">
        <w:t xml:space="preserve"> </w:t>
      </w:r>
      <w:proofErr w:type="spellStart"/>
      <w:r w:rsidR="000C0F13">
        <w:t>các</w:t>
      </w:r>
      <w:proofErr w:type="spellEnd"/>
      <w:r w:rsidR="000C0F13">
        <w:t xml:space="preserve"> </w:t>
      </w:r>
      <w:proofErr w:type="spellStart"/>
      <w:r w:rsidR="000C0F13">
        <w:t>hoạt</w:t>
      </w:r>
      <w:proofErr w:type="spellEnd"/>
      <w:r w:rsidR="000C0F13">
        <w:t xml:space="preserve"> </w:t>
      </w:r>
      <w:proofErr w:type="spellStart"/>
      <w:r w:rsidR="000C0F13">
        <w:t>động</w:t>
      </w:r>
      <w:proofErr w:type="spellEnd"/>
      <w:r w:rsidR="000C0F13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0C0F13">
        <w:t>đi</w:t>
      </w:r>
      <w:proofErr w:type="spellEnd"/>
      <w:r w:rsidR="000C0F13">
        <w:t xml:space="preserve"> </w:t>
      </w:r>
      <w:proofErr w:type="spellStart"/>
      <w:r w:rsidR="000C0F13">
        <w:t>bộ</w:t>
      </w:r>
      <w:proofErr w:type="spellEnd"/>
      <w:r w:rsidR="00FE1088">
        <w:t xml:space="preserve">, </w:t>
      </w:r>
      <w:proofErr w:type="spellStart"/>
      <w:r w:rsidR="00FE1088">
        <w:t>các</w:t>
      </w:r>
      <w:proofErr w:type="spellEnd"/>
      <w:r w:rsidR="00FE1088"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 w:rsidR="006F25A7">
        <w:t>hỗ</w:t>
      </w:r>
      <w:proofErr w:type="spellEnd"/>
      <w:r w:rsidR="006F25A7">
        <w:t xml:space="preserve"> </w:t>
      </w:r>
      <w:proofErr w:type="spellStart"/>
      <w:r w:rsidR="006F25A7">
        <w:t>trợ</w:t>
      </w:r>
      <w:proofErr w:type="spellEnd"/>
      <w:r w:rsidR="00FE1088">
        <w:t xml:space="preserve"> </w:t>
      </w:r>
      <w:proofErr w:type="spellStart"/>
      <w:r w:rsidR="00FE1088">
        <w:t>củ</w:t>
      </w:r>
      <w:r>
        <w:t>a</w:t>
      </w:r>
      <w:proofErr w:type="spellEnd"/>
      <w:r w:rsidR="006F25A7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 w:rsidR="00FE1088">
        <w:t xml:space="preserve"> </w:t>
      </w:r>
      <w:proofErr w:type="spellStart"/>
      <w:r w:rsidR="00FE1088">
        <w:t>viên</w:t>
      </w:r>
      <w:proofErr w:type="spellEnd"/>
      <w:r w:rsidR="00FE1088">
        <w:t xml:space="preserve">, video </w:t>
      </w:r>
      <w:proofErr w:type="spellStart"/>
      <w:r w:rsidR="00FE1088">
        <w:t>và</w:t>
      </w:r>
      <w:proofErr w:type="spellEnd"/>
      <w:r w:rsidR="00FE1088">
        <w:t xml:space="preserve"> </w:t>
      </w:r>
      <w:proofErr w:type="spellStart"/>
      <w:r w:rsidR="007871C1">
        <w:t>các</w:t>
      </w:r>
      <w:proofErr w:type="spellEnd"/>
      <w:r w:rsidR="007871C1">
        <w:t xml:space="preserve"> </w:t>
      </w:r>
      <w:proofErr w:type="spellStart"/>
      <w:r w:rsidR="00FE1088">
        <w:t>sự</w:t>
      </w:r>
      <w:proofErr w:type="spellEnd"/>
      <w:r w:rsidR="00FE1088">
        <w:t xml:space="preserve"> </w:t>
      </w:r>
      <w:proofErr w:type="spellStart"/>
      <w:r w:rsidR="00FE1088">
        <w:t>kiện</w:t>
      </w:r>
      <w:proofErr w:type="spellEnd"/>
      <w:r w:rsidR="00FE1088">
        <w:t xml:space="preserve"> </w:t>
      </w:r>
      <w:proofErr w:type="spellStart"/>
      <w:r w:rsidR="00B16821">
        <w:t>trực</w:t>
      </w:r>
      <w:proofErr w:type="spellEnd"/>
      <w:r w:rsidR="00B16821">
        <w:t xml:space="preserve"> </w:t>
      </w:r>
      <w:proofErr w:type="spellStart"/>
      <w:r w:rsidR="00B16821">
        <w:t>tiếp</w:t>
      </w:r>
      <w:proofErr w:type="spellEnd"/>
      <w:r w:rsidR="00B16821">
        <w:t xml:space="preserve"> </w:t>
      </w:r>
      <w:proofErr w:type="spellStart"/>
      <w:r w:rsidR="00FE1088">
        <w:t>trực</w:t>
      </w:r>
      <w:proofErr w:type="spellEnd"/>
      <w:r w:rsidR="00FE1088">
        <w:t xml:space="preserve"> </w:t>
      </w:r>
      <w:proofErr w:type="spellStart"/>
      <w:r w:rsidR="00FE1088">
        <w:t>tuyế</w:t>
      </w:r>
      <w:r>
        <w:t>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 w:rsidR="00FE1088">
        <w:t xml:space="preserve"> </w:t>
      </w:r>
      <w:proofErr w:type="spellStart"/>
      <w:r w:rsidR="00FE1088">
        <w:t>các</w:t>
      </w:r>
      <w:proofErr w:type="spellEnd"/>
      <w:r w:rsidR="00FE1088"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FE1088">
        <w:t xml:space="preserve"> </w:t>
      </w:r>
      <w:proofErr w:type="spellStart"/>
      <w:r w:rsidR="001160EF">
        <w:t>khác</w:t>
      </w:r>
      <w:proofErr w:type="spellEnd"/>
      <w:r w:rsidR="001160EF">
        <w:t xml:space="preserve"> </w:t>
      </w:r>
      <w:proofErr w:type="spellStart"/>
      <w:r w:rsidR="00FE1088">
        <w:t>từ</w:t>
      </w:r>
      <w:proofErr w:type="spellEnd"/>
      <w:r w:rsidR="00FE1088">
        <w:t xml:space="preserve"> </w:t>
      </w:r>
      <w:proofErr w:type="spellStart"/>
      <w:r w:rsidR="00FE1088">
        <w:t>ngày</w:t>
      </w:r>
      <w:proofErr w:type="spellEnd"/>
      <w:r w:rsidR="00FE1088">
        <w:t xml:space="preserve"> 03 </w:t>
      </w:r>
      <w:proofErr w:type="spellStart"/>
      <w:r w:rsidR="00FE1088">
        <w:t>đến</w:t>
      </w:r>
      <w:proofErr w:type="spellEnd"/>
      <w:r w:rsidR="00FE1088">
        <w:t xml:space="preserve"> </w:t>
      </w:r>
      <w:proofErr w:type="spellStart"/>
      <w:r w:rsidR="00FE1088">
        <w:t>ngày</w:t>
      </w:r>
      <w:proofErr w:type="spellEnd"/>
      <w:r w:rsidR="00FE1088">
        <w:t xml:space="preserve"> 25 </w:t>
      </w:r>
      <w:proofErr w:type="spellStart"/>
      <w:r w:rsidR="00FE1088">
        <w:t>tháng</w:t>
      </w:r>
      <w:proofErr w:type="spellEnd"/>
      <w:r w:rsidR="00FE1088">
        <w:t xml:space="preserve"> 01 </w:t>
      </w:r>
      <w:proofErr w:type="spellStart"/>
      <w:r w:rsidR="00FE1088">
        <w:t>năm</w:t>
      </w:r>
      <w:proofErr w:type="spellEnd"/>
      <w:r w:rsidR="00FE1088">
        <w:t xml:space="preserve"> 2022.</w:t>
      </w:r>
    </w:p>
    <w:p w14:paraId="09A54177" w14:textId="51E352A0" w:rsidR="00B16821" w:rsidRDefault="00825F8A" w:rsidP="00CD486D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 w:rsidR="00EE533D">
        <w:t>này</w:t>
      </w:r>
      <w:proofErr w:type="spellEnd"/>
      <w:r w:rsidR="00EE533D">
        <w:t xml:space="preserve"> </w:t>
      </w:r>
      <w:proofErr w:type="spellStart"/>
      <w:r w:rsidR="00EE533D">
        <w:t>sẽ</w:t>
      </w:r>
      <w:proofErr w:type="spellEnd"/>
      <w:r w:rsidR="00EE533D">
        <w:t xml:space="preserve"> </w:t>
      </w:r>
      <w:proofErr w:type="spellStart"/>
      <w:r w:rsidR="003165DE">
        <w:t>mang</w:t>
      </w:r>
      <w:proofErr w:type="spellEnd"/>
      <w:r w:rsidR="003165DE">
        <w:t xml:space="preserve"> </w:t>
      </w:r>
      <w:proofErr w:type="spellStart"/>
      <w:r w:rsidR="003165DE">
        <w:t>đến</w:t>
      </w:r>
      <w:proofErr w:type="spellEnd"/>
      <w:r w:rsidR="003165DE">
        <w:t xml:space="preserve"> </w:t>
      </w:r>
      <w:proofErr w:type="spellStart"/>
      <w:r w:rsidR="003165DE">
        <w:t>cho</w:t>
      </w:r>
      <w:proofErr w:type="spellEnd"/>
      <w:r w:rsidR="003165DE">
        <w:t xml:space="preserve"> </w:t>
      </w:r>
      <w:proofErr w:type="spellStart"/>
      <w:r w:rsidR="003165DE">
        <w:t>quý</w:t>
      </w:r>
      <w:proofErr w:type="spellEnd"/>
      <w:r w:rsidR="003165DE">
        <w:t xml:space="preserve"> </w:t>
      </w:r>
      <w:proofErr w:type="spellStart"/>
      <w:r w:rsidR="003165DE">
        <w:t>vị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 w:rsidR="003165DE">
        <w:t>giúp</w:t>
      </w:r>
      <w:proofErr w:type="spellEnd"/>
      <w:r w:rsidR="003165DE">
        <w:t xml:space="preserve"> </w:t>
      </w:r>
      <w:proofErr w:type="spellStart"/>
      <w:r w:rsidR="003165DE">
        <w:t>quý</w:t>
      </w:r>
      <w:proofErr w:type="spellEnd"/>
      <w:r w:rsidR="003165DE">
        <w:t xml:space="preserve"> </w:t>
      </w:r>
      <w:proofErr w:type="spellStart"/>
      <w:r w:rsidR="003165DE">
        <w:t>vị</w:t>
      </w:r>
      <w:proofErr w:type="spellEnd"/>
      <w:r w:rsidR="003165DE"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 w:rsidR="003165DE">
        <w:t>các</w:t>
      </w:r>
      <w:proofErr w:type="spellEnd"/>
      <w:r w:rsidR="003165DE">
        <w:t xml:space="preserve"> </w:t>
      </w:r>
      <w:proofErr w:type="spellStart"/>
      <w:r w:rsidR="003165DE">
        <w:t>giá</w:t>
      </w:r>
      <w:proofErr w:type="spellEnd"/>
      <w:r w:rsidR="003165DE">
        <w:t xml:space="preserve"> </w:t>
      </w:r>
      <w:proofErr w:type="spellStart"/>
      <w:r w:rsidR="003165DE">
        <w:t>trị</w:t>
      </w:r>
      <w:proofErr w:type="spellEnd"/>
      <w:r w:rsidR="003165DE">
        <w:t xml:space="preserve"> </w:t>
      </w:r>
      <w:proofErr w:type="spellStart"/>
      <w:r w:rsidR="003165DE">
        <w:t>thiên</w:t>
      </w:r>
      <w:proofErr w:type="spellEnd"/>
      <w:r w:rsidR="003165DE">
        <w:t xml:space="preserve"> </w:t>
      </w:r>
      <w:proofErr w:type="spellStart"/>
      <w:r w:rsidR="003165DE">
        <w:t>nhiên</w:t>
      </w:r>
      <w:proofErr w:type="spellEnd"/>
      <w:r>
        <w:t xml:space="preserve"> </w:t>
      </w:r>
      <w:proofErr w:type="spellStart"/>
      <w:r w:rsidR="003165DE">
        <w:t>và</w:t>
      </w:r>
      <w:proofErr w:type="spellEnd"/>
      <w:r w:rsidR="003165DE"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165DE">
        <w:t>môi</w:t>
      </w:r>
      <w:proofErr w:type="spellEnd"/>
      <w:r w:rsidR="003165DE">
        <w:t xml:space="preserve"> </w:t>
      </w:r>
      <w:proofErr w:type="spellStart"/>
      <w:r w:rsidR="003165DE">
        <w:t>trường</w:t>
      </w:r>
      <w:proofErr w:type="spellEnd"/>
      <w:r w:rsidR="003165DE">
        <w:t xml:space="preserve"> </w:t>
      </w:r>
      <w:proofErr w:type="spellStart"/>
      <w:r>
        <w:t>ve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bang Victoria.</w:t>
      </w:r>
    </w:p>
    <w:p w14:paraId="33EFEBE8" w14:textId="145DB2C1" w:rsidR="00E76661" w:rsidRDefault="001151B8">
      <w:proofErr w:type="spellStart"/>
      <w:r>
        <w:t>Để</w:t>
      </w:r>
      <w:proofErr w:type="spellEnd"/>
      <w:r w:rsidR="00EE533D">
        <w:t xml:space="preserve"> </w:t>
      </w:r>
      <w:proofErr w:type="spellStart"/>
      <w:r w:rsidR="00EE533D">
        <w:t>biết</w:t>
      </w:r>
      <w:proofErr w:type="spellEnd"/>
      <w:r w:rsidR="00EE533D">
        <w:t xml:space="preserve"> </w:t>
      </w:r>
      <w:proofErr w:type="spellStart"/>
      <w:r w:rsidR="00EE533D">
        <w:t>thêm</w:t>
      </w:r>
      <w:proofErr w:type="spellEnd"/>
      <w:r w:rsidR="00EE533D">
        <w:t xml:space="preserve"> </w:t>
      </w:r>
      <w:proofErr w:type="spellStart"/>
      <w:r w:rsidR="00EE533D">
        <w:t>thông</w:t>
      </w:r>
      <w:proofErr w:type="spellEnd"/>
      <w:r w:rsidR="00EE533D">
        <w:t xml:space="preserve"> tin </w:t>
      </w:r>
      <w:proofErr w:type="spellStart"/>
      <w:r w:rsidR="00EE533D">
        <w:t>về</w:t>
      </w:r>
      <w:proofErr w:type="spellEnd"/>
      <w:r w:rsidR="00EE533D">
        <w:t xml:space="preserve"> </w:t>
      </w:r>
      <w:proofErr w:type="spellStart"/>
      <w:r w:rsidR="00EE533D">
        <w:t>tất</w:t>
      </w:r>
      <w:proofErr w:type="spellEnd"/>
      <w:r w:rsidR="00EE533D">
        <w:t xml:space="preserve"> </w:t>
      </w:r>
      <w:proofErr w:type="spellStart"/>
      <w:r w:rsidR="00EE533D">
        <w:t>cả</w:t>
      </w:r>
      <w:proofErr w:type="spellEnd"/>
      <w:r w:rsidR="00EE533D">
        <w:t xml:space="preserve"> </w:t>
      </w:r>
      <w:proofErr w:type="spellStart"/>
      <w:r w:rsidR="00EE533D">
        <w:t>các</w:t>
      </w:r>
      <w:proofErr w:type="spellEnd"/>
      <w:r w:rsidR="00EE533D">
        <w:t xml:space="preserve"> </w:t>
      </w:r>
      <w:proofErr w:type="spellStart"/>
      <w:r w:rsidR="00EE533D">
        <w:t>hoạt</w:t>
      </w:r>
      <w:proofErr w:type="spellEnd"/>
      <w:r w:rsidR="00EE533D">
        <w:t xml:space="preserve"> </w:t>
      </w:r>
      <w:proofErr w:type="spellStart"/>
      <w:r w:rsidR="00EE533D">
        <w:t>động</w:t>
      </w:r>
      <w:proofErr w:type="spellEnd"/>
      <w:r w:rsidR="00EE533D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="003165DE">
        <w:t>như</w:t>
      </w:r>
      <w:proofErr w:type="spellEnd"/>
      <w:r>
        <w:t xml:space="preserve"> </w:t>
      </w:r>
      <w:proofErr w:type="spellStart"/>
      <w:r w:rsidR="00EE533D">
        <w:t>đặt</w:t>
      </w:r>
      <w:proofErr w:type="spellEnd"/>
      <w:r w:rsidR="00EE533D">
        <w:t xml:space="preserve"> </w:t>
      </w:r>
      <w:proofErr w:type="spellStart"/>
      <w:r w:rsidR="00EE533D">
        <w:t>chỗ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C71DF0">
        <w:t xml:space="preserve"> </w:t>
      </w:r>
      <w:proofErr w:type="spellStart"/>
      <w:r w:rsidR="00C71DF0">
        <w:t>trang</w:t>
      </w:r>
      <w:proofErr w:type="spellEnd"/>
      <w:r>
        <w:t xml:space="preserve"> web Summer by the Sea</w:t>
      </w:r>
      <w:r w:rsidR="00937033">
        <w:t xml:space="preserve">: </w:t>
      </w:r>
      <w:hyperlink r:id="rId13">
        <w:r w:rsidR="0031351F" w:rsidRPr="6AD6284F">
          <w:rPr>
            <w:rStyle w:val="Hyperlink"/>
          </w:rPr>
          <w:t>https://summerbythesea.vic.gov.au/</w:t>
        </w:r>
      </w:hyperlink>
      <w:r w:rsidR="0031351F">
        <w:t xml:space="preserve"> </w:t>
      </w:r>
    </w:p>
    <w:p w14:paraId="4F7EA0BA" w14:textId="1F284319" w:rsidR="00AE01A0" w:rsidRPr="00224C20" w:rsidRDefault="007C1CD1" w:rsidP="00AE01A0">
      <w:pPr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HOẠT ĐỘNG ĐI BỘ VEN BIỂN CÓ HƯỚNG DẪN</w:t>
      </w:r>
      <w:r w:rsidR="003165DE">
        <w:rPr>
          <w:b/>
          <w:bCs/>
          <w:color w:val="FFC000" w:themeColor="accent4"/>
          <w:sz w:val="28"/>
          <w:szCs w:val="28"/>
        </w:rPr>
        <w:t xml:space="preserve"> </w:t>
      </w:r>
    </w:p>
    <w:p w14:paraId="2BE4599B" w14:textId="5B73AF2D" w:rsidR="00690BD5" w:rsidRDefault="003165DE" w:rsidP="005933EB">
      <w:pPr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Tr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013A3C">
        <w:rPr>
          <w:sz w:val="24"/>
          <w:szCs w:val="24"/>
        </w:rPr>
        <w:t>những</w:t>
      </w:r>
      <w:proofErr w:type="spellEnd"/>
      <w:r w:rsidR="00013A3C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chuyến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đi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bộ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ven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biển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à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c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cùng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các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chuyên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gia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ĩ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c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ơng</w:t>
      </w:r>
      <w:proofErr w:type="spellEnd"/>
      <w:r w:rsidR="00E73B6C">
        <w:rPr>
          <w:sz w:val="24"/>
          <w:szCs w:val="24"/>
        </w:rPr>
        <w:t xml:space="preserve">. </w:t>
      </w:r>
      <w:proofErr w:type="spellStart"/>
      <w:r w:rsidR="00E73B6C">
        <w:rPr>
          <w:sz w:val="24"/>
          <w:szCs w:val="24"/>
        </w:rPr>
        <w:t>H</w:t>
      </w:r>
      <w:r w:rsidR="00690BD5">
        <w:rPr>
          <w:sz w:val="24"/>
          <w:szCs w:val="24"/>
        </w:rPr>
        <w:t>oạt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động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đi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bộ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như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thế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này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rất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được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ưa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chuộng</w:t>
      </w:r>
      <w:proofErr w:type="spellEnd"/>
      <w:r w:rsidR="00E73B6C">
        <w:rPr>
          <w:sz w:val="24"/>
          <w:szCs w:val="24"/>
        </w:rPr>
        <w:t xml:space="preserve">, </w:t>
      </w:r>
      <w:proofErr w:type="spellStart"/>
      <w:r w:rsidR="00E73B6C">
        <w:rPr>
          <w:sz w:val="24"/>
          <w:szCs w:val="24"/>
        </w:rPr>
        <w:t>số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lượng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đặt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chỗ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lại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có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giới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hạn</w:t>
      </w:r>
      <w:proofErr w:type="spellEnd"/>
      <w:r w:rsidR="00E73B6C">
        <w:rPr>
          <w:sz w:val="24"/>
          <w:szCs w:val="24"/>
        </w:rPr>
        <w:t xml:space="preserve">, </w:t>
      </w:r>
      <w:proofErr w:type="spellStart"/>
      <w:r w:rsidR="00E73B6C">
        <w:rPr>
          <w:sz w:val="24"/>
          <w:szCs w:val="24"/>
        </w:rPr>
        <w:t>nên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quý</w:t>
      </w:r>
      <w:proofErr w:type="spellEnd"/>
      <w:r w:rsidR="00E73B6C">
        <w:rPr>
          <w:sz w:val="24"/>
          <w:szCs w:val="24"/>
        </w:rPr>
        <w:t xml:space="preserve"> </w:t>
      </w:r>
      <w:proofErr w:type="spellStart"/>
      <w:r w:rsidR="00E73B6C">
        <w:rPr>
          <w:sz w:val="24"/>
          <w:szCs w:val="24"/>
        </w:rPr>
        <w:t>vị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 w:rsidRPr="00851C81">
        <w:rPr>
          <w:sz w:val="24"/>
          <w:szCs w:val="24"/>
          <w:u w:val="single"/>
        </w:rPr>
        <w:t>phải</w:t>
      </w:r>
      <w:proofErr w:type="spellEnd"/>
      <w:r w:rsidR="00690BD5" w:rsidRPr="00851C81">
        <w:rPr>
          <w:sz w:val="24"/>
          <w:szCs w:val="24"/>
          <w:u w:val="single"/>
        </w:rPr>
        <w:t xml:space="preserve"> </w:t>
      </w:r>
      <w:proofErr w:type="spellStart"/>
      <w:r w:rsidR="00690BD5" w:rsidRPr="00851C81">
        <w:rPr>
          <w:sz w:val="24"/>
          <w:szCs w:val="24"/>
          <w:u w:val="single"/>
        </w:rPr>
        <w:t>đăng</w:t>
      </w:r>
      <w:proofErr w:type="spellEnd"/>
      <w:r w:rsidR="00690BD5" w:rsidRPr="00851C81">
        <w:rPr>
          <w:sz w:val="24"/>
          <w:szCs w:val="24"/>
          <w:u w:val="single"/>
        </w:rPr>
        <w:t xml:space="preserve"> </w:t>
      </w:r>
      <w:proofErr w:type="spellStart"/>
      <w:r w:rsidR="00690BD5" w:rsidRPr="00851C81">
        <w:rPr>
          <w:sz w:val="24"/>
          <w:szCs w:val="24"/>
          <w:u w:val="single"/>
        </w:rPr>
        <w:t>kí</w:t>
      </w:r>
      <w:proofErr w:type="spellEnd"/>
      <w:r w:rsidR="00690BD5" w:rsidRPr="00851C81">
        <w:rPr>
          <w:sz w:val="24"/>
          <w:szCs w:val="24"/>
          <w:u w:val="single"/>
        </w:rPr>
        <w:t xml:space="preserve"> </w:t>
      </w:r>
      <w:proofErr w:type="spellStart"/>
      <w:r w:rsidR="00690BD5" w:rsidRPr="00851C81">
        <w:rPr>
          <w:sz w:val="24"/>
          <w:szCs w:val="24"/>
          <w:u w:val="single"/>
        </w:rPr>
        <w:t>trước</w:t>
      </w:r>
      <w:proofErr w:type="spellEnd"/>
      <w:r w:rsidR="00690BD5">
        <w:rPr>
          <w:sz w:val="24"/>
          <w:szCs w:val="24"/>
        </w:rPr>
        <w:t xml:space="preserve"> </w:t>
      </w:r>
      <w:proofErr w:type="spellStart"/>
      <w:r w:rsidR="00690BD5">
        <w:rPr>
          <w:sz w:val="24"/>
          <w:szCs w:val="24"/>
        </w:rPr>
        <w:t>thông</w:t>
      </w:r>
      <w:proofErr w:type="spellEnd"/>
      <w:r w:rsidR="00690BD5">
        <w:rPr>
          <w:sz w:val="24"/>
          <w:szCs w:val="24"/>
        </w:rPr>
        <w:t xml:space="preserve"> qua </w:t>
      </w:r>
      <w:proofErr w:type="spellStart"/>
      <w:r w:rsidR="00690BD5">
        <w:rPr>
          <w:sz w:val="24"/>
          <w:szCs w:val="24"/>
        </w:rPr>
        <w:t>trang</w:t>
      </w:r>
      <w:proofErr w:type="spellEnd"/>
      <w:r w:rsidR="00690BD5">
        <w:rPr>
          <w:sz w:val="24"/>
          <w:szCs w:val="24"/>
        </w:rPr>
        <w:t xml:space="preserve"> web Summer by the Se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269"/>
        <w:gridCol w:w="3118"/>
        <w:gridCol w:w="2205"/>
      </w:tblGrid>
      <w:tr w:rsidR="00EF6AC8" w14:paraId="1D6A07FB" w14:textId="3920E21F" w:rsidTr="009D6B96">
        <w:trPr>
          <w:trHeight w:val="339"/>
        </w:trPr>
        <w:tc>
          <w:tcPr>
            <w:tcW w:w="1192" w:type="pct"/>
          </w:tcPr>
          <w:p w14:paraId="07BDE700" w14:textId="0AE044E6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>
              <w:t xml:space="preserve"> </w:t>
            </w:r>
            <w:proofErr w:type="spellStart"/>
            <w:r w:rsidR="007967B6">
              <w:rPr>
                <w:b/>
                <w:bCs/>
                <w:color w:val="ED7D31" w:themeColor="accent2"/>
              </w:rPr>
              <w:t>Thời</w:t>
            </w:r>
            <w:proofErr w:type="spellEnd"/>
            <w:r w:rsidR="007967B6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="007967B6">
              <w:rPr>
                <w:b/>
                <w:bCs/>
                <w:color w:val="ED7D31" w:themeColor="accent2"/>
              </w:rPr>
              <w:t>gian</w:t>
            </w:r>
            <w:proofErr w:type="spellEnd"/>
          </w:p>
        </w:tc>
        <w:tc>
          <w:tcPr>
            <w:tcW w:w="1138" w:type="pct"/>
          </w:tcPr>
          <w:p w14:paraId="1B53A72C" w14:textId="332FA061" w:rsidR="00EF6AC8" w:rsidRPr="00AA6E05" w:rsidRDefault="000F1CEE" w:rsidP="000A0445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Chủ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Đề</w:t>
            </w:r>
            <w:proofErr w:type="spellEnd"/>
          </w:p>
        </w:tc>
        <w:tc>
          <w:tcPr>
            <w:tcW w:w="1564" w:type="pct"/>
          </w:tcPr>
          <w:p w14:paraId="7340F0FD" w14:textId="49802E08" w:rsidR="00EF6AC8" w:rsidRPr="00AA6E05" w:rsidRDefault="000F1CEE" w:rsidP="000F1CEE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Người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trình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bày</w:t>
            </w:r>
            <w:proofErr w:type="spellEnd"/>
          </w:p>
        </w:tc>
        <w:tc>
          <w:tcPr>
            <w:tcW w:w="1106" w:type="pct"/>
          </w:tcPr>
          <w:p w14:paraId="64ADF6CB" w14:textId="172C3DFB" w:rsidR="00EF6AC8" w:rsidRPr="00AA6E05" w:rsidRDefault="007967B6" w:rsidP="000A0445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Địa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điểm</w:t>
            </w:r>
            <w:proofErr w:type="spellEnd"/>
          </w:p>
        </w:tc>
      </w:tr>
      <w:tr w:rsidR="00EF6AC8" w:rsidRPr="00C3784B" w14:paraId="1DD60448" w14:textId="39E72B19" w:rsidTr="009D6B96">
        <w:trPr>
          <w:trHeight w:val="320"/>
        </w:trPr>
        <w:tc>
          <w:tcPr>
            <w:tcW w:w="1192" w:type="pct"/>
          </w:tcPr>
          <w:p w14:paraId="07C0FB95" w14:textId="7033188F" w:rsidR="00EF6AC8" w:rsidRPr="00C3784B" w:rsidRDefault="00B40B87" w:rsidP="000A0445">
            <w:proofErr w:type="spellStart"/>
            <w:r>
              <w:t>Thứ</w:t>
            </w:r>
            <w:proofErr w:type="spellEnd"/>
            <w:r>
              <w:t xml:space="preserve"> 2, </w:t>
            </w:r>
            <w:proofErr w:type="spellStart"/>
            <w:r>
              <w:t>ngày</w:t>
            </w:r>
            <w:proofErr w:type="spellEnd"/>
            <w:r>
              <w:t xml:space="preserve"> 03/01</w:t>
            </w:r>
          </w:p>
        </w:tc>
        <w:tc>
          <w:tcPr>
            <w:tcW w:w="1138" w:type="pct"/>
          </w:tcPr>
          <w:p w14:paraId="11803CFA" w14:textId="797B92D9" w:rsidR="00EF6AC8" w:rsidRPr="00C3784B" w:rsidRDefault="000F1CEE" w:rsidP="000F1CEE">
            <w:r>
              <w:t xml:space="preserve">Nghi </w:t>
            </w:r>
            <w:proofErr w:type="spellStart"/>
            <w:r>
              <w:t>L</w:t>
            </w:r>
            <w:r w:rsidR="00CF424A">
              <w:t>ễ</w:t>
            </w:r>
            <w:proofErr w:type="spellEnd"/>
            <w:r w:rsidR="00CF424A">
              <w:t xml:space="preserve"> </w:t>
            </w:r>
            <w:proofErr w:type="spellStart"/>
            <w:r w:rsidR="00CF424A">
              <w:t>Chào</w:t>
            </w:r>
            <w:proofErr w:type="spellEnd"/>
            <w:r w:rsidR="00CF424A">
              <w:t xml:space="preserve"> </w:t>
            </w:r>
            <w:proofErr w:type="spellStart"/>
            <w:r w:rsidR="00CF424A">
              <w:t>mừng</w:t>
            </w:r>
            <w:proofErr w:type="spellEnd"/>
            <w:r w:rsidR="00EF6AC8">
              <w:t xml:space="preserve">, </w:t>
            </w:r>
            <w:r>
              <w:t xml:space="preserve">Nghi </w:t>
            </w:r>
            <w:proofErr w:type="spellStart"/>
            <w:r>
              <w:t>L</w:t>
            </w:r>
            <w:r w:rsidR="00C20A32">
              <w:t>ễ</w:t>
            </w:r>
            <w:proofErr w:type="spellEnd"/>
            <w:r w:rsidR="00C20A32">
              <w:t xml:space="preserve"> </w:t>
            </w:r>
            <w:r>
              <w:t xml:space="preserve">Hun </w:t>
            </w:r>
            <w:proofErr w:type="spellStart"/>
            <w:r>
              <w:t>Khói</w:t>
            </w:r>
            <w:proofErr w:type="spellEnd"/>
            <w:r w:rsidR="008E147C">
              <w:t xml:space="preserve"> </w:t>
            </w:r>
            <w:proofErr w:type="spellStart"/>
            <w:r w:rsidR="00C20A32">
              <w:t>và</w:t>
            </w:r>
            <w:proofErr w:type="spellEnd"/>
            <w:r w:rsidR="00EF6AC8"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ờ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5AABD706" w14:textId="713244C1" w:rsidR="00EF6AC8" w:rsidRDefault="00A217A9" w:rsidP="000A0445"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 w:rsidR="000F1CEE">
              <w:t>Đồng</w:t>
            </w:r>
            <w:proofErr w:type="spellEnd"/>
            <w:r w:rsidR="000F1CEE">
              <w:t xml:space="preserve"> </w:t>
            </w:r>
            <w:proofErr w:type="spellStart"/>
            <w:r w:rsidR="000F1CEE">
              <w:t>Thổ</w:t>
            </w:r>
            <w:proofErr w:type="spellEnd"/>
            <w:r w:rsidR="000F1CEE">
              <w:t xml:space="preserve"> </w:t>
            </w:r>
            <w:proofErr w:type="spellStart"/>
            <w:r w:rsidR="000F1CEE">
              <w:t>Dân</w:t>
            </w:r>
            <w:proofErr w:type="spellEnd"/>
            <w:r>
              <w:t xml:space="preserve"> Đông</w:t>
            </w:r>
            <w:r w:rsidR="00EF6AC8" w:rsidRPr="002D1815">
              <w:t xml:space="preserve"> </w:t>
            </w:r>
            <w:proofErr w:type="gramStart"/>
            <w:r w:rsidR="00EF6AC8" w:rsidRPr="002D1815">
              <w:t>Maar;</w:t>
            </w:r>
            <w:proofErr w:type="gramEnd"/>
          </w:p>
          <w:p w14:paraId="7FAFFEFC" w14:textId="2DBDA7A3" w:rsidR="00EF6AC8" w:rsidRPr="00C3784B" w:rsidRDefault="00EF6AC8" w:rsidP="000F1CEE">
            <w:r>
              <w:t>Marg O’Toole</w:t>
            </w:r>
            <w:r w:rsidR="000F1CEE">
              <w:t xml:space="preserve">, </w:t>
            </w:r>
            <w:proofErr w:type="spellStart"/>
            <w:r w:rsidR="000F1CEE">
              <w:t>Các</w:t>
            </w:r>
            <w:proofErr w:type="spellEnd"/>
            <w:r w:rsidR="000F1CEE">
              <w:t xml:space="preserve"> </w:t>
            </w:r>
            <w:proofErr w:type="spellStart"/>
            <w:r w:rsidR="000F1CEE">
              <w:t>Mối</w:t>
            </w:r>
            <w:proofErr w:type="spellEnd"/>
            <w:r w:rsidR="000F1CEE">
              <w:t xml:space="preserve"> </w:t>
            </w:r>
            <w:proofErr w:type="spellStart"/>
            <w:r w:rsidR="000F1CEE">
              <w:t>Liên</w:t>
            </w:r>
            <w:proofErr w:type="spellEnd"/>
            <w:r w:rsidR="000F1CEE">
              <w:t xml:space="preserve"> </w:t>
            </w:r>
            <w:proofErr w:type="spellStart"/>
            <w:r w:rsidR="000F1CEE">
              <w:t>Hệ</w:t>
            </w:r>
            <w:proofErr w:type="spellEnd"/>
            <w:r w:rsidR="00031F48">
              <w:t xml:space="preserve"> </w:t>
            </w:r>
            <w:proofErr w:type="spellStart"/>
            <w:r w:rsidR="00031F48">
              <w:t>Trong</w:t>
            </w:r>
            <w:proofErr w:type="spellEnd"/>
            <w:r w:rsidR="000F1CEE">
              <w:t xml:space="preserve"> </w:t>
            </w:r>
            <w:proofErr w:type="spellStart"/>
            <w:r w:rsidR="000F1CEE">
              <w:t>Môi</w:t>
            </w:r>
            <w:proofErr w:type="spellEnd"/>
            <w:r w:rsidR="000F1CEE">
              <w:t xml:space="preserve"> </w:t>
            </w:r>
            <w:proofErr w:type="spellStart"/>
            <w:r w:rsidR="000F1CEE">
              <w:t>Trường</w:t>
            </w:r>
            <w:proofErr w:type="spellEnd"/>
            <w:r w:rsidR="000F1CEE">
              <w:t xml:space="preserve"> </w:t>
            </w:r>
            <w:proofErr w:type="spellStart"/>
            <w:r w:rsidR="000F1CEE">
              <w:t>Sống</w:t>
            </w:r>
            <w:proofErr w:type="spellEnd"/>
          </w:p>
        </w:tc>
        <w:tc>
          <w:tcPr>
            <w:tcW w:w="1106" w:type="pct"/>
          </w:tcPr>
          <w:p w14:paraId="27ADA2BB" w14:textId="5F3883EE" w:rsidR="00EF6AC8" w:rsidRPr="00C3784B" w:rsidRDefault="00EF6AC8" w:rsidP="000A0445">
            <w:r>
              <w:t>Warrnambool</w:t>
            </w:r>
          </w:p>
        </w:tc>
      </w:tr>
      <w:tr w:rsidR="00EF6AC8" w:rsidRPr="00C3784B" w14:paraId="54B9BAEA" w14:textId="08EC89AA" w:rsidTr="009D6B96">
        <w:trPr>
          <w:trHeight w:val="339"/>
        </w:trPr>
        <w:tc>
          <w:tcPr>
            <w:tcW w:w="1192" w:type="pct"/>
          </w:tcPr>
          <w:p w14:paraId="366F0603" w14:textId="220CC25A" w:rsidR="00EF6AC8" w:rsidRPr="00C3784B" w:rsidRDefault="00B40B87" w:rsidP="000A0445">
            <w:proofErr w:type="spellStart"/>
            <w:r>
              <w:t>Thứ</w:t>
            </w:r>
            <w:proofErr w:type="spellEnd"/>
            <w:r>
              <w:t xml:space="preserve"> 3, </w:t>
            </w:r>
            <w:proofErr w:type="spellStart"/>
            <w:r>
              <w:t>ngày</w:t>
            </w:r>
            <w:proofErr w:type="spellEnd"/>
            <w:r>
              <w:t xml:space="preserve"> 04/01</w:t>
            </w:r>
          </w:p>
        </w:tc>
        <w:tc>
          <w:tcPr>
            <w:tcW w:w="1138" w:type="pct"/>
          </w:tcPr>
          <w:p w14:paraId="5C468258" w14:textId="7324CB8B" w:rsidR="00EF6AC8" w:rsidRPr="00C3784B" w:rsidRDefault="000F1CEE" w:rsidP="000A0445"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ờ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18036155" w14:textId="565D677F" w:rsidR="00EF6AC8" w:rsidRPr="00C3784B" w:rsidRDefault="00EF6AC8" w:rsidP="000F1CEE">
            <w:r>
              <w:t>Marg O’Toole</w:t>
            </w:r>
            <w:r w:rsidR="00540885">
              <w:t>,</w:t>
            </w:r>
            <w:r>
              <w:t xml:space="preserve"> </w:t>
            </w:r>
            <w:proofErr w:type="spellStart"/>
            <w:r w:rsidR="00031F48">
              <w:t>Các</w:t>
            </w:r>
            <w:proofErr w:type="spellEnd"/>
            <w:r w:rsidR="00031F48">
              <w:t xml:space="preserve"> </w:t>
            </w:r>
            <w:proofErr w:type="spellStart"/>
            <w:r w:rsidR="00031F48">
              <w:t>Mối</w:t>
            </w:r>
            <w:proofErr w:type="spellEnd"/>
            <w:r w:rsidR="00031F48">
              <w:t xml:space="preserve"> </w:t>
            </w:r>
            <w:proofErr w:type="spellStart"/>
            <w:r w:rsidR="00031F48">
              <w:t>Liên</w:t>
            </w:r>
            <w:proofErr w:type="spellEnd"/>
            <w:r w:rsidR="00031F48">
              <w:t xml:space="preserve"> </w:t>
            </w:r>
            <w:proofErr w:type="spellStart"/>
            <w:r w:rsidR="00031F48">
              <w:t>Hệ</w:t>
            </w:r>
            <w:proofErr w:type="spellEnd"/>
            <w:r w:rsidR="00031F48">
              <w:t xml:space="preserve"> </w:t>
            </w:r>
            <w:proofErr w:type="spellStart"/>
            <w:r w:rsidR="00031F48">
              <w:t>Trong</w:t>
            </w:r>
            <w:proofErr w:type="spellEnd"/>
            <w:r w:rsidR="00031F48">
              <w:t xml:space="preserve"> </w:t>
            </w:r>
            <w:proofErr w:type="spellStart"/>
            <w:r w:rsidR="00031F48">
              <w:t>Môi</w:t>
            </w:r>
            <w:proofErr w:type="spellEnd"/>
            <w:r w:rsidR="00031F48">
              <w:t xml:space="preserve"> </w:t>
            </w:r>
            <w:proofErr w:type="spellStart"/>
            <w:r w:rsidR="00031F48">
              <w:t>Trường</w:t>
            </w:r>
            <w:proofErr w:type="spellEnd"/>
            <w:r w:rsidR="00031F48">
              <w:t xml:space="preserve"> </w:t>
            </w:r>
            <w:proofErr w:type="spellStart"/>
            <w:r w:rsidR="00031F48">
              <w:t>Sống</w:t>
            </w:r>
            <w:proofErr w:type="spellEnd"/>
          </w:p>
        </w:tc>
        <w:tc>
          <w:tcPr>
            <w:tcW w:w="1106" w:type="pct"/>
          </w:tcPr>
          <w:p w14:paraId="2B006F45" w14:textId="3251CD78" w:rsidR="00EF6AC8" w:rsidRPr="00C3784B" w:rsidRDefault="00EF6AC8" w:rsidP="000A0445">
            <w:r>
              <w:t>Marengo</w:t>
            </w:r>
          </w:p>
        </w:tc>
      </w:tr>
      <w:tr w:rsidR="00EF6AC8" w:rsidRPr="00C3784B" w14:paraId="11487886" w14:textId="4B6E2530" w:rsidTr="009D6B96">
        <w:trPr>
          <w:trHeight w:val="339"/>
        </w:trPr>
        <w:tc>
          <w:tcPr>
            <w:tcW w:w="1192" w:type="pct"/>
          </w:tcPr>
          <w:p w14:paraId="74449652" w14:textId="2F8E612F" w:rsidR="00EF6AC8" w:rsidRPr="00C3784B" w:rsidRDefault="00B40B87" w:rsidP="000A0445"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05/01</w:t>
            </w:r>
          </w:p>
        </w:tc>
        <w:tc>
          <w:tcPr>
            <w:tcW w:w="1138" w:type="pct"/>
          </w:tcPr>
          <w:p w14:paraId="0647B689" w14:textId="04B05AFF" w:rsidR="00EF6AC8" w:rsidRPr="00C3784B" w:rsidRDefault="000F1CEE" w:rsidP="000F1CEE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 w:rsidR="00602F4E">
              <w:t xml:space="preserve"> </w:t>
            </w:r>
            <w:proofErr w:type="spellStart"/>
            <w:r w:rsidR="00602F4E">
              <w:t>cùng</w:t>
            </w:r>
            <w:proofErr w:type="spellEnd"/>
            <w:r w:rsidR="00602F4E">
              <w:t xml:space="preserve"> </w:t>
            </w:r>
            <w:proofErr w:type="spellStart"/>
            <w:r>
              <w:t>Chim</w:t>
            </w:r>
            <w:proofErr w:type="spellEnd"/>
            <w:r>
              <w:t xml:space="preserve"> Choi </w:t>
            </w:r>
            <w:proofErr w:type="spellStart"/>
            <w:r>
              <w:t>Choi</w:t>
            </w:r>
            <w:proofErr w:type="spellEnd"/>
            <w:r>
              <w:t xml:space="preserve"> </w:t>
            </w:r>
            <w:proofErr w:type="spellStart"/>
            <w:r>
              <w:t>Trùm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564" w:type="pct"/>
          </w:tcPr>
          <w:p w14:paraId="08326B3B" w14:textId="345886CC" w:rsidR="00EF6AC8" w:rsidRPr="00C3784B" w:rsidRDefault="00EF6AC8" w:rsidP="000A0445">
            <w:r>
              <w:t xml:space="preserve">Alison Oates </w:t>
            </w:r>
            <w:r w:rsidR="000F1CEE">
              <w:t>&amp;</w:t>
            </w:r>
            <w:r>
              <w:t xml:space="preserve"> </w:t>
            </w:r>
            <w:proofErr w:type="spellStart"/>
            <w:r w:rsidR="00A217A9">
              <w:t>Công</w:t>
            </w:r>
            <w:proofErr w:type="spellEnd"/>
            <w:r w:rsidR="00A217A9">
              <w:t xml:space="preserve"> </w:t>
            </w:r>
            <w:proofErr w:type="spellStart"/>
            <w:r w:rsidR="000F1CEE">
              <w:t>Viên</w:t>
            </w:r>
            <w:proofErr w:type="spellEnd"/>
            <w:r w:rsidR="000F1CEE">
              <w:t xml:space="preserve"> </w:t>
            </w:r>
            <w:proofErr w:type="spellStart"/>
            <w:r w:rsidR="000F1CEE">
              <w:t>Thiên</w:t>
            </w:r>
            <w:proofErr w:type="spellEnd"/>
            <w:r w:rsidR="000F1CEE">
              <w:t xml:space="preserve"> </w:t>
            </w:r>
            <w:proofErr w:type="spellStart"/>
            <w:r w:rsidR="000F1CEE">
              <w:t>Nhiên</w:t>
            </w:r>
            <w:proofErr w:type="spellEnd"/>
            <w:r w:rsidR="000F1CEE">
              <w:t xml:space="preserve"> </w:t>
            </w:r>
            <w:proofErr w:type="spellStart"/>
            <w:r w:rsidR="000F1CEE">
              <w:t>Đ</w:t>
            </w:r>
            <w:r w:rsidR="00A217A9">
              <w:t>ảo</w:t>
            </w:r>
            <w:proofErr w:type="spellEnd"/>
            <w:r w:rsidR="00A217A9">
              <w:t xml:space="preserve"> </w:t>
            </w:r>
            <w:r>
              <w:t>Phillip</w:t>
            </w:r>
          </w:p>
        </w:tc>
        <w:tc>
          <w:tcPr>
            <w:tcW w:w="1106" w:type="pct"/>
          </w:tcPr>
          <w:p w14:paraId="586A3FB8" w14:textId="7DD909CF" w:rsidR="00EF6AC8" w:rsidRPr="00C3784B" w:rsidRDefault="00EF6AC8" w:rsidP="000A0445">
            <w:r>
              <w:t>Cape Woolamai</w:t>
            </w:r>
          </w:p>
        </w:tc>
      </w:tr>
      <w:tr w:rsidR="00EF6AC8" w:rsidRPr="00C3784B" w14:paraId="753391F2" w14:textId="1B378FFA" w:rsidTr="009D6B96">
        <w:trPr>
          <w:trHeight w:val="339"/>
        </w:trPr>
        <w:tc>
          <w:tcPr>
            <w:tcW w:w="1192" w:type="pct"/>
          </w:tcPr>
          <w:p w14:paraId="2444681A" w14:textId="27297E93" w:rsidR="00EF6AC8" w:rsidRPr="00C3784B" w:rsidRDefault="00B40B87" w:rsidP="000A0445">
            <w:proofErr w:type="spellStart"/>
            <w:r>
              <w:t>Thứ</w:t>
            </w:r>
            <w:proofErr w:type="spellEnd"/>
            <w:r>
              <w:t xml:space="preserve"> 5, </w:t>
            </w:r>
            <w:proofErr w:type="spellStart"/>
            <w:r>
              <w:t>ngày</w:t>
            </w:r>
            <w:proofErr w:type="spellEnd"/>
            <w:r>
              <w:t xml:space="preserve"> 06/01</w:t>
            </w:r>
          </w:p>
        </w:tc>
        <w:tc>
          <w:tcPr>
            <w:tcW w:w="1138" w:type="pct"/>
          </w:tcPr>
          <w:p w14:paraId="6F5A627E" w14:textId="66A2E19C" w:rsidR="00EF6AC8" w:rsidRPr="00C3784B" w:rsidRDefault="00F97C83" w:rsidP="000F1CEE"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 w:rsidR="000F1CEE">
              <w:t>Mật</w:t>
            </w:r>
            <w:proofErr w:type="spellEnd"/>
            <w:r w:rsidR="000F1CEE">
              <w:t xml:space="preserve"> </w:t>
            </w:r>
            <w:proofErr w:type="spellStart"/>
            <w:r w:rsidR="000F1CEE">
              <w:t>Đường</w:t>
            </w:r>
            <w:proofErr w:type="spellEnd"/>
            <w:r w:rsidR="000F1CEE">
              <w:t xml:space="preserve"> </w:t>
            </w:r>
            <w:proofErr w:type="spellStart"/>
            <w:r w:rsidR="000F1CEE">
              <w:t>Bờ</w:t>
            </w:r>
            <w:proofErr w:type="spellEnd"/>
            <w:r w:rsidR="000F1CEE">
              <w:t xml:space="preserve"> </w:t>
            </w:r>
            <w:proofErr w:type="spellStart"/>
            <w:r w:rsidR="000F1CEE">
              <w:t>Biển</w:t>
            </w:r>
            <w:proofErr w:type="spellEnd"/>
          </w:p>
        </w:tc>
        <w:tc>
          <w:tcPr>
            <w:tcW w:w="1564" w:type="pct"/>
          </w:tcPr>
          <w:p w14:paraId="79816CB0" w14:textId="4DF86B37" w:rsidR="00EF6AC8" w:rsidRPr="00C3784B" w:rsidRDefault="00EF6AC8" w:rsidP="000A0445">
            <w:r>
              <w:t>Marg O’Toole</w:t>
            </w:r>
            <w:r w:rsidR="00540885">
              <w:t>,</w:t>
            </w:r>
            <w:r>
              <w:t xml:space="preserve"> </w:t>
            </w:r>
            <w:proofErr w:type="spellStart"/>
            <w:r w:rsidR="00031F48">
              <w:t>Các</w:t>
            </w:r>
            <w:proofErr w:type="spellEnd"/>
            <w:r w:rsidR="00031F48">
              <w:t xml:space="preserve"> </w:t>
            </w:r>
            <w:proofErr w:type="spellStart"/>
            <w:r w:rsidR="00031F48">
              <w:t>Mối</w:t>
            </w:r>
            <w:proofErr w:type="spellEnd"/>
            <w:r w:rsidR="00031F48">
              <w:t xml:space="preserve"> </w:t>
            </w:r>
            <w:proofErr w:type="spellStart"/>
            <w:r w:rsidR="00031F48">
              <w:t>Liên</w:t>
            </w:r>
            <w:proofErr w:type="spellEnd"/>
            <w:r w:rsidR="00031F48">
              <w:t xml:space="preserve"> </w:t>
            </w:r>
            <w:proofErr w:type="spellStart"/>
            <w:r w:rsidR="00031F48">
              <w:t>Hệ</w:t>
            </w:r>
            <w:proofErr w:type="spellEnd"/>
            <w:r w:rsidR="00031F48">
              <w:t xml:space="preserve"> </w:t>
            </w:r>
            <w:proofErr w:type="spellStart"/>
            <w:r w:rsidR="00031F48">
              <w:t>Trong</w:t>
            </w:r>
            <w:proofErr w:type="spellEnd"/>
            <w:r w:rsidR="00031F48">
              <w:t xml:space="preserve"> </w:t>
            </w:r>
            <w:proofErr w:type="spellStart"/>
            <w:r w:rsidR="00031F48">
              <w:t>Môi</w:t>
            </w:r>
            <w:proofErr w:type="spellEnd"/>
            <w:r w:rsidR="00031F48">
              <w:t xml:space="preserve"> </w:t>
            </w:r>
            <w:proofErr w:type="spellStart"/>
            <w:r w:rsidR="00031F48">
              <w:t>Trường</w:t>
            </w:r>
            <w:proofErr w:type="spellEnd"/>
            <w:r w:rsidR="00031F48">
              <w:t xml:space="preserve"> </w:t>
            </w:r>
            <w:proofErr w:type="spellStart"/>
            <w:r w:rsidR="00031F48">
              <w:t>Sống</w:t>
            </w:r>
            <w:proofErr w:type="spellEnd"/>
          </w:p>
        </w:tc>
        <w:tc>
          <w:tcPr>
            <w:tcW w:w="1106" w:type="pct"/>
          </w:tcPr>
          <w:p w14:paraId="0E3B0107" w14:textId="5AAD9257" w:rsidR="00EF6AC8" w:rsidRPr="00C3784B" w:rsidRDefault="00EF6AC8" w:rsidP="000A0445">
            <w:r>
              <w:t>Peterborough</w:t>
            </w:r>
          </w:p>
        </w:tc>
      </w:tr>
      <w:tr w:rsidR="001A0711" w:rsidRPr="00C3784B" w14:paraId="75E993FF" w14:textId="09BEE79F" w:rsidTr="009D6B96">
        <w:trPr>
          <w:trHeight w:val="320"/>
        </w:trPr>
        <w:tc>
          <w:tcPr>
            <w:tcW w:w="1192" w:type="pct"/>
          </w:tcPr>
          <w:p w14:paraId="5672F46A" w14:textId="00B2721F" w:rsidR="001A0711" w:rsidRPr="00C3784B" w:rsidRDefault="001A0711" w:rsidP="001A0711"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07/01</w:t>
            </w:r>
          </w:p>
        </w:tc>
        <w:tc>
          <w:tcPr>
            <w:tcW w:w="1138" w:type="pct"/>
          </w:tcPr>
          <w:p w14:paraId="131757F5" w14:textId="5C98AA9C" w:rsidR="001A0711" w:rsidRPr="00C3784B" w:rsidRDefault="000F1CEE" w:rsidP="001A0711"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r w:rsidR="001A0711">
              <w:t>Inverloch Surf</w:t>
            </w:r>
          </w:p>
        </w:tc>
        <w:tc>
          <w:tcPr>
            <w:tcW w:w="1564" w:type="pct"/>
          </w:tcPr>
          <w:p w14:paraId="0196167E" w14:textId="5EDF8A11" w:rsidR="001A0711" w:rsidRPr="00C3784B" w:rsidRDefault="001A0711" w:rsidP="001A0711">
            <w:r>
              <w:t xml:space="preserve">Alison Oates </w:t>
            </w:r>
            <w:r w:rsidR="007C6B30">
              <w:t>&amp;</w:t>
            </w:r>
            <w:r>
              <w:t xml:space="preserve"> Dave Sutton</w:t>
            </w:r>
          </w:p>
        </w:tc>
        <w:tc>
          <w:tcPr>
            <w:tcW w:w="1106" w:type="pct"/>
          </w:tcPr>
          <w:p w14:paraId="1F2BFDA9" w14:textId="4BEA60B6" w:rsidR="001A0711" w:rsidRPr="00C3784B" w:rsidRDefault="001A0711" w:rsidP="001A0711">
            <w:r>
              <w:t>Inverloch</w:t>
            </w:r>
          </w:p>
        </w:tc>
      </w:tr>
      <w:tr w:rsidR="00EF6AC8" w:rsidRPr="00C3784B" w14:paraId="597780F2" w14:textId="5418F646" w:rsidTr="009D6B96">
        <w:trPr>
          <w:trHeight w:val="339"/>
        </w:trPr>
        <w:tc>
          <w:tcPr>
            <w:tcW w:w="1192" w:type="pct"/>
          </w:tcPr>
          <w:p w14:paraId="23B1E8AF" w14:textId="193B0B4F" w:rsidR="00EF6AC8" w:rsidRDefault="008548FB" w:rsidP="00186284">
            <w:proofErr w:type="spellStart"/>
            <w:r>
              <w:t>Thứ</w:t>
            </w:r>
            <w:proofErr w:type="spellEnd"/>
            <w:r>
              <w:t xml:space="preserve"> 2, </w:t>
            </w:r>
            <w:proofErr w:type="spellStart"/>
            <w:r>
              <w:t>ngày</w:t>
            </w:r>
            <w:proofErr w:type="spellEnd"/>
            <w:r>
              <w:t xml:space="preserve"> 10/01</w:t>
            </w:r>
          </w:p>
        </w:tc>
        <w:tc>
          <w:tcPr>
            <w:tcW w:w="1138" w:type="pct"/>
          </w:tcPr>
          <w:p w14:paraId="7B385438" w14:textId="454DC1AE" w:rsidR="00EF6AC8" w:rsidRDefault="000F1CEE" w:rsidP="00186284"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ờ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3B03CF98" w14:textId="0A97C1F1" w:rsidR="00EF6AC8" w:rsidRDefault="00EF6AC8" w:rsidP="00EA44AD">
            <w:r>
              <w:t>Marg O’Toole</w:t>
            </w:r>
            <w:r w:rsidR="00EA44AD">
              <w:t xml:space="preserve">, </w:t>
            </w:r>
            <w:proofErr w:type="spellStart"/>
            <w:r w:rsidR="00031F48">
              <w:t>Các</w:t>
            </w:r>
            <w:proofErr w:type="spellEnd"/>
            <w:r w:rsidR="00031F48">
              <w:t xml:space="preserve"> </w:t>
            </w:r>
            <w:proofErr w:type="spellStart"/>
            <w:r w:rsidR="00031F48">
              <w:t>Mối</w:t>
            </w:r>
            <w:proofErr w:type="spellEnd"/>
            <w:r w:rsidR="00031F48">
              <w:t xml:space="preserve"> </w:t>
            </w:r>
            <w:proofErr w:type="spellStart"/>
            <w:r w:rsidR="00031F48">
              <w:t>Liên</w:t>
            </w:r>
            <w:proofErr w:type="spellEnd"/>
            <w:r w:rsidR="00031F48">
              <w:t xml:space="preserve"> </w:t>
            </w:r>
            <w:proofErr w:type="spellStart"/>
            <w:r w:rsidR="00031F48">
              <w:t>Hệ</w:t>
            </w:r>
            <w:proofErr w:type="spellEnd"/>
            <w:r w:rsidR="00031F48">
              <w:t xml:space="preserve"> </w:t>
            </w:r>
            <w:proofErr w:type="spellStart"/>
            <w:r w:rsidR="00031F48">
              <w:t>Trong</w:t>
            </w:r>
            <w:proofErr w:type="spellEnd"/>
            <w:r w:rsidR="00031F48">
              <w:t xml:space="preserve"> </w:t>
            </w:r>
            <w:proofErr w:type="spellStart"/>
            <w:r w:rsidR="00031F48">
              <w:t>Môi</w:t>
            </w:r>
            <w:proofErr w:type="spellEnd"/>
            <w:r w:rsidR="00031F48">
              <w:t xml:space="preserve"> </w:t>
            </w:r>
            <w:proofErr w:type="spellStart"/>
            <w:r w:rsidR="00031F48">
              <w:t>Trường</w:t>
            </w:r>
            <w:proofErr w:type="spellEnd"/>
            <w:r w:rsidR="00031F48">
              <w:t xml:space="preserve"> </w:t>
            </w:r>
            <w:proofErr w:type="spellStart"/>
            <w:r w:rsidR="00031F48">
              <w:t>Sống</w:t>
            </w:r>
            <w:proofErr w:type="spellEnd"/>
          </w:p>
        </w:tc>
        <w:tc>
          <w:tcPr>
            <w:tcW w:w="1106" w:type="pct"/>
          </w:tcPr>
          <w:p w14:paraId="1C3FDFC0" w14:textId="3ECAD08A" w:rsidR="00EF6AC8" w:rsidRDefault="00EF6AC8" w:rsidP="00186284">
            <w:r>
              <w:t>Killarney</w:t>
            </w:r>
          </w:p>
        </w:tc>
      </w:tr>
      <w:tr w:rsidR="00EF6AC8" w:rsidRPr="00C3784B" w14:paraId="7EE862CC" w14:textId="6F9000B6" w:rsidTr="009D6B96">
        <w:trPr>
          <w:trHeight w:val="339"/>
        </w:trPr>
        <w:tc>
          <w:tcPr>
            <w:tcW w:w="1192" w:type="pct"/>
          </w:tcPr>
          <w:p w14:paraId="1CDF8EA2" w14:textId="71ECF057" w:rsidR="00EF6AC8" w:rsidRPr="00C3784B" w:rsidRDefault="008548FB" w:rsidP="00186284">
            <w:proofErr w:type="spellStart"/>
            <w:r>
              <w:t>Thứ</w:t>
            </w:r>
            <w:proofErr w:type="spellEnd"/>
            <w:r>
              <w:t xml:space="preserve"> 3, </w:t>
            </w:r>
            <w:proofErr w:type="spellStart"/>
            <w:r>
              <w:t>ngày</w:t>
            </w:r>
            <w:proofErr w:type="spellEnd"/>
            <w:r>
              <w:t xml:space="preserve"> 11/01</w:t>
            </w:r>
          </w:p>
        </w:tc>
        <w:tc>
          <w:tcPr>
            <w:tcW w:w="1138" w:type="pct"/>
          </w:tcPr>
          <w:p w14:paraId="476F9892" w14:textId="5ACBF476" w:rsidR="00EF6AC8" w:rsidRPr="00C3784B" w:rsidRDefault="00CB3C4C" w:rsidP="00186284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Ven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1F3CE9F7" w14:textId="223E124A" w:rsidR="00EF6AC8" w:rsidRPr="00C3784B" w:rsidRDefault="00EF6AC8" w:rsidP="00186284">
            <w:r>
              <w:t>Charlotte Williamson</w:t>
            </w:r>
            <w:r w:rsidR="00540885">
              <w:t>,</w:t>
            </w:r>
            <w:r>
              <w:t xml:space="preserve"> </w:t>
            </w:r>
            <w:proofErr w:type="spellStart"/>
            <w:r w:rsidR="005B3070">
              <w:t>Hiệ</w:t>
            </w:r>
            <w:r w:rsidR="00CB3C4C">
              <w:t>p</w:t>
            </w:r>
            <w:proofErr w:type="spellEnd"/>
            <w:r w:rsidR="00CB3C4C">
              <w:t xml:space="preserve"> </w:t>
            </w:r>
            <w:proofErr w:type="spellStart"/>
            <w:r w:rsidR="00CB3C4C">
              <w:t>H</w:t>
            </w:r>
            <w:r w:rsidR="005B3070">
              <w:t>ộ</w:t>
            </w:r>
            <w:r w:rsidR="00CB3C4C">
              <w:t>i</w:t>
            </w:r>
            <w:proofErr w:type="spellEnd"/>
            <w:r w:rsidR="00CB3C4C">
              <w:t xml:space="preserve"> </w:t>
            </w:r>
            <w:proofErr w:type="spellStart"/>
            <w:r w:rsidR="00CB3C4C">
              <w:t>S</w:t>
            </w:r>
            <w:r w:rsidR="005B3070">
              <w:t>ông</w:t>
            </w:r>
            <w:proofErr w:type="spellEnd"/>
            <w:r w:rsidR="005B3070">
              <w:t xml:space="preserve"> Werribee</w:t>
            </w:r>
          </w:p>
        </w:tc>
        <w:tc>
          <w:tcPr>
            <w:tcW w:w="1106" w:type="pct"/>
          </w:tcPr>
          <w:p w14:paraId="4E6ECFD2" w14:textId="0F8C0E1E" w:rsidR="00EF6AC8" w:rsidRPr="00C3784B" w:rsidRDefault="00EF6AC8" w:rsidP="00186284">
            <w:r>
              <w:t>Werribee South</w:t>
            </w:r>
          </w:p>
        </w:tc>
      </w:tr>
      <w:tr w:rsidR="00F97C83" w:rsidRPr="00C3784B" w14:paraId="2C4CBE2C" w14:textId="2007F7FF" w:rsidTr="009D6B96">
        <w:trPr>
          <w:trHeight w:val="339"/>
        </w:trPr>
        <w:tc>
          <w:tcPr>
            <w:tcW w:w="1192" w:type="pct"/>
          </w:tcPr>
          <w:p w14:paraId="5100D821" w14:textId="1EDCFEBC" w:rsidR="00F97C83" w:rsidRPr="0099195A" w:rsidRDefault="00F97C83" w:rsidP="00F97C83">
            <w:proofErr w:type="spellStart"/>
            <w:r>
              <w:t>Thứ</w:t>
            </w:r>
            <w:proofErr w:type="spellEnd"/>
            <w:r>
              <w:t xml:space="preserve"> 3, </w:t>
            </w:r>
            <w:proofErr w:type="spellStart"/>
            <w:r>
              <w:t>ngày</w:t>
            </w:r>
            <w:proofErr w:type="spellEnd"/>
            <w:r>
              <w:t xml:space="preserve"> 11/01</w:t>
            </w:r>
          </w:p>
        </w:tc>
        <w:tc>
          <w:tcPr>
            <w:tcW w:w="1138" w:type="pct"/>
          </w:tcPr>
          <w:p w14:paraId="28704F71" w14:textId="46F52722" w:rsidR="00F97C83" w:rsidRPr="0099195A" w:rsidRDefault="001341DF" w:rsidP="00F97C83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77A479A4" w14:textId="1A44BD34" w:rsidR="00F97C83" w:rsidRPr="00C3784B" w:rsidRDefault="00F97C83" w:rsidP="00AB1BA1">
            <w:r>
              <w:t xml:space="preserve">Phil Armato, </w:t>
            </w:r>
            <w:proofErr w:type="spellStart"/>
            <w:r w:rsidR="001341DF">
              <w:t>Trung</w:t>
            </w:r>
            <w:proofErr w:type="spellEnd"/>
            <w:r w:rsidR="001341DF">
              <w:t xml:space="preserve"> </w:t>
            </w:r>
            <w:proofErr w:type="spellStart"/>
            <w:r w:rsidR="001341DF">
              <w:t>Tâm</w:t>
            </w:r>
            <w:proofErr w:type="spellEnd"/>
            <w:r w:rsidR="001341DF">
              <w:t xml:space="preserve"> </w:t>
            </w:r>
            <w:proofErr w:type="spellStart"/>
            <w:r w:rsidR="001341DF">
              <w:t>Khám</w:t>
            </w:r>
            <w:proofErr w:type="spellEnd"/>
            <w:r w:rsidR="001341DF">
              <w:t xml:space="preserve"> </w:t>
            </w:r>
            <w:proofErr w:type="spellStart"/>
            <w:r w:rsidR="001341DF">
              <w:t>P</w:t>
            </w:r>
            <w:r w:rsidR="00AB1BA1">
              <w:t>há</w:t>
            </w:r>
            <w:proofErr w:type="spellEnd"/>
            <w:r w:rsidR="00AB1BA1">
              <w:t xml:space="preserve"> </w:t>
            </w:r>
            <w:proofErr w:type="spellStart"/>
            <w:r w:rsidR="00AB1BA1">
              <w:t>Hải</w:t>
            </w:r>
            <w:proofErr w:type="spellEnd"/>
            <w:r w:rsidR="00AB1BA1">
              <w:t xml:space="preserve"> </w:t>
            </w:r>
            <w:proofErr w:type="spellStart"/>
            <w:r w:rsidR="00AB1BA1">
              <w:t>Dương</w:t>
            </w:r>
            <w:proofErr w:type="spellEnd"/>
            <w:r w:rsidR="005B3070">
              <w:t xml:space="preserve"> </w:t>
            </w:r>
            <w:proofErr w:type="spellStart"/>
            <w:r w:rsidR="005B3070">
              <w:t>và</w:t>
            </w:r>
            <w:proofErr w:type="spellEnd"/>
            <w:r w:rsidR="005B3070">
              <w:t xml:space="preserve"> </w:t>
            </w:r>
            <w:proofErr w:type="spellStart"/>
            <w:r w:rsidR="00AB1BA1">
              <w:t>Vùng</w:t>
            </w:r>
            <w:proofErr w:type="spellEnd"/>
            <w:r w:rsidR="00AB1BA1">
              <w:t xml:space="preserve"> </w:t>
            </w:r>
            <w:proofErr w:type="spellStart"/>
            <w:r w:rsidR="00AB1BA1">
              <w:t>Nước</w:t>
            </w:r>
            <w:proofErr w:type="spellEnd"/>
            <w:r w:rsidR="00AB1BA1">
              <w:t xml:space="preserve"> </w:t>
            </w:r>
            <w:proofErr w:type="spellStart"/>
            <w:r w:rsidR="00AB1BA1">
              <w:t>Ngọt</w:t>
            </w:r>
            <w:proofErr w:type="spellEnd"/>
            <w:r w:rsidR="00AB1BA1">
              <w:t xml:space="preserve">, </w:t>
            </w:r>
            <w:proofErr w:type="spellStart"/>
            <w:r w:rsidR="005B3070">
              <w:t>Cơ</w:t>
            </w:r>
            <w:proofErr w:type="spellEnd"/>
            <w:r w:rsidR="005B3070">
              <w:t xml:space="preserve"> </w:t>
            </w:r>
            <w:r w:rsidR="00AB1BA1">
              <w:t xml:space="preserve">Quan </w:t>
            </w:r>
            <w:proofErr w:type="spellStart"/>
            <w:r w:rsidR="00AB1BA1">
              <w:t>Ngư</w:t>
            </w:r>
            <w:proofErr w:type="spellEnd"/>
            <w:r w:rsidR="00AB1BA1">
              <w:t xml:space="preserve"> </w:t>
            </w:r>
            <w:proofErr w:type="spellStart"/>
            <w:r w:rsidR="00AB1BA1">
              <w:t>Nghiệp</w:t>
            </w:r>
            <w:proofErr w:type="spellEnd"/>
            <w:r w:rsidR="005B3070">
              <w:t xml:space="preserve"> Victoria</w:t>
            </w:r>
          </w:p>
        </w:tc>
        <w:tc>
          <w:tcPr>
            <w:tcW w:w="1106" w:type="pct"/>
          </w:tcPr>
          <w:p w14:paraId="7BDB6F60" w14:textId="01D82400" w:rsidR="00F97C83" w:rsidRPr="00C3784B" w:rsidRDefault="00F97C83" w:rsidP="00F97C83">
            <w:r>
              <w:t>Queenscliff</w:t>
            </w:r>
          </w:p>
        </w:tc>
      </w:tr>
    </w:tbl>
    <w:p w14:paraId="41EAAAAB" w14:textId="77777777" w:rsidR="009D6B96" w:rsidRDefault="009D6B96" w:rsidP="00186284">
      <w:pPr>
        <w:sectPr w:rsidR="009D6B96" w:rsidSect="003D57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491"/>
        <w:tblW w:w="5000" w:type="pct"/>
        <w:tblLook w:val="04A0" w:firstRow="1" w:lastRow="0" w:firstColumn="1" w:lastColumn="0" w:noHBand="0" w:noVBand="1"/>
      </w:tblPr>
      <w:tblGrid>
        <w:gridCol w:w="2376"/>
        <w:gridCol w:w="2269"/>
        <w:gridCol w:w="3118"/>
        <w:gridCol w:w="2205"/>
      </w:tblGrid>
      <w:tr w:rsidR="00D85787" w:rsidRPr="00C3784B" w14:paraId="785A0746" w14:textId="77777777" w:rsidTr="00D85787">
        <w:trPr>
          <w:trHeight w:val="339"/>
        </w:trPr>
        <w:tc>
          <w:tcPr>
            <w:tcW w:w="1192" w:type="pct"/>
          </w:tcPr>
          <w:p w14:paraId="1720F5B4" w14:textId="7F5A67F2" w:rsidR="00D85787" w:rsidRDefault="00D85787" w:rsidP="00D85787">
            <w:r>
              <w:lastRenderedPageBreak/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Thời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gian</w:t>
            </w:r>
            <w:proofErr w:type="spellEnd"/>
          </w:p>
        </w:tc>
        <w:tc>
          <w:tcPr>
            <w:tcW w:w="1138" w:type="pct"/>
          </w:tcPr>
          <w:p w14:paraId="667EC1F2" w14:textId="4A52BC4E" w:rsidR="00D85787" w:rsidRDefault="00D85787" w:rsidP="00D85787">
            <w:proofErr w:type="spellStart"/>
            <w:r>
              <w:rPr>
                <w:b/>
                <w:bCs/>
                <w:color w:val="ED7D31" w:themeColor="accent2"/>
              </w:rPr>
              <w:t>Chủ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Đề</w:t>
            </w:r>
            <w:proofErr w:type="spellEnd"/>
          </w:p>
        </w:tc>
        <w:tc>
          <w:tcPr>
            <w:tcW w:w="1564" w:type="pct"/>
          </w:tcPr>
          <w:p w14:paraId="27E34CAA" w14:textId="630ECCE2" w:rsidR="00D85787" w:rsidRDefault="00D85787" w:rsidP="00D85787">
            <w:proofErr w:type="spellStart"/>
            <w:r>
              <w:rPr>
                <w:b/>
                <w:bCs/>
                <w:color w:val="ED7D31" w:themeColor="accent2"/>
              </w:rPr>
              <w:t>Người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trình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bày</w:t>
            </w:r>
            <w:proofErr w:type="spellEnd"/>
          </w:p>
        </w:tc>
        <w:tc>
          <w:tcPr>
            <w:tcW w:w="1106" w:type="pct"/>
          </w:tcPr>
          <w:p w14:paraId="5600D0E0" w14:textId="49D6DE0E" w:rsidR="00D85787" w:rsidRPr="00E00812" w:rsidRDefault="00D85787" w:rsidP="00D85787">
            <w:proofErr w:type="spellStart"/>
            <w:r>
              <w:rPr>
                <w:b/>
                <w:bCs/>
                <w:color w:val="ED7D31" w:themeColor="accent2"/>
              </w:rPr>
              <w:t>Địa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điểm</w:t>
            </w:r>
            <w:proofErr w:type="spellEnd"/>
          </w:p>
        </w:tc>
      </w:tr>
      <w:tr w:rsidR="00D85787" w:rsidRPr="00C3784B" w14:paraId="74688BDC" w14:textId="24592AC6" w:rsidTr="00D85787">
        <w:trPr>
          <w:trHeight w:val="339"/>
        </w:trPr>
        <w:tc>
          <w:tcPr>
            <w:tcW w:w="1192" w:type="pct"/>
          </w:tcPr>
          <w:p w14:paraId="0530662A" w14:textId="59C6FD27" w:rsidR="00D85787" w:rsidRPr="0099195A" w:rsidRDefault="00D85787" w:rsidP="00D85787"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12/01</w:t>
            </w:r>
          </w:p>
        </w:tc>
        <w:tc>
          <w:tcPr>
            <w:tcW w:w="1138" w:type="pct"/>
          </w:tcPr>
          <w:p w14:paraId="2CCC070A" w14:textId="48FC5A94" w:rsidR="00D85787" w:rsidRPr="0099195A" w:rsidRDefault="00D85787" w:rsidP="00D85787"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ờ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2A36E3CD" w14:textId="16C93951" w:rsidR="00D85787" w:rsidRDefault="00D85787" w:rsidP="00D85787">
            <w:r>
              <w:t xml:space="preserve">Marg O’Toole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</w:p>
        </w:tc>
        <w:tc>
          <w:tcPr>
            <w:tcW w:w="1106" w:type="pct"/>
          </w:tcPr>
          <w:p w14:paraId="16CDE8CC" w14:textId="2D5AB16B" w:rsidR="00D85787" w:rsidRDefault="00D85787" w:rsidP="00D85787">
            <w:proofErr w:type="spellStart"/>
            <w:r w:rsidRPr="00E00812">
              <w:t>Painkalac</w:t>
            </w:r>
            <w:proofErr w:type="spellEnd"/>
            <w:r w:rsidRPr="00E00812">
              <w:t xml:space="preserve"> Creek, Aireys Inlet</w:t>
            </w:r>
          </w:p>
        </w:tc>
      </w:tr>
      <w:tr w:rsidR="00D85787" w:rsidRPr="00C3784B" w14:paraId="6425633B" w14:textId="63969424" w:rsidTr="00D85787">
        <w:trPr>
          <w:trHeight w:val="1431"/>
        </w:trPr>
        <w:tc>
          <w:tcPr>
            <w:tcW w:w="1192" w:type="pct"/>
          </w:tcPr>
          <w:p w14:paraId="1D745DDD" w14:textId="4D147266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12/01</w:t>
            </w:r>
          </w:p>
        </w:tc>
        <w:tc>
          <w:tcPr>
            <w:tcW w:w="1138" w:type="pct"/>
          </w:tcPr>
          <w:p w14:paraId="1441BBF5" w14:textId="15117A3C" w:rsidR="00D85787" w:rsidRPr="00C3784B" w:rsidRDefault="00D85787" w:rsidP="00D85787">
            <w:r>
              <w:t xml:space="preserve">Nghi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, Nghi </w:t>
            </w:r>
            <w:proofErr w:type="spellStart"/>
            <w:r>
              <w:t>Lễ</w:t>
            </w:r>
            <w:proofErr w:type="spellEnd"/>
            <w:r>
              <w:t xml:space="preserve"> Hun </w:t>
            </w:r>
            <w:proofErr w:type="spellStart"/>
            <w:r>
              <w:t>Khó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 w:rsidRPr="22367B31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643E8E">
              <w:rPr>
                <w:rFonts w:ascii="Calibri" w:eastAsia="Calibri" w:hAnsi="Calibri" w:cs="Calibri"/>
                <w:bCs/>
              </w:rPr>
              <w:t>Đi</w:t>
            </w:r>
            <w:proofErr w:type="spellEnd"/>
            <w:r w:rsidRPr="00643E8E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Bộ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ở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h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ả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ồ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ầ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ầy</w:t>
            </w:r>
            <w:proofErr w:type="spellEnd"/>
            <w:r>
              <w:rPr>
                <w:rFonts w:ascii="Calibri" w:eastAsia="Calibri" w:hAnsi="Calibri" w:cs="Calibri"/>
              </w:rPr>
              <w:t xml:space="preserve"> Fisher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ộ</w:t>
            </w:r>
            <w:proofErr w:type="spellEnd"/>
            <w:r>
              <w:rPr>
                <w:rFonts w:ascii="Calibri" w:eastAsia="Calibri" w:hAnsi="Calibri" w:cs="Calibri"/>
              </w:rPr>
              <w:t xml:space="preserve"> ở </w:t>
            </w:r>
            <w:proofErr w:type="spellStart"/>
            <w:r>
              <w:rPr>
                <w:rFonts w:ascii="Calibri" w:eastAsia="Calibri" w:hAnsi="Calibri" w:cs="Calibri"/>
              </w:rPr>
              <w:t>Vù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ầ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ầ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ướ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ợ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â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ận</w:t>
            </w:r>
            <w:proofErr w:type="spellEnd"/>
          </w:p>
        </w:tc>
        <w:tc>
          <w:tcPr>
            <w:tcW w:w="1564" w:type="pct"/>
          </w:tcPr>
          <w:p w14:paraId="2F55D879" w14:textId="660A3814" w:rsidR="00D85787" w:rsidRDefault="00D85787" w:rsidP="00D85787"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ổ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gramStart"/>
            <w:r>
              <w:t>Bunurong;</w:t>
            </w:r>
            <w:proofErr w:type="gramEnd"/>
            <w:r>
              <w:t xml:space="preserve"> </w:t>
            </w:r>
          </w:p>
          <w:p w14:paraId="38D46339" w14:textId="799CCABF" w:rsidR="00D85787" w:rsidRPr="00C3784B" w:rsidRDefault="00D85787" w:rsidP="00D85787">
            <w:r>
              <w:t>Alison Oates &amp; Penny Manning</w:t>
            </w:r>
          </w:p>
        </w:tc>
        <w:tc>
          <w:tcPr>
            <w:tcW w:w="1106" w:type="pct"/>
          </w:tcPr>
          <w:p w14:paraId="46EF448B" w14:textId="4C044DA3" w:rsidR="00D85787" w:rsidRPr="00C3784B" w:rsidRDefault="00D85787" w:rsidP="00D85787">
            <w:r>
              <w:t xml:space="preserve">Newhaven </w:t>
            </w:r>
          </w:p>
        </w:tc>
      </w:tr>
      <w:tr w:rsidR="00D85787" w:rsidRPr="00C3784B" w14:paraId="16C3E0ED" w14:textId="734371B1" w:rsidTr="00D85787">
        <w:trPr>
          <w:trHeight w:val="339"/>
        </w:trPr>
        <w:tc>
          <w:tcPr>
            <w:tcW w:w="1192" w:type="pct"/>
          </w:tcPr>
          <w:p w14:paraId="1422A82A" w14:textId="7321CA1D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14/01</w:t>
            </w:r>
          </w:p>
        </w:tc>
        <w:tc>
          <w:tcPr>
            <w:tcW w:w="1138" w:type="pct"/>
          </w:tcPr>
          <w:p w14:paraId="109A0816" w14:textId="35ECD3B0" w:rsidR="00D85787" w:rsidRPr="00072067" w:rsidRDefault="00D85787" w:rsidP="00D85787">
            <w:r>
              <w:t xml:space="preserve">Nghi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, Nghi </w:t>
            </w:r>
            <w:proofErr w:type="spellStart"/>
            <w:r>
              <w:t>lễ</w:t>
            </w:r>
            <w:proofErr w:type="spellEnd"/>
            <w:r>
              <w:t xml:space="preserve"> Hun </w:t>
            </w:r>
            <w:proofErr w:type="spellStart"/>
            <w:r>
              <w:t>Khó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ả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</w:p>
        </w:tc>
        <w:tc>
          <w:tcPr>
            <w:tcW w:w="1564" w:type="pct"/>
          </w:tcPr>
          <w:p w14:paraId="6302847D" w14:textId="092B55FA" w:rsidR="00D85787" w:rsidRPr="00072067" w:rsidRDefault="00D85787" w:rsidP="00D85787">
            <w:proofErr w:type="spellStart"/>
            <w:r>
              <w:rPr>
                <w:rFonts w:eastAsiaTheme="minorEastAsia"/>
              </w:rPr>
              <w:t>Hộ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Đồng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hổ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â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ùng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072067">
              <w:rPr>
                <w:rFonts w:eastAsiaTheme="minorEastAsia"/>
              </w:rPr>
              <w:t>Gunaikurnai</w:t>
            </w:r>
            <w:proofErr w:type="spellEnd"/>
            <w:r w:rsidRPr="00072067">
              <w:t>;</w:t>
            </w:r>
            <w:proofErr w:type="gramEnd"/>
          </w:p>
          <w:p w14:paraId="0034E9A5" w14:textId="37A31750" w:rsidR="00D85787" w:rsidRPr="00072067" w:rsidRDefault="00D85787" w:rsidP="00D85787">
            <w:pPr>
              <w:rPr>
                <w:rFonts w:eastAsiaTheme="minorEastAsia"/>
              </w:rPr>
            </w:pPr>
            <w:r w:rsidRPr="00072067">
              <w:t xml:space="preserve">Kirstin </w:t>
            </w:r>
            <w:proofErr w:type="spellStart"/>
            <w:r w:rsidRPr="00072067">
              <w:t>Sennens</w:t>
            </w:r>
            <w:proofErr w:type="spellEnd"/>
            <w:r w:rsidRPr="00072067">
              <w:t xml:space="preserve"> </w:t>
            </w:r>
            <w:r>
              <w:t>&amp;</w:t>
            </w:r>
            <w:r w:rsidRPr="00072067">
              <w:t xml:space="preserve"> Laura Owen</w:t>
            </w:r>
            <w:r>
              <w:t>,</w:t>
            </w:r>
            <w:r w:rsidRPr="00072067"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r w:rsidRPr="00072067">
              <w:rPr>
                <w:rFonts w:eastAsiaTheme="minorEastAsia"/>
              </w:rPr>
              <w:t>Wildlife Unlimited</w:t>
            </w:r>
          </w:p>
        </w:tc>
        <w:tc>
          <w:tcPr>
            <w:tcW w:w="1106" w:type="pct"/>
          </w:tcPr>
          <w:p w14:paraId="08F41485" w14:textId="339097B3" w:rsidR="00D85787" w:rsidRDefault="00D85787" w:rsidP="00D85787">
            <w:r>
              <w:t>Eagle Point</w:t>
            </w:r>
          </w:p>
        </w:tc>
      </w:tr>
      <w:tr w:rsidR="00D85787" w:rsidRPr="00C3784B" w14:paraId="7762D73E" w14:textId="56E7E9F7" w:rsidTr="00D85787">
        <w:trPr>
          <w:trHeight w:val="343"/>
        </w:trPr>
        <w:tc>
          <w:tcPr>
            <w:tcW w:w="1192" w:type="pct"/>
          </w:tcPr>
          <w:p w14:paraId="1479110D" w14:textId="1ADE0932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14/01</w:t>
            </w:r>
          </w:p>
        </w:tc>
        <w:tc>
          <w:tcPr>
            <w:tcW w:w="1138" w:type="pct"/>
          </w:tcPr>
          <w:p w14:paraId="038FD48D" w14:textId="6B46B379" w:rsidR="00D85787" w:rsidRPr="00072067" w:rsidRDefault="00D85787" w:rsidP="00D85787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ở </w:t>
            </w:r>
            <w:proofErr w:type="spellStart"/>
            <w:r>
              <w:t>Đầm</w:t>
            </w:r>
            <w:proofErr w:type="spellEnd"/>
            <w:r>
              <w:t xml:space="preserve"> </w:t>
            </w:r>
            <w:proofErr w:type="spellStart"/>
            <w:r>
              <w:t>Lầy</w:t>
            </w:r>
            <w:proofErr w:type="spellEnd"/>
          </w:p>
        </w:tc>
        <w:tc>
          <w:tcPr>
            <w:tcW w:w="1564" w:type="pct"/>
          </w:tcPr>
          <w:p w14:paraId="3FD9DADF" w14:textId="763EE055" w:rsidR="00D85787" w:rsidRPr="00072067" w:rsidRDefault="00D85787" w:rsidP="00D85787">
            <w:pPr>
              <w:rPr>
                <w:rFonts w:ascii="Calibri" w:eastAsia="Calibri" w:hAnsi="Calibri" w:cs="Calibri"/>
              </w:rPr>
            </w:pPr>
            <w:r w:rsidRPr="00072067">
              <w:rPr>
                <w:rFonts w:ascii="Calibri" w:eastAsia="Calibri" w:hAnsi="Calibri" w:cs="Calibri"/>
              </w:rPr>
              <w:t>Jane Petch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072067">
              <w:rPr>
                <w:rFonts w:ascii="Calibri" w:eastAsia="Calibri" w:hAnsi="Calibri" w:cs="Calibri"/>
              </w:rPr>
              <w:t>Melbourne Water</w:t>
            </w:r>
            <w:r>
              <w:rPr>
                <w:rFonts w:ascii="Calibri" w:eastAsia="Calibri" w:hAnsi="Calibri" w:cs="Calibri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</w:rPr>
              <w:t>Nhữ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gườ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ạ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ủ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ù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ầ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ầy</w:t>
            </w:r>
            <w:proofErr w:type="spellEnd"/>
            <w:r w:rsidRPr="00072067">
              <w:rPr>
                <w:rFonts w:ascii="Calibri" w:eastAsia="Calibri" w:hAnsi="Calibri" w:cs="Calibri"/>
              </w:rPr>
              <w:t xml:space="preserve"> Edithvale </w:t>
            </w:r>
          </w:p>
        </w:tc>
        <w:tc>
          <w:tcPr>
            <w:tcW w:w="1106" w:type="pct"/>
          </w:tcPr>
          <w:p w14:paraId="23AE78F3" w14:textId="7C6589D3" w:rsidR="00D85787" w:rsidRDefault="00D85787" w:rsidP="00D85787">
            <w:r>
              <w:t>Edithvale</w:t>
            </w:r>
          </w:p>
        </w:tc>
      </w:tr>
      <w:tr w:rsidR="00D85787" w:rsidRPr="00C3784B" w14:paraId="4101F833" w14:textId="2BB42F38" w:rsidTr="00D85787">
        <w:trPr>
          <w:trHeight w:val="343"/>
        </w:trPr>
        <w:tc>
          <w:tcPr>
            <w:tcW w:w="1192" w:type="pct"/>
          </w:tcPr>
          <w:p w14:paraId="341C5DCF" w14:textId="3A8BB069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7, </w:t>
            </w:r>
            <w:proofErr w:type="spellStart"/>
            <w:r>
              <w:t>ngày</w:t>
            </w:r>
            <w:proofErr w:type="spellEnd"/>
            <w:r>
              <w:t xml:space="preserve"> 15/01</w:t>
            </w:r>
          </w:p>
        </w:tc>
        <w:tc>
          <w:tcPr>
            <w:tcW w:w="1138" w:type="pct"/>
          </w:tcPr>
          <w:p w14:paraId="3F4797EE" w14:textId="5A8F8EAA" w:rsidR="00D85787" w:rsidRDefault="00D85787" w:rsidP="00D85787">
            <w:proofErr w:type="spellStart"/>
            <w:r>
              <w:t>Loài</w:t>
            </w:r>
            <w:proofErr w:type="spellEnd"/>
            <w:r>
              <w:t xml:space="preserve"> </w:t>
            </w:r>
            <w:proofErr w:type="spellStart"/>
            <w:r>
              <w:t>Ế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Hoang </w:t>
            </w:r>
            <w:proofErr w:type="spellStart"/>
            <w:r>
              <w:t>Dã</w:t>
            </w:r>
            <w:proofErr w:type="spellEnd"/>
            <w:r>
              <w:t xml:space="preserve">! </w:t>
            </w:r>
          </w:p>
        </w:tc>
        <w:tc>
          <w:tcPr>
            <w:tcW w:w="1564" w:type="pct"/>
          </w:tcPr>
          <w:p w14:paraId="389C551C" w14:textId="5F9D2495" w:rsidR="00D85787" w:rsidRPr="00072067" w:rsidRDefault="00D85787" w:rsidP="00D85787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7886A1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07886A1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nnens</w:t>
            </w:r>
            <w:proofErr w:type="spellEnd"/>
            <w:r w:rsidRPr="07886A1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&amp;</w:t>
            </w:r>
            <w:r w:rsidRPr="07886A1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Laura Owen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,</w:t>
            </w:r>
            <w:r w:rsidRPr="000720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y </w:t>
            </w:r>
            <w:r w:rsidRPr="000720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dlife Unlimited</w:t>
            </w:r>
          </w:p>
        </w:tc>
        <w:tc>
          <w:tcPr>
            <w:tcW w:w="1106" w:type="pct"/>
          </w:tcPr>
          <w:p w14:paraId="6079F03B" w14:textId="541C6EFD" w:rsidR="00D85787" w:rsidRDefault="00D85787" w:rsidP="00D85787">
            <w:r>
              <w:t>Bairnsdale</w:t>
            </w:r>
          </w:p>
        </w:tc>
      </w:tr>
      <w:tr w:rsidR="00D85787" w:rsidRPr="00C3784B" w14:paraId="25AB0493" w14:textId="3A5EE86B" w:rsidTr="00D85787">
        <w:trPr>
          <w:trHeight w:val="343"/>
        </w:trPr>
        <w:tc>
          <w:tcPr>
            <w:tcW w:w="1192" w:type="pct"/>
          </w:tcPr>
          <w:p w14:paraId="5B58E441" w14:textId="664E9198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19/01</w:t>
            </w:r>
          </w:p>
        </w:tc>
        <w:tc>
          <w:tcPr>
            <w:tcW w:w="1138" w:type="pct"/>
          </w:tcPr>
          <w:p w14:paraId="7C397736" w14:textId="222789EC" w:rsidR="00D85787" w:rsidRPr="00982787" w:rsidRDefault="00D85787" w:rsidP="00D85787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ở </w:t>
            </w:r>
            <w:proofErr w:type="spellStart"/>
            <w:r>
              <w:t>Đầm</w:t>
            </w:r>
            <w:proofErr w:type="spellEnd"/>
            <w:r>
              <w:t xml:space="preserve"> </w:t>
            </w:r>
            <w:proofErr w:type="spellStart"/>
            <w:r>
              <w:t>Lầy</w:t>
            </w:r>
            <w:proofErr w:type="spellEnd"/>
          </w:p>
        </w:tc>
        <w:tc>
          <w:tcPr>
            <w:tcW w:w="1564" w:type="pct"/>
          </w:tcPr>
          <w:p w14:paraId="439F5E82" w14:textId="506441C4" w:rsidR="00D85787" w:rsidRPr="00982787" w:rsidRDefault="00D85787" w:rsidP="00D85787">
            <w:pPr>
              <w:rPr>
                <w:rFonts w:ascii="Calibri" w:eastAsia="Calibri" w:hAnsi="Calibri" w:cs="Calibri"/>
              </w:rPr>
            </w:pPr>
            <w:r w:rsidRPr="00072067">
              <w:rPr>
                <w:rFonts w:ascii="Calibri" w:eastAsia="Calibri" w:hAnsi="Calibri" w:cs="Calibri"/>
              </w:rPr>
              <w:t>Jane Petch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072067">
              <w:rPr>
                <w:rFonts w:ascii="Calibri" w:eastAsia="Calibri" w:hAnsi="Calibri" w:cs="Calibri"/>
              </w:rPr>
              <w:t>Melbourne Water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ữ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gườ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ạ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ủ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ù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ầ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ầy</w:t>
            </w:r>
            <w:proofErr w:type="spellEnd"/>
            <w:r w:rsidRPr="00072067">
              <w:rPr>
                <w:rFonts w:ascii="Calibri" w:eastAsia="Calibri" w:hAnsi="Calibri" w:cs="Calibri"/>
              </w:rPr>
              <w:t xml:space="preserve"> Edithvale</w:t>
            </w:r>
          </w:p>
        </w:tc>
        <w:tc>
          <w:tcPr>
            <w:tcW w:w="1106" w:type="pct"/>
          </w:tcPr>
          <w:p w14:paraId="53F97FDC" w14:textId="4ADDC639" w:rsidR="00D85787" w:rsidRDefault="00D85787" w:rsidP="00D85787">
            <w:r>
              <w:t xml:space="preserve">Edithvale </w:t>
            </w:r>
          </w:p>
        </w:tc>
      </w:tr>
      <w:tr w:rsidR="00D85787" w:rsidRPr="00C3784B" w14:paraId="3350B8C1" w14:textId="5EA17D10" w:rsidTr="00D85787">
        <w:trPr>
          <w:trHeight w:val="343"/>
        </w:trPr>
        <w:tc>
          <w:tcPr>
            <w:tcW w:w="1192" w:type="pct"/>
          </w:tcPr>
          <w:p w14:paraId="337C1137" w14:textId="45C9279A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19/01</w:t>
            </w:r>
          </w:p>
        </w:tc>
        <w:tc>
          <w:tcPr>
            <w:tcW w:w="1138" w:type="pct"/>
          </w:tcPr>
          <w:p w14:paraId="39AD40C6" w14:textId="19FDA0EB" w:rsidR="00D85787" w:rsidRPr="00982787" w:rsidRDefault="00D85787" w:rsidP="00D85787"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ờ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469AC4F2" w14:textId="70A1713E" w:rsidR="00D85787" w:rsidRPr="00982787" w:rsidRDefault="00D85787" w:rsidP="00D85787">
            <w:r w:rsidRPr="00982787">
              <w:t>Marg O’Toole</w:t>
            </w:r>
            <w:r>
              <w:t>,</w:t>
            </w:r>
            <w:r w:rsidRPr="00982787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</w:p>
        </w:tc>
        <w:tc>
          <w:tcPr>
            <w:tcW w:w="1106" w:type="pct"/>
          </w:tcPr>
          <w:p w14:paraId="3A8249A9" w14:textId="41B8FD22" w:rsidR="00D85787" w:rsidRDefault="00D85787" w:rsidP="00D85787">
            <w:r>
              <w:t>Port Fairy</w:t>
            </w:r>
          </w:p>
        </w:tc>
      </w:tr>
      <w:tr w:rsidR="00D85787" w:rsidRPr="00C3784B" w14:paraId="07A25935" w14:textId="456CFC3F" w:rsidTr="00D85787">
        <w:trPr>
          <w:trHeight w:val="343"/>
        </w:trPr>
        <w:tc>
          <w:tcPr>
            <w:tcW w:w="1192" w:type="pct"/>
          </w:tcPr>
          <w:p w14:paraId="1D7DC36A" w14:textId="2AA59A20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5, </w:t>
            </w:r>
            <w:proofErr w:type="spellStart"/>
            <w:r>
              <w:t>ngày</w:t>
            </w:r>
            <w:proofErr w:type="spellEnd"/>
            <w:r>
              <w:t xml:space="preserve"> 20/01</w:t>
            </w:r>
          </w:p>
        </w:tc>
        <w:tc>
          <w:tcPr>
            <w:tcW w:w="1138" w:type="pct"/>
          </w:tcPr>
          <w:p w14:paraId="7CBE7D8A" w14:textId="65EA285E" w:rsidR="00D85787" w:rsidRDefault="00D85787" w:rsidP="00D85787"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Inverloch Surf</w:t>
            </w:r>
          </w:p>
        </w:tc>
        <w:tc>
          <w:tcPr>
            <w:tcW w:w="1564" w:type="pct"/>
          </w:tcPr>
          <w:p w14:paraId="32E314A4" w14:textId="2CDD0D71" w:rsidR="00D85787" w:rsidRDefault="00D85787" w:rsidP="00D85787">
            <w:r>
              <w:t xml:space="preserve">Alison Oates &amp; Dave Sutton  </w:t>
            </w:r>
          </w:p>
        </w:tc>
        <w:tc>
          <w:tcPr>
            <w:tcW w:w="1106" w:type="pct"/>
          </w:tcPr>
          <w:p w14:paraId="4C9B94A5" w14:textId="5E83D31E" w:rsidR="00D85787" w:rsidRDefault="00D85787" w:rsidP="00D85787">
            <w:r>
              <w:t>Inverloch</w:t>
            </w:r>
          </w:p>
        </w:tc>
      </w:tr>
      <w:tr w:rsidR="00D85787" w:rsidRPr="00C3784B" w14:paraId="196CFE3D" w14:textId="295A29E1" w:rsidTr="00D85787">
        <w:trPr>
          <w:trHeight w:val="343"/>
        </w:trPr>
        <w:tc>
          <w:tcPr>
            <w:tcW w:w="1192" w:type="pct"/>
          </w:tcPr>
          <w:p w14:paraId="78A51061" w14:textId="43A1CBE4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21/01</w:t>
            </w:r>
          </w:p>
        </w:tc>
        <w:tc>
          <w:tcPr>
            <w:tcW w:w="1138" w:type="pct"/>
          </w:tcPr>
          <w:p w14:paraId="6F725DB5" w14:textId="452564D4" w:rsidR="00D85787" w:rsidRDefault="00D85787" w:rsidP="00D85787">
            <w:pPr>
              <w:spacing w:line="259" w:lineRule="auto"/>
            </w:pPr>
            <w:proofErr w:type="spellStart"/>
            <w:r>
              <w:t>Tả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 </w:t>
            </w:r>
          </w:p>
        </w:tc>
        <w:tc>
          <w:tcPr>
            <w:tcW w:w="1564" w:type="pct"/>
          </w:tcPr>
          <w:p w14:paraId="1181EE5B" w14:textId="33F400C7" w:rsidR="00D85787" w:rsidRPr="003F7808" w:rsidRDefault="00D85787" w:rsidP="00D85787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nnens</w:t>
            </w:r>
            <w:proofErr w:type="spellEnd"/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&amp;</w:t>
            </w:r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Laura 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wen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ông</w:t>
            </w:r>
            <w:proofErr w:type="spellEnd"/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y 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ildlife Unlimited</w:t>
            </w:r>
          </w:p>
        </w:tc>
        <w:tc>
          <w:tcPr>
            <w:tcW w:w="1106" w:type="pct"/>
          </w:tcPr>
          <w:p w14:paraId="40A1C771" w14:textId="585A81EC" w:rsidR="00D85787" w:rsidRDefault="00D85787" w:rsidP="00D85787">
            <w:r>
              <w:t>Red Bluff, Lake Tyers</w:t>
            </w:r>
          </w:p>
        </w:tc>
      </w:tr>
      <w:tr w:rsidR="00D85787" w:rsidRPr="00C3784B" w14:paraId="2727C83D" w14:textId="39D052CE" w:rsidTr="00D85787">
        <w:trPr>
          <w:trHeight w:val="343"/>
        </w:trPr>
        <w:tc>
          <w:tcPr>
            <w:tcW w:w="1192" w:type="pct"/>
          </w:tcPr>
          <w:p w14:paraId="0AFD3A00" w14:textId="7CD30344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21/01</w:t>
            </w:r>
          </w:p>
        </w:tc>
        <w:tc>
          <w:tcPr>
            <w:tcW w:w="1138" w:type="pct"/>
          </w:tcPr>
          <w:p w14:paraId="2FA6D1C4" w14:textId="09002067" w:rsidR="00D85787" w:rsidRDefault="00D85787" w:rsidP="00D85787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ở </w:t>
            </w:r>
            <w:proofErr w:type="spellStart"/>
            <w:r>
              <w:t>Đầm</w:t>
            </w:r>
            <w:proofErr w:type="spellEnd"/>
            <w:r>
              <w:t xml:space="preserve"> </w:t>
            </w:r>
            <w:proofErr w:type="spellStart"/>
            <w:r>
              <w:t>Lầy</w:t>
            </w:r>
            <w:proofErr w:type="spellEnd"/>
          </w:p>
        </w:tc>
        <w:tc>
          <w:tcPr>
            <w:tcW w:w="1564" w:type="pct"/>
          </w:tcPr>
          <w:p w14:paraId="2DCA15C9" w14:textId="06F5ACA4" w:rsidR="00D85787" w:rsidRDefault="00D85787" w:rsidP="00D85787">
            <w:r>
              <w:t xml:space="preserve">Charlotte Williamson,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  <w:r>
              <w:t xml:space="preserve"> Werribee </w:t>
            </w:r>
          </w:p>
        </w:tc>
        <w:tc>
          <w:tcPr>
            <w:tcW w:w="1106" w:type="pct"/>
          </w:tcPr>
          <w:p w14:paraId="3CB281BB" w14:textId="7A36F274" w:rsidR="00D85787" w:rsidRDefault="00D85787" w:rsidP="00D85787">
            <w:r>
              <w:t>Werribee</w:t>
            </w:r>
          </w:p>
        </w:tc>
      </w:tr>
      <w:tr w:rsidR="00D85787" w:rsidRPr="00C3784B" w14:paraId="6B5BB4BF" w14:textId="77777777" w:rsidTr="00D85787">
        <w:trPr>
          <w:trHeight w:val="343"/>
        </w:trPr>
        <w:tc>
          <w:tcPr>
            <w:tcW w:w="1192" w:type="pct"/>
          </w:tcPr>
          <w:p w14:paraId="548CA2C0" w14:textId="6BCB7F29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21/01</w:t>
            </w:r>
          </w:p>
        </w:tc>
        <w:tc>
          <w:tcPr>
            <w:tcW w:w="1138" w:type="pct"/>
          </w:tcPr>
          <w:p w14:paraId="324C741F" w14:textId="6A423562" w:rsidR="00D85787" w:rsidRDefault="00D85787" w:rsidP="00D85787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</w:p>
        </w:tc>
        <w:tc>
          <w:tcPr>
            <w:tcW w:w="1564" w:type="pct"/>
          </w:tcPr>
          <w:p w14:paraId="3A0F90F8" w14:textId="41CC71AA" w:rsidR="00D85787" w:rsidRDefault="00D85787" w:rsidP="00D85787">
            <w:r w:rsidRPr="003B32CD">
              <w:t>Phil Armato</w:t>
            </w:r>
            <w:r>
              <w:t>,</w:t>
            </w:r>
            <w:r w:rsidRPr="003B32CD"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– </w:t>
            </w:r>
            <w:proofErr w:type="spellStart"/>
            <w:r>
              <w:t>Cơ</w:t>
            </w:r>
            <w:proofErr w:type="spellEnd"/>
            <w:r>
              <w:t xml:space="preserve"> Quan </w:t>
            </w:r>
            <w:proofErr w:type="spellStart"/>
            <w:r>
              <w:t>Ngư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Victoria</w:t>
            </w:r>
          </w:p>
        </w:tc>
        <w:tc>
          <w:tcPr>
            <w:tcW w:w="1106" w:type="pct"/>
          </w:tcPr>
          <w:p w14:paraId="02394D6B" w14:textId="27822F71" w:rsidR="00D85787" w:rsidRDefault="00D85787" w:rsidP="00D85787">
            <w:r w:rsidRPr="003B32CD">
              <w:t>Queenscliff</w:t>
            </w:r>
          </w:p>
        </w:tc>
      </w:tr>
      <w:tr w:rsidR="00D85787" w:rsidRPr="00C3784B" w14:paraId="61841360" w14:textId="24D23690" w:rsidTr="00D85787">
        <w:trPr>
          <w:trHeight w:val="343"/>
        </w:trPr>
        <w:tc>
          <w:tcPr>
            <w:tcW w:w="1192" w:type="pct"/>
          </w:tcPr>
          <w:p w14:paraId="1FFCF3C7" w14:textId="24142555" w:rsidR="00D85787" w:rsidRDefault="00D85787" w:rsidP="00D85787">
            <w:proofErr w:type="spellStart"/>
            <w:r>
              <w:t>Thứ</w:t>
            </w:r>
            <w:proofErr w:type="spellEnd"/>
            <w:r>
              <w:t xml:space="preserve"> 7, </w:t>
            </w:r>
            <w:proofErr w:type="spellStart"/>
            <w:r>
              <w:t>ngày</w:t>
            </w:r>
            <w:proofErr w:type="spellEnd"/>
            <w:r>
              <w:t xml:space="preserve"> 22/01</w:t>
            </w:r>
          </w:p>
        </w:tc>
        <w:tc>
          <w:tcPr>
            <w:tcW w:w="1138" w:type="pct"/>
          </w:tcPr>
          <w:p w14:paraId="4620DE74" w14:textId="6EFD78BA" w:rsidR="00D85787" w:rsidRDefault="00D85787" w:rsidP="00D85787"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ài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</w:p>
        </w:tc>
        <w:tc>
          <w:tcPr>
            <w:tcW w:w="1564" w:type="pct"/>
          </w:tcPr>
          <w:p w14:paraId="7602D4B7" w14:textId="3E20DEDB" w:rsidR="00D85787" w:rsidRDefault="00D85787" w:rsidP="00D85787">
            <w:pPr>
              <w:pStyle w:val="Heading2"/>
              <w:outlineLvl w:val="1"/>
            </w:pPr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nnens</w:t>
            </w:r>
            <w:proofErr w:type="spellEnd"/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&amp;</w:t>
            </w:r>
            <w:r w:rsidRPr="76059E8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Laura 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wen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công</w:t>
            </w:r>
            <w:proofErr w:type="spellEnd"/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ty 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Wildlife Unlimited</w:t>
            </w:r>
          </w:p>
        </w:tc>
        <w:tc>
          <w:tcPr>
            <w:tcW w:w="1106" w:type="pct"/>
          </w:tcPr>
          <w:p w14:paraId="65A762BF" w14:textId="37C353BB" w:rsidR="00D85787" w:rsidRDefault="00D85787" w:rsidP="00D85787">
            <w:r>
              <w:t>Lake Tyers</w:t>
            </w:r>
          </w:p>
        </w:tc>
      </w:tr>
    </w:tbl>
    <w:p w14:paraId="754329C8" w14:textId="77777777" w:rsidR="00AE01A0" w:rsidRDefault="00AE01A0" w:rsidP="006A7088">
      <w:pPr>
        <w:spacing w:after="0"/>
        <w:rPr>
          <w:b/>
          <w:bCs/>
          <w:color w:val="FFC000" w:themeColor="accent4"/>
          <w:sz w:val="28"/>
          <w:szCs w:val="28"/>
        </w:rPr>
      </w:pPr>
    </w:p>
    <w:p w14:paraId="2A5AFA5D" w14:textId="77777777" w:rsidR="006E5B6C" w:rsidRDefault="006E5B6C" w:rsidP="006A7088">
      <w:pPr>
        <w:spacing w:after="120"/>
        <w:rPr>
          <w:b/>
          <w:bCs/>
          <w:color w:val="FFC000" w:themeColor="accent4"/>
          <w:sz w:val="28"/>
          <w:szCs w:val="28"/>
        </w:rPr>
        <w:sectPr w:rsidR="006E5B6C" w:rsidSect="003D57A2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5DB951B0" w14:textId="77777777" w:rsidR="006E5B6C" w:rsidRDefault="006E5B6C" w:rsidP="006A7088">
      <w:pPr>
        <w:spacing w:after="120"/>
        <w:rPr>
          <w:b/>
          <w:bCs/>
          <w:color w:val="FFC000" w:themeColor="accent4"/>
          <w:sz w:val="28"/>
          <w:szCs w:val="28"/>
        </w:rPr>
      </w:pPr>
    </w:p>
    <w:p w14:paraId="2FAABAF4" w14:textId="7F438E5C" w:rsidR="00002FD4" w:rsidRPr="00224C20" w:rsidRDefault="006F25A7" w:rsidP="006A7088">
      <w:pPr>
        <w:spacing w:after="12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ĐỊA</w:t>
      </w:r>
      <w:r w:rsidR="007C07EC">
        <w:rPr>
          <w:b/>
          <w:bCs/>
          <w:color w:val="FFC000" w:themeColor="accent4"/>
          <w:sz w:val="28"/>
          <w:szCs w:val="28"/>
        </w:rPr>
        <w:t xml:space="preserve"> ĐIỂM</w:t>
      </w:r>
      <w:r w:rsidR="00A36393">
        <w:rPr>
          <w:b/>
          <w:bCs/>
          <w:color w:val="FFC000" w:themeColor="accent4"/>
          <w:sz w:val="28"/>
          <w:szCs w:val="28"/>
        </w:rPr>
        <w:t xml:space="preserve"> </w:t>
      </w:r>
      <w:r w:rsidR="00B80E2E">
        <w:rPr>
          <w:b/>
          <w:bCs/>
          <w:color w:val="FFC000" w:themeColor="accent4"/>
          <w:sz w:val="28"/>
          <w:szCs w:val="28"/>
        </w:rPr>
        <w:t>HỖ TRỢ</w:t>
      </w:r>
      <w:r w:rsidR="00A36393">
        <w:rPr>
          <w:b/>
          <w:bCs/>
          <w:color w:val="FFC000" w:themeColor="accent4"/>
          <w:sz w:val="28"/>
          <w:szCs w:val="28"/>
        </w:rPr>
        <w:t xml:space="preserve"> CỦA </w:t>
      </w:r>
      <w:r w:rsidR="00980C18">
        <w:rPr>
          <w:b/>
          <w:bCs/>
          <w:color w:val="FFC000" w:themeColor="accent4"/>
          <w:sz w:val="28"/>
          <w:szCs w:val="28"/>
        </w:rPr>
        <w:t>ĐIỀU PHỐI</w:t>
      </w:r>
      <w:r w:rsidR="00A36393">
        <w:rPr>
          <w:b/>
          <w:bCs/>
          <w:color w:val="FFC000" w:themeColor="accent4"/>
          <w:sz w:val="28"/>
          <w:szCs w:val="28"/>
        </w:rPr>
        <w:t xml:space="preserve"> VIÊN</w:t>
      </w:r>
      <w:r w:rsidR="007C07EC">
        <w:rPr>
          <w:b/>
          <w:bCs/>
          <w:color w:val="FFC000" w:themeColor="accent4"/>
          <w:sz w:val="28"/>
          <w:szCs w:val="28"/>
        </w:rPr>
        <w:t xml:space="preserve"> </w:t>
      </w:r>
    </w:p>
    <w:p w14:paraId="602E8396" w14:textId="5FAB31DC" w:rsidR="007F4070" w:rsidRDefault="00D91D0F" w:rsidP="00002FD4">
      <w:r>
        <w:t xml:space="preserve">Xin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 w:rsidR="002145F6">
        <w:t xml:space="preserve"> </w:t>
      </w:r>
      <w:proofErr w:type="spellStart"/>
      <w:r w:rsidR="002145F6">
        <w:t>Điều</w:t>
      </w:r>
      <w:proofErr w:type="spellEnd"/>
      <w:r w:rsidR="002145F6">
        <w:t xml:space="preserve"> </w:t>
      </w:r>
      <w:proofErr w:type="spellStart"/>
      <w:r w:rsidR="002145F6">
        <w:t>Phối</w:t>
      </w:r>
      <w:proofErr w:type="spellEnd"/>
      <w:r w:rsidR="002145F6">
        <w:t xml:space="preserve"> </w:t>
      </w:r>
      <w:proofErr w:type="spellStart"/>
      <w:r w:rsidR="002145F6">
        <w:t>Viên</w:t>
      </w:r>
      <w:proofErr w:type="spellEnd"/>
      <w:r w:rsidR="002145F6">
        <w:t xml:space="preserve"> </w:t>
      </w:r>
      <w:proofErr w:type="spellStart"/>
      <w:r w:rsidR="002145F6">
        <w:t>của</w:t>
      </w:r>
      <w:proofErr w:type="spellEnd"/>
      <w:r w:rsidR="007F4070">
        <w:t xml:space="preserve"> Coastcare Victoria </w:t>
      </w:r>
      <w:proofErr w:type="spellStart"/>
      <w:r w:rsidR="007F4070">
        <w:t>thân</w:t>
      </w:r>
      <w:proofErr w:type="spellEnd"/>
      <w:r w:rsidR="007F4070">
        <w:t xml:space="preserve"> </w:t>
      </w:r>
      <w:proofErr w:type="spellStart"/>
      <w:r w:rsidR="007F4070">
        <w:t>thiện</w:t>
      </w:r>
      <w:proofErr w:type="spellEnd"/>
      <w:r w:rsidR="007F4070">
        <w:t xml:space="preserve"> ở </w:t>
      </w:r>
      <w:proofErr w:type="spellStart"/>
      <w:r w:rsidR="007F4070">
        <w:t>khu</w:t>
      </w:r>
      <w:proofErr w:type="spellEnd"/>
      <w:r w:rsidR="007F4070">
        <w:t xml:space="preserve"> </w:t>
      </w:r>
      <w:proofErr w:type="spellStart"/>
      <w:r w:rsidR="007F4070">
        <w:t>vực</w:t>
      </w:r>
      <w:proofErr w:type="spellEnd"/>
      <w:r w:rsidR="007F4070">
        <w:t xml:space="preserve"> </w:t>
      </w:r>
      <w:proofErr w:type="spellStart"/>
      <w:r w:rsidR="007F4070">
        <w:t>của</w:t>
      </w:r>
      <w:proofErr w:type="spellEnd"/>
      <w:r w:rsidR="007F4070">
        <w:t xml:space="preserve"> </w:t>
      </w:r>
      <w:proofErr w:type="spellStart"/>
      <w:r w:rsidR="007F4070">
        <w:t>bạ</w:t>
      </w:r>
      <w:r w:rsidR="002145F6">
        <w:t>n</w:t>
      </w:r>
      <w:proofErr w:type="spellEnd"/>
      <w:r w:rsidR="002145F6">
        <w:t xml:space="preserve">. </w:t>
      </w:r>
      <w:proofErr w:type="spellStart"/>
      <w:r w:rsidR="002145F6">
        <w:t>H</w:t>
      </w:r>
      <w:r w:rsidR="007F4070">
        <w:t>ọ</w:t>
      </w:r>
      <w:proofErr w:type="spellEnd"/>
      <w:r w:rsidR="007F4070">
        <w:t xml:space="preserve"> </w:t>
      </w:r>
      <w:proofErr w:type="spellStart"/>
      <w:r w:rsidR="007F4070">
        <w:t>sẽ</w:t>
      </w:r>
      <w:proofErr w:type="spellEnd"/>
      <w:r w:rsidR="007F4070">
        <w:t xml:space="preserve"> </w:t>
      </w:r>
      <w:proofErr w:type="spellStart"/>
      <w:r w:rsidR="007F4070">
        <w:t>có</w:t>
      </w:r>
      <w:proofErr w:type="spellEnd"/>
      <w:r w:rsidR="007F4070">
        <w:t xml:space="preserve"> </w:t>
      </w:r>
      <w:proofErr w:type="spellStart"/>
      <w:r w:rsidR="007F4070">
        <w:t>mặt</w:t>
      </w:r>
      <w:proofErr w:type="spellEnd"/>
      <w:r w:rsidR="007F4070">
        <w:t xml:space="preserve"> </w:t>
      </w:r>
      <w:proofErr w:type="spellStart"/>
      <w:r w:rsidR="007F4070">
        <w:t>tại</w:t>
      </w:r>
      <w:proofErr w:type="spellEnd"/>
      <w:r w:rsidR="007F4070">
        <w:t xml:space="preserve"> </w:t>
      </w:r>
      <w:proofErr w:type="spellStart"/>
      <w:r w:rsidR="007F4070">
        <w:t>một</w:t>
      </w:r>
      <w:proofErr w:type="spellEnd"/>
      <w:r w:rsidR="007F4070">
        <w:t xml:space="preserve"> </w:t>
      </w:r>
      <w:proofErr w:type="spellStart"/>
      <w:r w:rsidR="007F4070">
        <w:t>địa</w:t>
      </w:r>
      <w:proofErr w:type="spellEnd"/>
      <w:r w:rsidR="007F4070">
        <w:t xml:space="preserve"> </w:t>
      </w:r>
      <w:proofErr w:type="spellStart"/>
      <w:r w:rsidR="007F4070">
        <w:t>điểm</w:t>
      </w:r>
      <w:proofErr w:type="spellEnd"/>
      <w:r w:rsidR="007F4070">
        <w:t xml:space="preserve"> </w:t>
      </w:r>
      <w:proofErr w:type="spellStart"/>
      <w:r w:rsidR="007F4070">
        <w:t>ven</w:t>
      </w:r>
      <w:proofErr w:type="spellEnd"/>
      <w:r w:rsidR="007F4070">
        <w:t xml:space="preserve"> </w:t>
      </w:r>
      <w:proofErr w:type="spellStart"/>
      <w:r w:rsidR="007F4070">
        <w:t>biển</w:t>
      </w:r>
      <w:proofErr w:type="spellEnd"/>
      <w:r w:rsidR="007F4070">
        <w:t xml:space="preserve"> </w:t>
      </w:r>
      <w:proofErr w:type="spellStart"/>
      <w:r w:rsidR="007F4070">
        <w:t>hoặc</w:t>
      </w:r>
      <w:proofErr w:type="spellEnd"/>
      <w:r w:rsidR="00CC2317">
        <w:t xml:space="preserve"> </w:t>
      </w:r>
      <w:proofErr w:type="spellStart"/>
      <w:r w:rsidR="00CC2317">
        <w:t>tại</w:t>
      </w:r>
      <w:proofErr w:type="spellEnd"/>
      <w:r w:rsidR="00CA33A4">
        <w:t xml:space="preserve"> </w:t>
      </w:r>
      <w:proofErr w:type="spellStart"/>
      <w:r w:rsidR="00CA33A4">
        <w:t>một</w:t>
      </w:r>
      <w:proofErr w:type="spellEnd"/>
      <w:r w:rsidR="007F4070">
        <w:t xml:space="preserve"> </w:t>
      </w:r>
      <w:proofErr w:type="spellStart"/>
      <w:r w:rsidR="007F4070">
        <w:t>sự</w:t>
      </w:r>
      <w:proofErr w:type="spellEnd"/>
      <w:r w:rsidR="007F4070">
        <w:t xml:space="preserve"> </w:t>
      </w:r>
      <w:proofErr w:type="spellStart"/>
      <w:r w:rsidR="007F4070">
        <w:t>kiện</w:t>
      </w:r>
      <w:proofErr w:type="spellEnd"/>
      <w:r w:rsidR="007F4070">
        <w:t xml:space="preserve"> </w:t>
      </w:r>
      <w:proofErr w:type="spellStart"/>
      <w:r w:rsidR="007F4070">
        <w:t>trong</w:t>
      </w:r>
      <w:proofErr w:type="spellEnd"/>
      <w:r w:rsidR="007F4070">
        <w:t xml:space="preserve"> </w:t>
      </w:r>
      <w:proofErr w:type="spellStart"/>
      <w:r w:rsidR="007F4070">
        <w:t>khu</w:t>
      </w:r>
      <w:proofErr w:type="spellEnd"/>
      <w:r w:rsidR="007F4070">
        <w:t xml:space="preserve"> </w:t>
      </w:r>
      <w:proofErr w:type="spellStart"/>
      <w:r w:rsidR="007F4070">
        <w:t>vự</w:t>
      </w:r>
      <w:r w:rsidR="00B167CC">
        <w:t>c</w:t>
      </w:r>
      <w:proofErr w:type="spellEnd"/>
      <w:r w:rsidR="00B167CC">
        <w:t xml:space="preserve">. </w:t>
      </w:r>
      <w:proofErr w:type="spellStart"/>
      <w:r w:rsidR="00B167CC">
        <w:t>Hãy</w:t>
      </w:r>
      <w:proofErr w:type="spellEnd"/>
      <w:r w:rsidR="00B167CC">
        <w:t xml:space="preserve"> </w:t>
      </w:r>
      <w:proofErr w:type="spellStart"/>
      <w:r w:rsidR="00B167CC">
        <w:t>c</w:t>
      </w:r>
      <w:r w:rsidR="007F4070">
        <w:t>ùng</w:t>
      </w:r>
      <w:proofErr w:type="spellEnd"/>
      <w:r w:rsidR="007F4070">
        <w:t xml:space="preserve"> </w:t>
      </w:r>
      <w:proofErr w:type="spellStart"/>
      <w:r w:rsidR="007F4070">
        <w:t>tìm</w:t>
      </w:r>
      <w:proofErr w:type="spellEnd"/>
      <w:r w:rsidR="007F4070">
        <w:t xml:space="preserve"> </w:t>
      </w:r>
      <w:proofErr w:type="spellStart"/>
      <w:r w:rsidR="007F4070">
        <w:t>hiểu</w:t>
      </w:r>
      <w:proofErr w:type="spellEnd"/>
      <w:r w:rsidR="007F4070">
        <w:t xml:space="preserve"> </w:t>
      </w:r>
      <w:proofErr w:type="spellStart"/>
      <w:r w:rsidR="007F4070">
        <w:t>về</w:t>
      </w:r>
      <w:proofErr w:type="spellEnd"/>
      <w:r w:rsidR="007F4070">
        <w:t xml:space="preserve"> </w:t>
      </w:r>
      <w:proofErr w:type="spellStart"/>
      <w:r w:rsidR="00133FD9">
        <w:t>các</w:t>
      </w:r>
      <w:proofErr w:type="spellEnd"/>
      <w:r w:rsidR="00133FD9">
        <w:t xml:space="preserve"> </w:t>
      </w:r>
      <w:proofErr w:type="spellStart"/>
      <w:r w:rsidR="00133FD9">
        <w:t>hoạt</w:t>
      </w:r>
      <w:proofErr w:type="spellEnd"/>
      <w:r w:rsidR="00133FD9">
        <w:t xml:space="preserve"> </w:t>
      </w:r>
      <w:proofErr w:type="spellStart"/>
      <w:r w:rsidR="00133FD9">
        <w:t>động</w:t>
      </w:r>
      <w:proofErr w:type="spellEnd"/>
      <w:r w:rsidR="00133FD9">
        <w:t xml:space="preserve"> </w:t>
      </w:r>
      <w:proofErr w:type="spellStart"/>
      <w:r w:rsidR="00133FD9">
        <w:t>của</w:t>
      </w:r>
      <w:proofErr w:type="spellEnd"/>
      <w:r w:rsidR="007F4070">
        <w:t xml:space="preserve"> Coastcare Victoria </w:t>
      </w:r>
      <w:proofErr w:type="spellStart"/>
      <w:r w:rsidR="00967831">
        <w:t>và</w:t>
      </w:r>
      <w:proofErr w:type="spellEnd"/>
      <w:r w:rsidR="00E076B1">
        <w:t xml:space="preserve"> </w:t>
      </w:r>
      <w:proofErr w:type="spellStart"/>
      <w:r w:rsidR="00E076B1">
        <w:t>những</w:t>
      </w:r>
      <w:proofErr w:type="spellEnd"/>
      <w:r w:rsidR="00E076B1">
        <w:t xml:space="preserve"> </w:t>
      </w:r>
      <w:proofErr w:type="spellStart"/>
      <w:r w:rsidR="00E076B1">
        <w:t>sự</w:t>
      </w:r>
      <w:proofErr w:type="spellEnd"/>
      <w:r w:rsidR="007F4070">
        <w:t xml:space="preserve"> </w:t>
      </w:r>
      <w:proofErr w:type="spellStart"/>
      <w:r w:rsidR="007F4070">
        <w:t>hỗ</w:t>
      </w:r>
      <w:proofErr w:type="spellEnd"/>
      <w:r w:rsidR="007F4070">
        <w:t xml:space="preserve"> </w:t>
      </w:r>
      <w:proofErr w:type="spellStart"/>
      <w:r w:rsidR="007F4070">
        <w:t>trợ</w:t>
      </w:r>
      <w:proofErr w:type="spellEnd"/>
      <w:r w:rsidR="007F4070">
        <w:t xml:space="preserve"> </w:t>
      </w:r>
      <w:proofErr w:type="spellStart"/>
      <w:r w:rsidR="007F4070">
        <w:t>mà</w:t>
      </w:r>
      <w:proofErr w:type="spellEnd"/>
      <w:r w:rsidR="007F4070">
        <w:t xml:space="preserve"> </w:t>
      </w:r>
      <w:proofErr w:type="spellStart"/>
      <w:r w:rsidR="007F4070">
        <w:t>chúng</w:t>
      </w:r>
      <w:proofErr w:type="spellEnd"/>
      <w:r w:rsidR="007F4070">
        <w:t xml:space="preserve"> </w:t>
      </w:r>
      <w:proofErr w:type="spellStart"/>
      <w:r w:rsidR="007F4070">
        <w:t>tôi</w:t>
      </w:r>
      <w:proofErr w:type="spellEnd"/>
      <w:r w:rsidR="007F4070">
        <w:t xml:space="preserve"> </w:t>
      </w:r>
      <w:proofErr w:type="spellStart"/>
      <w:r w:rsidR="00AB544F">
        <w:t>cung</w:t>
      </w:r>
      <w:proofErr w:type="spellEnd"/>
      <w:r w:rsidR="00AB544F">
        <w:t xml:space="preserve"> </w:t>
      </w:r>
      <w:proofErr w:type="spellStart"/>
      <w:r w:rsidR="00AB544F">
        <w:t>ứng</w:t>
      </w:r>
      <w:proofErr w:type="spellEnd"/>
      <w:r w:rsidR="007F4070">
        <w:t xml:space="preserve"> </w:t>
      </w:r>
      <w:proofErr w:type="spellStart"/>
      <w:r w:rsidR="007F4070">
        <w:t>cho</w:t>
      </w:r>
      <w:proofErr w:type="spellEnd"/>
      <w:r w:rsidR="007F4070">
        <w:t xml:space="preserve"> </w:t>
      </w:r>
      <w:proofErr w:type="spellStart"/>
      <w:r w:rsidR="007F4070">
        <w:t>các</w:t>
      </w:r>
      <w:proofErr w:type="spellEnd"/>
      <w:r w:rsidR="007F4070">
        <w:t xml:space="preserve"> </w:t>
      </w:r>
      <w:proofErr w:type="spellStart"/>
      <w:r w:rsidR="007F4070">
        <w:t>tình</w:t>
      </w:r>
      <w:proofErr w:type="spellEnd"/>
      <w:r w:rsidR="007F4070">
        <w:t xml:space="preserve"> </w:t>
      </w:r>
      <w:proofErr w:type="spellStart"/>
      <w:r w:rsidR="007F4070">
        <w:t>nguyện</w:t>
      </w:r>
      <w:proofErr w:type="spellEnd"/>
      <w:r w:rsidR="007F4070">
        <w:t xml:space="preserve"> </w:t>
      </w:r>
      <w:proofErr w:type="spellStart"/>
      <w:r w:rsidR="007F4070">
        <w:t>viên</w:t>
      </w:r>
      <w:proofErr w:type="spellEnd"/>
      <w:r w:rsidR="007F4070">
        <w:t xml:space="preserve"> </w:t>
      </w:r>
      <w:proofErr w:type="spellStart"/>
      <w:r w:rsidR="007F4070">
        <w:t>trên</w:t>
      </w:r>
      <w:proofErr w:type="spellEnd"/>
      <w:r w:rsidR="007F4070">
        <w:t xml:space="preserve"> </w:t>
      </w:r>
      <w:proofErr w:type="spellStart"/>
      <w:r w:rsidR="007F4070">
        <w:t>toàn</w:t>
      </w:r>
      <w:proofErr w:type="spellEnd"/>
      <w:r w:rsidR="007F4070">
        <w:t xml:space="preserve"> </w:t>
      </w:r>
      <w:proofErr w:type="spellStart"/>
      <w:r w:rsidR="007C2064">
        <w:t>tiểu</w:t>
      </w:r>
      <w:proofErr w:type="spellEnd"/>
      <w:r w:rsidR="007C2064">
        <w:t xml:space="preserve"> </w:t>
      </w:r>
      <w:r w:rsidR="00EF500E">
        <w:t xml:space="preserve">bang. </w:t>
      </w:r>
      <w:proofErr w:type="spellStart"/>
      <w:r w:rsidR="00EF500E">
        <w:t>Quý</w:t>
      </w:r>
      <w:proofErr w:type="spellEnd"/>
      <w:r w:rsidR="00EF500E">
        <w:t xml:space="preserve"> </w:t>
      </w:r>
      <w:proofErr w:type="spellStart"/>
      <w:r w:rsidR="00EF500E">
        <w:t>vị</w:t>
      </w:r>
      <w:proofErr w:type="spellEnd"/>
      <w:r w:rsidR="00EF500E">
        <w:t xml:space="preserve"> </w:t>
      </w:r>
      <w:proofErr w:type="spellStart"/>
      <w:r w:rsidR="00EF500E">
        <w:t>h</w:t>
      </w:r>
      <w:r w:rsidR="007F4070">
        <w:t>ãy</w:t>
      </w:r>
      <w:proofErr w:type="spellEnd"/>
      <w:r w:rsidR="007F4070">
        <w:t xml:space="preserve"> </w:t>
      </w:r>
      <w:proofErr w:type="spellStart"/>
      <w:r w:rsidR="007F4070">
        <w:t>tìm</w:t>
      </w:r>
      <w:proofErr w:type="spellEnd"/>
      <w:r w:rsidR="007F4070">
        <w:t xml:space="preserve"> </w:t>
      </w:r>
      <w:proofErr w:type="spellStart"/>
      <w:r w:rsidR="007F4070">
        <w:t>lá</w:t>
      </w:r>
      <w:proofErr w:type="spellEnd"/>
      <w:r w:rsidR="007F4070">
        <w:t xml:space="preserve"> </w:t>
      </w:r>
      <w:proofErr w:type="spellStart"/>
      <w:r w:rsidR="007F4070">
        <w:t>cờ</w:t>
      </w:r>
      <w:proofErr w:type="spellEnd"/>
      <w:r w:rsidR="007F4070">
        <w:t xml:space="preserve"> </w:t>
      </w:r>
      <w:proofErr w:type="spellStart"/>
      <w:r w:rsidR="007F4070">
        <w:t>của</w:t>
      </w:r>
      <w:proofErr w:type="spellEnd"/>
      <w:r w:rsidR="007F4070">
        <w:t xml:space="preserve"> Coastcare Victoria </w:t>
      </w:r>
      <w:proofErr w:type="spellStart"/>
      <w:r w:rsidR="007F4070">
        <w:t>nhé</w:t>
      </w:r>
      <w:proofErr w:type="spellEnd"/>
      <w:r w:rsidR="007F4070">
        <w:t>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3210"/>
        <w:gridCol w:w="4462"/>
      </w:tblGrid>
      <w:tr w:rsidR="00801160" w14:paraId="46744F81" w14:textId="62F88C2E" w:rsidTr="006724C0">
        <w:trPr>
          <w:trHeight w:val="363"/>
        </w:trPr>
        <w:tc>
          <w:tcPr>
            <w:tcW w:w="1152" w:type="pct"/>
          </w:tcPr>
          <w:p w14:paraId="52D9EAC5" w14:textId="207939C9" w:rsidR="00801160" w:rsidRPr="00AA6E05" w:rsidRDefault="00801160" w:rsidP="000A0445">
            <w:pPr>
              <w:rPr>
                <w:b/>
                <w:bCs/>
                <w:color w:val="ED7D31" w:themeColor="accent2"/>
              </w:rPr>
            </w:pPr>
            <w:r>
              <w:t xml:space="preserve"> </w:t>
            </w:r>
            <w:proofErr w:type="spellStart"/>
            <w:r w:rsidR="002A328B">
              <w:rPr>
                <w:b/>
                <w:bCs/>
                <w:color w:val="ED7D31" w:themeColor="accent2"/>
              </w:rPr>
              <w:t>Thời</w:t>
            </w:r>
            <w:proofErr w:type="spellEnd"/>
            <w:r w:rsidR="002A328B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="002A328B">
              <w:rPr>
                <w:b/>
                <w:bCs/>
                <w:color w:val="ED7D31" w:themeColor="accent2"/>
              </w:rPr>
              <w:t>gian</w:t>
            </w:r>
            <w:proofErr w:type="spellEnd"/>
          </w:p>
        </w:tc>
        <w:tc>
          <w:tcPr>
            <w:tcW w:w="1610" w:type="pct"/>
          </w:tcPr>
          <w:p w14:paraId="49B1D63A" w14:textId="63B4F788" w:rsidR="00801160" w:rsidRPr="00AA6E05" w:rsidRDefault="002877E0" w:rsidP="000A0445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Điều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phối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viên</w:t>
            </w:r>
            <w:proofErr w:type="spellEnd"/>
            <w:r w:rsidR="00D50479">
              <w:rPr>
                <w:b/>
                <w:bCs/>
                <w:color w:val="ED7D31" w:themeColor="accent2"/>
              </w:rPr>
              <w:t xml:space="preserve"> &amp; </w:t>
            </w:r>
            <w:proofErr w:type="spellStart"/>
            <w:r w:rsidR="002A328B">
              <w:rPr>
                <w:b/>
                <w:bCs/>
                <w:color w:val="ED7D31" w:themeColor="accent2"/>
              </w:rPr>
              <w:t>Vùng</w:t>
            </w:r>
            <w:proofErr w:type="spellEnd"/>
            <w:r w:rsidR="002A328B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="002A328B">
              <w:rPr>
                <w:b/>
                <w:bCs/>
                <w:color w:val="ED7D31" w:themeColor="accent2"/>
              </w:rPr>
              <w:t>phụ</w:t>
            </w:r>
            <w:proofErr w:type="spellEnd"/>
            <w:r w:rsidR="002A328B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="002A328B">
              <w:rPr>
                <w:b/>
                <w:bCs/>
                <w:color w:val="ED7D31" w:themeColor="accent2"/>
              </w:rPr>
              <w:t>trách</w:t>
            </w:r>
            <w:proofErr w:type="spellEnd"/>
          </w:p>
        </w:tc>
        <w:tc>
          <w:tcPr>
            <w:tcW w:w="2238" w:type="pct"/>
          </w:tcPr>
          <w:p w14:paraId="7426A509" w14:textId="332A9B0C" w:rsidR="00801160" w:rsidRDefault="002A328B" w:rsidP="000A0445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Địa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điểm</w:t>
            </w:r>
            <w:proofErr w:type="spellEnd"/>
          </w:p>
        </w:tc>
      </w:tr>
      <w:tr w:rsidR="00801160" w:rsidRPr="00C3784B" w14:paraId="59E986DD" w14:textId="77777777" w:rsidTr="006724C0">
        <w:trPr>
          <w:trHeight w:val="342"/>
        </w:trPr>
        <w:tc>
          <w:tcPr>
            <w:tcW w:w="1152" w:type="pct"/>
          </w:tcPr>
          <w:p w14:paraId="146423B6" w14:textId="0D94F572" w:rsidR="00801160" w:rsidRDefault="006724C0" w:rsidP="00EA58E4">
            <w:pPr>
              <w:spacing w:before="120"/>
            </w:pPr>
            <w:proofErr w:type="spellStart"/>
            <w:r>
              <w:t>Ch</w:t>
            </w:r>
            <w:r w:rsidR="005A60B1">
              <w:t>úa</w:t>
            </w:r>
            <w:proofErr w:type="spellEnd"/>
            <w:r w:rsidR="006517FD">
              <w:t xml:space="preserve"> </w:t>
            </w:r>
            <w:proofErr w:type="spellStart"/>
            <w:r w:rsidR="006517FD">
              <w:t>N</w:t>
            </w:r>
            <w:r>
              <w:t>hật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09/01</w:t>
            </w:r>
          </w:p>
          <w:p w14:paraId="0C9A9785" w14:textId="619933A8" w:rsidR="00801160" w:rsidRDefault="00801160" w:rsidP="00EA58E4">
            <w:r>
              <w:t>9:30 – 15:30</w:t>
            </w:r>
          </w:p>
        </w:tc>
        <w:tc>
          <w:tcPr>
            <w:tcW w:w="1610" w:type="pct"/>
          </w:tcPr>
          <w:p w14:paraId="7965B57D" w14:textId="77777777" w:rsidR="00801160" w:rsidRDefault="00801160" w:rsidP="00EA58E4">
            <w:pPr>
              <w:spacing w:before="120"/>
            </w:pPr>
            <w:r>
              <w:t>Tracey Miller-Armstrong</w:t>
            </w:r>
          </w:p>
          <w:p w14:paraId="009E88B4" w14:textId="66910F14" w:rsidR="00801160" w:rsidRDefault="002A328B" w:rsidP="00EA58E4">
            <w:proofErr w:type="spellStart"/>
            <w:r>
              <w:t>Vùng</w:t>
            </w:r>
            <w:proofErr w:type="spellEnd"/>
            <w:r>
              <w:t xml:space="preserve"> Nam </w:t>
            </w:r>
            <w:r w:rsidR="00801160">
              <w:t>Gippsland</w:t>
            </w:r>
          </w:p>
        </w:tc>
        <w:tc>
          <w:tcPr>
            <w:tcW w:w="2238" w:type="pct"/>
          </w:tcPr>
          <w:p w14:paraId="5CEF0D99" w14:textId="50770A4D" w:rsidR="00801160" w:rsidRDefault="0094128F" w:rsidP="00EA58E4">
            <w:pPr>
              <w:spacing w:before="120"/>
            </w:pP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r w:rsidR="002919FC">
              <w:t xml:space="preserve">Seadays ở </w:t>
            </w:r>
            <w:r w:rsidR="00801160">
              <w:t xml:space="preserve">Port Welshpool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r w:rsidR="00801160">
              <w:t>Old Ferry Terminal, Port Welshpool.</w:t>
            </w:r>
          </w:p>
        </w:tc>
      </w:tr>
      <w:tr w:rsidR="00801160" w:rsidRPr="00C3784B" w14:paraId="3256C4F6" w14:textId="77777777" w:rsidTr="006724C0">
        <w:trPr>
          <w:trHeight w:val="342"/>
        </w:trPr>
        <w:tc>
          <w:tcPr>
            <w:tcW w:w="1152" w:type="pct"/>
          </w:tcPr>
          <w:p w14:paraId="6EFBFCE5" w14:textId="1CC0CBC8" w:rsidR="00801160" w:rsidRDefault="006724C0" w:rsidP="00EA58E4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21/01</w:t>
            </w:r>
          </w:p>
          <w:p w14:paraId="177135BC" w14:textId="0A78D69A" w:rsidR="00801160" w:rsidRDefault="00801160" w:rsidP="00EA58E4">
            <w:r>
              <w:t>16:30 – 20:30</w:t>
            </w:r>
          </w:p>
        </w:tc>
        <w:tc>
          <w:tcPr>
            <w:tcW w:w="1610" w:type="pct"/>
          </w:tcPr>
          <w:p w14:paraId="7122321D" w14:textId="77777777" w:rsidR="00801160" w:rsidRDefault="00801160" w:rsidP="00EA58E4">
            <w:pPr>
              <w:spacing w:before="120"/>
            </w:pPr>
            <w:r>
              <w:t>Adam Taylor</w:t>
            </w:r>
          </w:p>
          <w:p w14:paraId="1251CFE5" w14:textId="0655DD25" w:rsidR="00801160" w:rsidRDefault="008F7830" w:rsidP="00EA58E4">
            <w:proofErr w:type="spellStart"/>
            <w:r>
              <w:t>Vùng</w:t>
            </w:r>
            <w:proofErr w:type="spellEnd"/>
            <w:r>
              <w:t xml:space="preserve"> </w:t>
            </w:r>
            <w:r w:rsidR="00801160">
              <w:t>Far Western</w:t>
            </w:r>
          </w:p>
        </w:tc>
        <w:tc>
          <w:tcPr>
            <w:tcW w:w="2238" w:type="pct"/>
          </w:tcPr>
          <w:p w14:paraId="67A14EBE" w14:textId="680226BC" w:rsidR="00801160" w:rsidRDefault="0094128F" w:rsidP="00EA58E4">
            <w:pPr>
              <w:spacing w:before="120"/>
            </w:pPr>
            <w:proofErr w:type="spellStart"/>
            <w:r>
              <w:t>Chợ</w:t>
            </w:r>
            <w:proofErr w:type="spellEnd"/>
            <w:r>
              <w:t xml:space="preserve"> </w:t>
            </w:r>
            <w:proofErr w:type="spellStart"/>
            <w:r w:rsidR="000511F2">
              <w:t>Đ</w:t>
            </w:r>
            <w:r>
              <w:t>êm</w:t>
            </w:r>
            <w:proofErr w:type="spellEnd"/>
            <w:r>
              <w:t xml:space="preserve"> </w:t>
            </w:r>
            <w:r w:rsidR="00801160">
              <w:t xml:space="preserve">Warrnambool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 w:rsidR="00801160">
              <w:t xml:space="preserve"> </w:t>
            </w:r>
            <w:proofErr w:type="spellStart"/>
            <w:r w:rsidR="00801160">
              <w:t>Pertobe</w:t>
            </w:r>
            <w:proofErr w:type="spellEnd"/>
            <w:r w:rsidR="00801160">
              <w:t xml:space="preserve">, </w:t>
            </w:r>
            <w:proofErr w:type="spellStart"/>
            <w:r w:rsidR="004C2C6B">
              <w:t>đường</w:t>
            </w:r>
            <w:proofErr w:type="spellEnd"/>
            <w:r w:rsidR="004C2C6B">
              <w:t xml:space="preserve"> </w:t>
            </w:r>
            <w:proofErr w:type="spellStart"/>
            <w:r w:rsidR="00801160">
              <w:t>Pertobe</w:t>
            </w:r>
            <w:proofErr w:type="spellEnd"/>
            <w:r w:rsidR="004C2C6B">
              <w:t>,</w:t>
            </w:r>
            <w:r w:rsidR="00801160">
              <w:t xml:space="preserve"> Warrnambool.</w:t>
            </w:r>
          </w:p>
        </w:tc>
      </w:tr>
      <w:tr w:rsidR="00801160" w:rsidRPr="00C3784B" w14:paraId="1F867C44" w14:textId="0FA5047C" w:rsidTr="006724C0">
        <w:trPr>
          <w:trHeight w:val="342"/>
        </w:trPr>
        <w:tc>
          <w:tcPr>
            <w:tcW w:w="1152" w:type="pct"/>
          </w:tcPr>
          <w:p w14:paraId="6BF7AF63" w14:textId="079CF429" w:rsidR="00801160" w:rsidRDefault="006724C0" w:rsidP="00EA58E4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7, </w:t>
            </w:r>
            <w:proofErr w:type="spellStart"/>
            <w:r>
              <w:t>ngày</w:t>
            </w:r>
            <w:proofErr w:type="spellEnd"/>
            <w:r>
              <w:t xml:space="preserve"> 22/01</w:t>
            </w:r>
          </w:p>
          <w:p w14:paraId="771AD8EF" w14:textId="0E7AA120" w:rsidR="004D179B" w:rsidRPr="006A539A" w:rsidRDefault="004D179B" w:rsidP="00EA58E4">
            <w:r>
              <w:t xml:space="preserve">16:00 </w:t>
            </w:r>
            <w:r w:rsidR="00045499">
              <w:t>– 20:00</w:t>
            </w:r>
          </w:p>
        </w:tc>
        <w:tc>
          <w:tcPr>
            <w:tcW w:w="1610" w:type="pct"/>
          </w:tcPr>
          <w:p w14:paraId="38D3BA30" w14:textId="77777777" w:rsidR="00801160" w:rsidRDefault="00801160" w:rsidP="00EA58E4">
            <w:pPr>
              <w:spacing w:before="120"/>
            </w:pPr>
            <w:r w:rsidRPr="006A539A">
              <w:t>Bethany Hunting</w:t>
            </w:r>
          </w:p>
          <w:p w14:paraId="35AF4212" w14:textId="3F89BB52" w:rsidR="00801160" w:rsidRPr="006A539A" w:rsidRDefault="008F7830" w:rsidP="00EA58E4"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r w:rsidR="00801160">
              <w:t>Gippsland</w:t>
            </w:r>
          </w:p>
        </w:tc>
        <w:tc>
          <w:tcPr>
            <w:tcW w:w="2238" w:type="pct"/>
          </w:tcPr>
          <w:p w14:paraId="48A9D240" w14:textId="4505044A" w:rsidR="00801160" w:rsidRPr="006A539A" w:rsidRDefault="00087187" w:rsidP="00087187">
            <w:pPr>
              <w:spacing w:before="120"/>
            </w:pPr>
            <w:r>
              <w:t xml:space="preserve">Paynesville Farmers &amp; </w:t>
            </w:r>
            <w:proofErr w:type="spellStart"/>
            <w:r>
              <w:t>Chợ</w:t>
            </w:r>
            <w:proofErr w:type="spellEnd"/>
            <w:r>
              <w:t xml:space="preserve"> Makers Twilight</w:t>
            </w:r>
            <w:r w:rsidR="000511F2">
              <w:t xml:space="preserve">.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 w:rsidR="00520DCA">
              <w:t xml:space="preserve"> </w:t>
            </w:r>
            <w:r w:rsidR="00801160">
              <w:t xml:space="preserve">Paynesville </w:t>
            </w:r>
            <w:proofErr w:type="spellStart"/>
            <w:r w:rsidR="00520DCA">
              <w:t>gần</w:t>
            </w:r>
            <w:proofErr w:type="spellEnd"/>
            <w:r w:rsidR="00520DCA">
              <w:t xml:space="preserve"> </w:t>
            </w:r>
            <w:proofErr w:type="spellStart"/>
            <w:r w:rsidR="00520DCA">
              <w:t>sân</w:t>
            </w:r>
            <w:proofErr w:type="spellEnd"/>
            <w:r w:rsidR="00520DCA">
              <w:t xml:space="preserve"> </w:t>
            </w:r>
            <w:proofErr w:type="spellStart"/>
            <w:r w:rsidR="00520DCA">
              <w:t>chơi</w:t>
            </w:r>
            <w:proofErr w:type="spellEnd"/>
            <w:r w:rsidR="00801160">
              <w:t xml:space="preserve">, Progress Jetty </w:t>
            </w:r>
            <w:proofErr w:type="spellStart"/>
            <w:r w:rsidR="000F412E">
              <w:t>và</w:t>
            </w:r>
            <w:proofErr w:type="spellEnd"/>
            <w:r w:rsidR="000F412E">
              <w:t xml:space="preserve"> </w:t>
            </w:r>
            <w:proofErr w:type="spellStart"/>
            <w:r w:rsidR="000F412E">
              <w:t>nhà</w:t>
            </w:r>
            <w:proofErr w:type="spellEnd"/>
            <w:r w:rsidR="000F412E">
              <w:t xml:space="preserve"> </w:t>
            </w:r>
            <w:proofErr w:type="spellStart"/>
            <w:r w:rsidR="000F412E">
              <w:t>vệ</w:t>
            </w:r>
            <w:proofErr w:type="spellEnd"/>
            <w:r w:rsidR="000F412E">
              <w:t xml:space="preserve"> </w:t>
            </w:r>
            <w:proofErr w:type="spellStart"/>
            <w:r w:rsidR="000F412E">
              <w:t>sinh</w:t>
            </w:r>
            <w:proofErr w:type="spellEnd"/>
            <w:r w:rsidR="000F412E">
              <w:t xml:space="preserve"> </w:t>
            </w:r>
            <w:proofErr w:type="spellStart"/>
            <w:r w:rsidR="000F412E">
              <w:t>công</w:t>
            </w:r>
            <w:proofErr w:type="spellEnd"/>
            <w:r w:rsidR="000F412E">
              <w:t xml:space="preserve"> </w:t>
            </w:r>
            <w:proofErr w:type="spellStart"/>
            <w:r w:rsidR="000F412E">
              <w:t>cộng</w:t>
            </w:r>
            <w:proofErr w:type="spellEnd"/>
            <w:r w:rsidR="00801160">
              <w:t>.</w:t>
            </w:r>
          </w:p>
        </w:tc>
      </w:tr>
      <w:tr w:rsidR="00801160" w:rsidRPr="00C3784B" w14:paraId="7CFC4738" w14:textId="0C90EDE1" w:rsidTr="006724C0">
        <w:trPr>
          <w:trHeight w:val="363"/>
        </w:trPr>
        <w:tc>
          <w:tcPr>
            <w:tcW w:w="1152" w:type="pct"/>
          </w:tcPr>
          <w:p w14:paraId="385CEE7B" w14:textId="55541202" w:rsidR="00801160" w:rsidRDefault="006724C0" w:rsidP="00EA58E4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7, </w:t>
            </w:r>
            <w:proofErr w:type="spellStart"/>
            <w:r>
              <w:t>ngày</w:t>
            </w:r>
            <w:proofErr w:type="spellEnd"/>
            <w:r>
              <w:t xml:space="preserve"> 22/01</w:t>
            </w:r>
          </w:p>
          <w:p w14:paraId="3199B5DC" w14:textId="5ED70021" w:rsidR="000E03EE" w:rsidRPr="00C3784B" w:rsidRDefault="000E03EE" w:rsidP="00EA58E4">
            <w:r>
              <w:t>10:00 – 12:00</w:t>
            </w:r>
          </w:p>
        </w:tc>
        <w:tc>
          <w:tcPr>
            <w:tcW w:w="1610" w:type="pct"/>
          </w:tcPr>
          <w:p w14:paraId="7A3CBFFC" w14:textId="77777777" w:rsidR="00801160" w:rsidRDefault="00801160" w:rsidP="00EA58E4">
            <w:pPr>
              <w:spacing w:before="120"/>
            </w:pPr>
            <w:r>
              <w:t>Madi Cassie</w:t>
            </w:r>
          </w:p>
          <w:p w14:paraId="3E19C08A" w14:textId="53333AED" w:rsidR="00801160" w:rsidRPr="00C3784B" w:rsidRDefault="008F7830" w:rsidP="00EA58E4">
            <w:proofErr w:type="spellStart"/>
            <w:r>
              <w:t>Vùng</w:t>
            </w:r>
            <w:proofErr w:type="spellEnd"/>
            <w:r>
              <w:t xml:space="preserve"> </w:t>
            </w:r>
            <w:r w:rsidR="00801160">
              <w:t>Bellarine &amp; Surf</w:t>
            </w:r>
            <w:r w:rsidR="006E5B6C">
              <w:t xml:space="preserve"> C</w:t>
            </w:r>
            <w:r w:rsidR="00801160">
              <w:t>oast</w:t>
            </w:r>
          </w:p>
        </w:tc>
        <w:tc>
          <w:tcPr>
            <w:tcW w:w="2238" w:type="pct"/>
          </w:tcPr>
          <w:p w14:paraId="2F028E41" w14:textId="4324057C" w:rsidR="00801160" w:rsidRPr="00C3784B" w:rsidRDefault="007974E2" w:rsidP="00EA58E4">
            <w:pPr>
              <w:spacing w:before="120"/>
            </w:pP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r w:rsidR="00801160">
              <w:t>Ocean Grove</w:t>
            </w:r>
            <w:r w:rsidR="00577594"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r w:rsidR="00577594">
              <w:t>Surf Beach</w:t>
            </w:r>
            <w:r>
              <w:t>,</w:t>
            </w:r>
            <w:r w:rsidR="00577594">
              <w:t xml:space="preserve"> Ocean Grove</w:t>
            </w:r>
            <w:r w:rsidR="00881723">
              <w:t xml:space="preserve">.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 w:rsidR="007F4070">
              <w:t>vực</w:t>
            </w:r>
            <w:proofErr w:type="spellEnd"/>
            <w:r w:rsidR="007F4070">
              <w:t xml:space="preserve"> </w:t>
            </w:r>
            <w:proofErr w:type="spellStart"/>
            <w:r>
              <w:t>thảm</w:t>
            </w:r>
            <w:proofErr w:type="spellEnd"/>
            <w:r>
              <w:t xml:space="preserve"> </w:t>
            </w:r>
            <w:proofErr w:type="spellStart"/>
            <w:r>
              <w:t>cỏ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ậu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 w:rsidR="002F2C22"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>.</w:t>
            </w:r>
          </w:p>
        </w:tc>
      </w:tr>
      <w:tr w:rsidR="00801160" w:rsidRPr="00C3784B" w14:paraId="039E91AF" w14:textId="77777777" w:rsidTr="006724C0">
        <w:trPr>
          <w:trHeight w:val="363"/>
        </w:trPr>
        <w:tc>
          <w:tcPr>
            <w:tcW w:w="1152" w:type="pct"/>
          </w:tcPr>
          <w:p w14:paraId="291F989D" w14:textId="2ED72A54" w:rsidR="00801160" w:rsidRDefault="006724C0" w:rsidP="00EA58E4">
            <w:pPr>
              <w:spacing w:before="120"/>
            </w:pPr>
            <w:proofErr w:type="spellStart"/>
            <w:r>
              <w:t>Ch</w:t>
            </w:r>
            <w:r w:rsidR="001C47DA">
              <w:t>úa</w:t>
            </w:r>
            <w:proofErr w:type="spellEnd"/>
            <w:r w:rsidR="001C47DA">
              <w:t xml:space="preserve"> </w:t>
            </w:r>
            <w:proofErr w:type="spellStart"/>
            <w:r w:rsidR="001C47DA">
              <w:t>N</w:t>
            </w:r>
            <w:r>
              <w:t>hật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3/01</w:t>
            </w:r>
          </w:p>
          <w:p w14:paraId="2DEC1E08" w14:textId="236CF7A8" w:rsidR="00801160" w:rsidRDefault="00801160" w:rsidP="00EA58E4">
            <w:r>
              <w:t>9:00 – 11:00</w:t>
            </w:r>
          </w:p>
        </w:tc>
        <w:tc>
          <w:tcPr>
            <w:tcW w:w="1610" w:type="pct"/>
          </w:tcPr>
          <w:p w14:paraId="14CB2BB5" w14:textId="77777777" w:rsidR="00801160" w:rsidRDefault="00801160" w:rsidP="00EA58E4">
            <w:pPr>
              <w:spacing w:before="120"/>
            </w:pPr>
            <w:r w:rsidRPr="006A539A">
              <w:t>Ellie Morrow</w:t>
            </w:r>
          </w:p>
          <w:p w14:paraId="44F1D973" w14:textId="55AC94CA" w:rsidR="00801160" w:rsidRDefault="00074E3F" w:rsidP="00EA58E4">
            <w:proofErr w:type="spellStart"/>
            <w:r>
              <w:t>Vùng</w:t>
            </w:r>
            <w:proofErr w:type="spellEnd"/>
            <w:r>
              <w:t xml:space="preserve"> </w:t>
            </w:r>
            <w:r w:rsidR="00801160">
              <w:t>Port Phillip &amp; Westernport</w:t>
            </w:r>
          </w:p>
        </w:tc>
        <w:tc>
          <w:tcPr>
            <w:tcW w:w="2238" w:type="pct"/>
          </w:tcPr>
          <w:p w14:paraId="0D2FF389" w14:textId="206359E9" w:rsidR="00801160" w:rsidRDefault="00DC377C" w:rsidP="00DC377C">
            <w:pPr>
              <w:spacing w:before="120"/>
            </w:pP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ác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801160">
              <w:t xml:space="preserve"> 3018,</w:t>
            </w:r>
            <w:r>
              <w:t xml:space="preserve"> </w:t>
            </w:r>
            <w:proofErr w:type="spellStart"/>
            <w:r w:rsidR="004C2C6B">
              <w:t>Bến</w:t>
            </w:r>
            <w:proofErr w:type="spellEnd"/>
            <w:r w:rsidR="004C2C6B">
              <w:t xml:space="preserve"> </w:t>
            </w:r>
            <w:proofErr w:type="spellStart"/>
            <w:r w:rsidR="004C2C6B">
              <w:t>tàu</w:t>
            </w:r>
            <w:proofErr w:type="spellEnd"/>
            <w:r w:rsidR="004C2C6B">
              <w:t xml:space="preserve"> </w:t>
            </w:r>
            <w:r w:rsidR="00801160">
              <w:t>Altona</w:t>
            </w:r>
            <w:r w:rsidR="004C2C6B">
              <w:t>,</w:t>
            </w:r>
            <w:r w:rsidR="00801160">
              <w:t xml:space="preserve"> </w:t>
            </w:r>
            <w:proofErr w:type="spellStart"/>
            <w:r w:rsidR="004C2C6B">
              <w:t>Biển</w:t>
            </w:r>
            <w:proofErr w:type="spellEnd"/>
            <w:r w:rsidR="004C2C6B">
              <w:t xml:space="preserve"> </w:t>
            </w:r>
            <w:r w:rsidR="00801160" w:rsidRPr="006A539A">
              <w:t>Altona</w:t>
            </w:r>
            <w:r w:rsidR="004C2C6B">
              <w:t>.</w:t>
            </w:r>
          </w:p>
        </w:tc>
      </w:tr>
    </w:tbl>
    <w:p w14:paraId="019797E4" w14:textId="77777777" w:rsidR="00002FD4" w:rsidRDefault="00002FD4">
      <w:pPr>
        <w:rPr>
          <w:b/>
          <w:bCs/>
          <w:color w:val="FFC000" w:themeColor="accent4"/>
          <w:sz w:val="28"/>
          <w:szCs w:val="28"/>
        </w:rPr>
      </w:pPr>
    </w:p>
    <w:p w14:paraId="4DF1CE6C" w14:textId="21CEC325" w:rsidR="00AE01A0" w:rsidRPr="00224C20" w:rsidRDefault="000C260D" w:rsidP="00AE01A0">
      <w:pPr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CÁC SỰ KIỆN PHÁT TRỰC TUYẾN</w:t>
      </w:r>
    </w:p>
    <w:p w14:paraId="2131C2D3" w14:textId="27C91888" w:rsidR="0090132F" w:rsidRPr="003B51FD" w:rsidRDefault="00F34C0B" w:rsidP="00AE01A0"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</w:t>
      </w:r>
      <w:r w:rsidR="003563DA">
        <w:t>p</w:t>
      </w:r>
      <w:proofErr w:type="spellEnd"/>
      <w:r w:rsidR="003563DA">
        <w:t xml:space="preserve"> </w:t>
      </w:r>
      <w:proofErr w:type="spellStart"/>
      <w:r w:rsidR="003563DA">
        <w:t>và</w:t>
      </w:r>
      <w:proofErr w:type="spellEnd"/>
      <w:r w:rsidR="003563DA"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1929AD">
        <w:t>liên</w:t>
      </w:r>
      <w:proofErr w:type="spellEnd"/>
      <w:r w:rsidR="001929AD">
        <w:t xml:space="preserve"> </w:t>
      </w:r>
      <w:proofErr w:type="spellStart"/>
      <w:r w:rsidR="001929AD">
        <w:t>quan</w:t>
      </w:r>
      <w:proofErr w:type="spellEnd"/>
      <w:r w:rsidR="001929AD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6E7E4B">
        <w:t>dẫn</w:t>
      </w:r>
      <w:proofErr w:type="spellEnd"/>
      <w:r w:rsidR="006E7E4B">
        <w:t xml:space="preserve"> </w:t>
      </w:r>
      <w:proofErr w:type="spellStart"/>
      <w:r w:rsidR="006E7E4B">
        <w:t>bạn</w:t>
      </w:r>
      <w:proofErr w:type="spellEnd"/>
      <w:r w:rsidR="006E7E4B">
        <w:t xml:space="preserve"> </w:t>
      </w:r>
      <w:proofErr w:type="spellStart"/>
      <w:r w:rsidR="006E7E4B">
        <w:t>đ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Victori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 w:rsidR="00B740E6">
        <w:t xml:space="preserve"> </w:t>
      </w:r>
      <w:proofErr w:type="spellStart"/>
      <w:r w:rsidR="00B740E6">
        <w:t>phát</w:t>
      </w:r>
      <w:proofErr w:type="spellEnd"/>
      <w:r w:rsidR="00B740E6">
        <w:t xml:space="preserve"> </w:t>
      </w:r>
      <w:proofErr w:type="spellStart"/>
      <w:r w:rsidR="00B740E6">
        <w:t>trực</w:t>
      </w:r>
      <w:proofErr w:type="spellEnd"/>
      <w:r w:rsidR="00B740E6">
        <w:t xml:space="preserve"> </w:t>
      </w:r>
      <w:proofErr w:type="spellStart"/>
      <w:r w:rsidR="00B740E6">
        <w:t>tiế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</w:t>
      </w:r>
      <w:r w:rsidR="00416A12">
        <w:t>n</w:t>
      </w:r>
      <w:proofErr w:type="spellEnd"/>
      <w:r w:rsidR="00416A12">
        <w:t xml:space="preserve">, </w:t>
      </w:r>
      <w:proofErr w:type="spellStart"/>
      <w:r w:rsidR="00416A12">
        <w:t>và</w:t>
      </w:r>
      <w:proofErr w:type="spellEnd"/>
      <w:r w:rsidR="00416A12">
        <w:t xml:space="preserve"> qua </w:t>
      </w:r>
      <w:proofErr w:type="spellStart"/>
      <w:r w:rsidR="00416A12">
        <w:t>đó</w:t>
      </w:r>
      <w:proofErr w:type="spellEnd"/>
      <w:r w:rsidR="00416A12">
        <w:t xml:space="preserve"> </w:t>
      </w:r>
      <w:proofErr w:type="spellStart"/>
      <w:r w:rsidR="00416A12">
        <w:t>bạn</w:t>
      </w:r>
      <w:proofErr w:type="spellEnd"/>
      <w:r w:rsidR="00416A12">
        <w:t xml:space="preserve"> </w:t>
      </w:r>
      <w:proofErr w:type="spellStart"/>
      <w:r w:rsidR="00416A12">
        <w:t>sẽ</w:t>
      </w:r>
      <w:proofErr w:type="spellEnd"/>
      <w:r w:rsidR="00416A12">
        <w:t xml:space="preserve"> </w:t>
      </w:r>
      <w:proofErr w:type="spellStart"/>
      <w:r w:rsidR="00416A12"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73A5ADFD" w14:textId="6C4A7B5B" w:rsidR="00F34C0B" w:rsidRPr="00F34C0B" w:rsidRDefault="00C51D90" w:rsidP="00AE01A0">
      <w:pPr>
        <w:shd w:val="clear" w:color="auto" w:fill="FFFFFF" w:themeFill="background1"/>
        <w:rPr>
          <w:rFonts w:eastAsia="Times New Roman"/>
        </w:rPr>
      </w:pP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ý</w:t>
      </w:r>
      <w:proofErr w:type="spellEnd"/>
      <w:r w:rsidR="00F34C0B">
        <w:rPr>
          <w:rFonts w:eastAsia="Times New Roman"/>
        </w:rPr>
        <w:t xml:space="preserve"> </w:t>
      </w:r>
      <w:proofErr w:type="spellStart"/>
      <w:r w:rsidR="00F34C0B">
        <w:rPr>
          <w:rFonts w:eastAsia="Times New Roman"/>
        </w:rPr>
        <w:t>để</w:t>
      </w:r>
      <w:proofErr w:type="spellEnd"/>
      <w:r w:rsidR="00F34C0B">
        <w:rPr>
          <w:rFonts w:eastAsia="Times New Roman"/>
        </w:rPr>
        <w:t xml:space="preserve"> </w:t>
      </w:r>
      <w:proofErr w:type="spellStart"/>
      <w:r w:rsidR="00F34C0B">
        <w:rPr>
          <w:rFonts w:eastAsia="Times New Roman"/>
        </w:rPr>
        <w:t>đặt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chỗ</w:t>
      </w:r>
      <w:proofErr w:type="spellEnd"/>
      <w:r w:rsidR="00F34C0B">
        <w:rPr>
          <w:rFonts w:eastAsia="Times New Roman"/>
        </w:rPr>
        <w:t xml:space="preserve"> </w:t>
      </w:r>
      <w:proofErr w:type="spellStart"/>
      <w:r w:rsidR="00F34C0B">
        <w:rPr>
          <w:rFonts w:eastAsia="Times New Roman"/>
        </w:rPr>
        <w:t>trước</w:t>
      </w:r>
      <w:proofErr w:type="spellEnd"/>
      <w:r w:rsidR="00F34C0B">
        <w:rPr>
          <w:rFonts w:eastAsia="Times New Roman"/>
        </w:rPr>
        <w:t xml:space="preserve"> (</w:t>
      </w:r>
      <w:proofErr w:type="spellStart"/>
      <w:r w:rsidR="00D57C84">
        <w:rPr>
          <w:rFonts w:eastAsia="Times New Roman"/>
        </w:rPr>
        <w:t>giới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hạn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số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lượng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3D1A7F">
        <w:rPr>
          <w:rFonts w:eastAsia="Times New Roman"/>
        </w:rPr>
        <w:t>tham</w:t>
      </w:r>
      <w:proofErr w:type="spellEnd"/>
      <w:r w:rsidR="003D1A7F">
        <w:rPr>
          <w:rFonts w:eastAsia="Times New Roman"/>
        </w:rPr>
        <w:t xml:space="preserve"> </w:t>
      </w:r>
      <w:proofErr w:type="spellStart"/>
      <w:r w:rsidR="003D1A7F">
        <w:rPr>
          <w:rFonts w:eastAsia="Times New Roman"/>
        </w:rPr>
        <w:t>gia</w:t>
      </w:r>
      <w:proofErr w:type="spellEnd"/>
      <w:r w:rsidR="003D1A7F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để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có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được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tốc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đ</w:t>
      </w:r>
      <w:r w:rsidR="003D7C90">
        <w:rPr>
          <w:rFonts w:eastAsia="Times New Roman"/>
        </w:rPr>
        <w:t>ộ</w:t>
      </w:r>
      <w:proofErr w:type="spellEnd"/>
      <w:r w:rsidR="003D7C90">
        <w:rPr>
          <w:rFonts w:eastAsia="Times New Roman"/>
        </w:rPr>
        <w:t xml:space="preserve"> </w:t>
      </w:r>
      <w:proofErr w:type="spellStart"/>
      <w:r w:rsidR="003D7C90">
        <w:rPr>
          <w:rFonts w:eastAsia="Times New Roman"/>
        </w:rPr>
        <w:t>xem</w:t>
      </w:r>
      <w:proofErr w:type="spellEnd"/>
      <w:r w:rsidR="003D7C90">
        <w:rPr>
          <w:rFonts w:eastAsia="Times New Roman"/>
        </w:rPr>
        <w:t xml:space="preserve"> </w:t>
      </w:r>
      <w:proofErr w:type="spellStart"/>
      <w:r w:rsidR="003D7C90">
        <w:rPr>
          <w:rFonts w:eastAsia="Times New Roman"/>
        </w:rPr>
        <w:t>tốt</w:t>
      </w:r>
      <w:proofErr w:type="spellEnd"/>
      <w:r w:rsidR="003D7C90">
        <w:rPr>
          <w:rFonts w:eastAsia="Times New Roman"/>
        </w:rPr>
        <w:t xml:space="preserve">), </w:t>
      </w:r>
      <w:proofErr w:type="spellStart"/>
      <w:r w:rsidR="003D7C90">
        <w:rPr>
          <w:rFonts w:eastAsia="Times New Roman"/>
        </w:rPr>
        <w:t>nội</w:t>
      </w:r>
      <w:proofErr w:type="spellEnd"/>
      <w:r w:rsidR="003D7C90">
        <w:rPr>
          <w:rFonts w:eastAsia="Times New Roman"/>
        </w:rPr>
        <w:t xml:space="preserve"> dung </w:t>
      </w:r>
      <w:proofErr w:type="spellStart"/>
      <w:r w:rsidR="003D7C90">
        <w:rPr>
          <w:rFonts w:eastAsia="Times New Roman"/>
        </w:rPr>
        <w:t>sẽ</w:t>
      </w:r>
      <w:proofErr w:type="spellEnd"/>
      <w:r w:rsidR="003D7C90">
        <w:rPr>
          <w:rFonts w:eastAsia="Times New Roman"/>
        </w:rPr>
        <w:t xml:space="preserve"> </w:t>
      </w:r>
      <w:proofErr w:type="spellStart"/>
      <w:r w:rsidR="003D7C90">
        <w:rPr>
          <w:rFonts w:eastAsia="Times New Roman"/>
        </w:rPr>
        <w:t>được</w:t>
      </w:r>
      <w:proofErr w:type="spellEnd"/>
      <w:r w:rsidR="003D7C90">
        <w:rPr>
          <w:rFonts w:eastAsia="Times New Roman"/>
        </w:rPr>
        <w:t xml:space="preserve"> </w:t>
      </w:r>
      <w:proofErr w:type="spellStart"/>
      <w:r w:rsidR="003D7C90">
        <w:rPr>
          <w:rFonts w:eastAsia="Times New Roman"/>
        </w:rPr>
        <w:t>ghi</w:t>
      </w:r>
      <w:proofErr w:type="spellEnd"/>
      <w:r w:rsidR="003D7C90">
        <w:rPr>
          <w:rFonts w:eastAsia="Times New Roman"/>
        </w:rPr>
        <w:t xml:space="preserve"> </w:t>
      </w:r>
      <w:proofErr w:type="spellStart"/>
      <w:r w:rsidR="003D7C90">
        <w:rPr>
          <w:rFonts w:eastAsia="Times New Roman"/>
        </w:rPr>
        <w:t>hình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lại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và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580BC2">
        <w:rPr>
          <w:rFonts w:eastAsia="Times New Roman"/>
        </w:rPr>
        <w:t>bạn</w:t>
      </w:r>
      <w:proofErr w:type="spellEnd"/>
      <w:r w:rsidR="00580BC2">
        <w:rPr>
          <w:rFonts w:eastAsia="Times New Roman"/>
        </w:rPr>
        <w:t xml:space="preserve"> </w:t>
      </w:r>
      <w:proofErr w:type="spellStart"/>
      <w:r w:rsidR="00580BC2">
        <w:rPr>
          <w:rFonts w:eastAsia="Times New Roman"/>
        </w:rPr>
        <w:t>có</w:t>
      </w:r>
      <w:proofErr w:type="spellEnd"/>
      <w:r w:rsidR="00580BC2">
        <w:rPr>
          <w:rFonts w:eastAsia="Times New Roman"/>
        </w:rPr>
        <w:t xml:space="preserve"> </w:t>
      </w:r>
      <w:proofErr w:type="spellStart"/>
      <w:r w:rsidR="00580BC2">
        <w:rPr>
          <w:rFonts w:eastAsia="Times New Roman"/>
        </w:rPr>
        <w:t>thể</w:t>
      </w:r>
      <w:proofErr w:type="spellEnd"/>
      <w:r w:rsidR="00580BC2">
        <w:rPr>
          <w:rFonts w:eastAsia="Times New Roman"/>
        </w:rPr>
        <w:t xml:space="preserve"> </w:t>
      </w:r>
      <w:proofErr w:type="spellStart"/>
      <w:r w:rsidR="00580BC2">
        <w:rPr>
          <w:rFonts w:eastAsia="Times New Roman"/>
        </w:rPr>
        <w:t>xem</w:t>
      </w:r>
      <w:proofErr w:type="spellEnd"/>
      <w:r w:rsidR="00580BC2">
        <w:rPr>
          <w:rFonts w:eastAsia="Times New Roman"/>
        </w:rPr>
        <w:t xml:space="preserve"> </w:t>
      </w:r>
      <w:proofErr w:type="spellStart"/>
      <w:r w:rsidR="00580BC2">
        <w:rPr>
          <w:rFonts w:eastAsia="Times New Roman"/>
        </w:rPr>
        <w:t>lại</w:t>
      </w:r>
      <w:proofErr w:type="spellEnd"/>
      <w:r w:rsidR="00580BC2">
        <w:rPr>
          <w:rFonts w:eastAsia="Times New Roman"/>
        </w:rPr>
        <w:t xml:space="preserve"> </w:t>
      </w:r>
      <w:proofErr w:type="spellStart"/>
      <w:r w:rsidR="00580BC2">
        <w:rPr>
          <w:rFonts w:eastAsia="Times New Roman"/>
        </w:rPr>
        <w:t>sau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nếu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bạn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không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thể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xem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trực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tiếp</w:t>
      </w:r>
      <w:proofErr w:type="spellEnd"/>
      <w:r w:rsidR="00D57C84">
        <w:rPr>
          <w:rFonts w:eastAsia="Times New Roman"/>
        </w:rPr>
        <w:t xml:space="preserve"> (</w:t>
      </w:r>
      <w:proofErr w:type="spellStart"/>
      <w:r w:rsidR="00D57C84">
        <w:rPr>
          <w:rFonts w:eastAsia="Times New Roman"/>
        </w:rPr>
        <w:t>tuy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nhiên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bạn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sẽ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bỏ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lỡ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phần</w:t>
      </w:r>
      <w:proofErr w:type="spellEnd"/>
      <w:r w:rsidR="00D57C84">
        <w:rPr>
          <w:rFonts w:eastAsia="Times New Roman"/>
        </w:rPr>
        <w:t xml:space="preserve"> </w:t>
      </w:r>
      <w:proofErr w:type="spellStart"/>
      <w:r w:rsidR="00D57C84">
        <w:rPr>
          <w:rFonts w:eastAsia="Times New Roman"/>
        </w:rPr>
        <w:t>Hỏi</w:t>
      </w:r>
      <w:proofErr w:type="spellEnd"/>
      <w:r w:rsidR="00D57C84">
        <w:rPr>
          <w:rFonts w:eastAsia="Times New Roman"/>
        </w:rPr>
        <w:t xml:space="preserve"> &amp; </w:t>
      </w:r>
      <w:proofErr w:type="spellStart"/>
      <w:r w:rsidR="00D57C84">
        <w:rPr>
          <w:rFonts w:eastAsia="Times New Roman"/>
        </w:rPr>
        <w:t>Đáp</w:t>
      </w:r>
      <w:proofErr w:type="spellEnd"/>
      <w:r w:rsidR="00D57C84">
        <w:rPr>
          <w:rFonts w:eastAsia="Times New Roman"/>
        </w:rPr>
        <w:t>).</w:t>
      </w:r>
    </w:p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2405"/>
        <w:gridCol w:w="3544"/>
        <w:gridCol w:w="3806"/>
      </w:tblGrid>
      <w:tr w:rsidR="00AE01A0" w14:paraId="170824FF" w14:textId="77777777" w:rsidTr="00B14510">
        <w:trPr>
          <w:trHeight w:val="339"/>
        </w:trPr>
        <w:tc>
          <w:tcPr>
            <w:tcW w:w="2405" w:type="dxa"/>
          </w:tcPr>
          <w:p w14:paraId="2D3C48EF" w14:textId="6424AD7A" w:rsidR="00AE01A0" w:rsidRPr="00AA6E05" w:rsidRDefault="00AE01A0" w:rsidP="000A0445">
            <w:pPr>
              <w:rPr>
                <w:b/>
                <w:bCs/>
                <w:color w:val="ED7D31" w:themeColor="accent2"/>
              </w:rPr>
            </w:pPr>
            <w:r>
              <w:t xml:space="preserve"> </w:t>
            </w:r>
            <w:proofErr w:type="spellStart"/>
            <w:r w:rsidR="000C260D">
              <w:rPr>
                <w:b/>
                <w:bCs/>
                <w:color w:val="ED7D31" w:themeColor="accent2"/>
              </w:rPr>
              <w:t>Thời</w:t>
            </w:r>
            <w:proofErr w:type="spellEnd"/>
            <w:r w:rsidR="000C260D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="000C260D">
              <w:rPr>
                <w:b/>
                <w:bCs/>
                <w:color w:val="ED7D31" w:themeColor="accent2"/>
              </w:rPr>
              <w:t>gian</w:t>
            </w:r>
            <w:proofErr w:type="spellEnd"/>
          </w:p>
        </w:tc>
        <w:tc>
          <w:tcPr>
            <w:tcW w:w="3544" w:type="dxa"/>
          </w:tcPr>
          <w:p w14:paraId="7CC6B570" w14:textId="279D7533" w:rsidR="00AE01A0" w:rsidRPr="00AA6E05" w:rsidRDefault="000C260D" w:rsidP="000A0445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Chủ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đề</w:t>
            </w:r>
            <w:proofErr w:type="spellEnd"/>
          </w:p>
        </w:tc>
        <w:tc>
          <w:tcPr>
            <w:tcW w:w="3806" w:type="dxa"/>
          </w:tcPr>
          <w:p w14:paraId="6E2B87DD" w14:textId="64D7E7A1" w:rsidR="00AE01A0" w:rsidRPr="00AA6E05" w:rsidRDefault="00FE1E2B" w:rsidP="000A0445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Người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trình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bày</w:t>
            </w:r>
            <w:proofErr w:type="spellEnd"/>
          </w:p>
        </w:tc>
      </w:tr>
      <w:tr w:rsidR="00CC118C" w:rsidRPr="00C3784B" w14:paraId="62EB0848" w14:textId="77777777" w:rsidTr="00B14510">
        <w:trPr>
          <w:trHeight w:val="320"/>
        </w:trPr>
        <w:tc>
          <w:tcPr>
            <w:tcW w:w="2405" w:type="dxa"/>
          </w:tcPr>
          <w:p w14:paraId="56935E25" w14:textId="0D39E25E" w:rsidR="00CC118C" w:rsidRDefault="00CC118C" w:rsidP="00CC118C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05/01</w:t>
            </w:r>
          </w:p>
        </w:tc>
        <w:tc>
          <w:tcPr>
            <w:tcW w:w="3544" w:type="dxa"/>
          </w:tcPr>
          <w:p w14:paraId="6E8F9A7D" w14:textId="00ADF011" w:rsidR="00CC118C" w:rsidRDefault="00CC118C" w:rsidP="00CC118C">
            <w:pPr>
              <w:spacing w:before="120"/>
            </w:pPr>
            <w:proofErr w:type="spellStart"/>
            <w:r>
              <w:t>Sự</w:t>
            </w:r>
            <w:proofErr w:type="spellEnd"/>
            <w:r>
              <w:t xml:space="preserve"> di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ươ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</w:t>
            </w:r>
          </w:p>
        </w:tc>
        <w:tc>
          <w:tcPr>
            <w:tcW w:w="3806" w:type="dxa"/>
          </w:tcPr>
          <w:p w14:paraId="1626A094" w14:textId="2BDF6D55" w:rsidR="00CC118C" w:rsidRDefault="00CC118C" w:rsidP="00CC118C">
            <w:pPr>
              <w:spacing w:before="120"/>
            </w:pPr>
            <w:r w:rsidRPr="00515D78">
              <w:t>Dennis Rose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ris Saunders</w:t>
            </w:r>
          </w:p>
        </w:tc>
      </w:tr>
      <w:tr w:rsidR="00CC118C" w:rsidRPr="00C3784B" w14:paraId="52694EE3" w14:textId="77777777" w:rsidTr="00B14510">
        <w:trPr>
          <w:trHeight w:val="320"/>
        </w:trPr>
        <w:tc>
          <w:tcPr>
            <w:tcW w:w="2405" w:type="dxa"/>
          </w:tcPr>
          <w:p w14:paraId="2E7FF9EB" w14:textId="41B4288C" w:rsidR="00CC118C" w:rsidRPr="00C3784B" w:rsidRDefault="00CC118C" w:rsidP="00CC118C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07/01</w:t>
            </w:r>
          </w:p>
        </w:tc>
        <w:tc>
          <w:tcPr>
            <w:tcW w:w="3544" w:type="dxa"/>
          </w:tcPr>
          <w:p w14:paraId="7EA37772" w14:textId="0909536B" w:rsidR="00CC118C" w:rsidRPr="00C3784B" w:rsidRDefault="00CC118C" w:rsidP="00CC118C">
            <w:pPr>
              <w:spacing w:before="12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khổng</w:t>
            </w:r>
            <w:proofErr w:type="spellEnd"/>
            <w:r>
              <w:t xml:space="preserve"> </w:t>
            </w:r>
            <w:proofErr w:type="spellStart"/>
            <w:r>
              <w:t>lồ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Melbourne – </w:t>
            </w:r>
            <w:proofErr w:type="spellStart"/>
            <w:r>
              <w:t>phần</w:t>
            </w:r>
            <w:proofErr w:type="spellEnd"/>
            <w:r>
              <w:t xml:space="preserve"> 1 </w:t>
            </w:r>
          </w:p>
        </w:tc>
        <w:tc>
          <w:tcPr>
            <w:tcW w:w="3806" w:type="dxa"/>
          </w:tcPr>
          <w:p w14:paraId="602A50C4" w14:textId="616A82FD" w:rsidR="00CC118C" w:rsidRPr="00C3784B" w:rsidRDefault="00CC118C" w:rsidP="00CC118C">
            <w:pPr>
              <w:spacing w:before="120"/>
            </w:pPr>
            <w:r>
              <w:t xml:space="preserve">Ben </w:t>
            </w:r>
            <w:proofErr w:type="spellStart"/>
            <w:r>
              <w:t>Franc</w:t>
            </w:r>
            <w:r w:rsidRPr="001A589C">
              <w:t>ischelli</w:t>
            </w:r>
            <w:proofErr w:type="spellEnd"/>
            <w:r>
              <w:t>,</w:t>
            </w:r>
            <w:r w:rsidRPr="001A589C"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r w:rsidRPr="001A589C">
              <w:t>Port Phillip</w:t>
            </w:r>
          </w:p>
        </w:tc>
      </w:tr>
      <w:tr w:rsidR="00CC118C" w:rsidRPr="00C3784B" w14:paraId="788DFC75" w14:textId="77777777" w:rsidTr="00B14510">
        <w:trPr>
          <w:trHeight w:val="339"/>
        </w:trPr>
        <w:tc>
          <w:tcPr>
            <w:tcW w:w="2405" w:type="dxa"/>
          </w:tcPr>
          <w:p w14:paraId="2D043295" w14:textId="37187D36" w:rsidR="00CC118C" w:rsidRPr="00C3784B" w:rsidRDefault="00CC118C" w:rsidP="00CC118C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3, </w:t>
            </w:r>
            <w:proofErr w:type="spellStart"/>
            <w:r>
              <w:t>ngày</w:t>
            </w:r>
            <w:proofErr w:type="spellEnd"/>
            <w:r>
              <w:t xml:space="preserve"> 11/01</w:t>
            </w:r>
          </w:p>
        </w:tc>
        <w:tc>
          <w:tcPr>
            <w:tcW w:w="3544" w:type="dxa"/>
          </w:tcPr>
          <w:p w14:paraId="151548FC" w14:textId="30164D29" w:rsidR="00CC118C" w:rsidRPr="00C3784B" w:rsidRDefault="00CC118C" w:rsidP="00CC118C">
            <w:pPr>
              <w:spacing w:before="12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ong </w:t>
            </w:r>
            <w:proofErr w:type="spellStart"/>
            <w:r>
              <w:t>Biển</w:t>
            </w:r>
            <w:proofErr w:type="spellEnd"/>
            <w:r>
              <w:t xml:space="preserve"> -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Vữ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rong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Úc</w:t>
            </w:r>
            <w:proofErr w:type="spellEnd"/>
          </w:p>
        </w:tc>
        <w:tc>
          <w:tcPr>
            <w:tcW w:w="3806" w:type="dxa"/>
          </w:tcPr>
          <w:p w14:paraId="6C9DB0A1" w14:textId="2CF11643" w:rsidR="00CC118C" w:rsidRPr="00C3784B" w:rsidRDefault="00CC118C" w:rsidP="00CC118C">
            <w:pPr>
              <w:spacing w:before="120"/>
            </w:pPr>
            <w:r>
              <w:t xml:space="preserve">Zoe </w:t>
            </w:r>
            <w:proofErr w:type="spellStart"/>
            <w:r>
              <w:t>Brittain</w:t>
            </w:r>
            <w:proofErr w:type="spellEnd"/>
          </w:p>
        </w:tc>
      </w:tr>
      <w:tr w:rsidR="00CC118C" w:rsidRPr="00C3784B" w14:paraId="2F999A9D" w14:textId="77777777" w:rsidTr="00B14510">
        <w:trPr>
          <w:trHeight w:val="339"/>
        </w:trPr>
        <w:tc>
          <w:tcPr>
            <w:tcW w:w="2405" w:type="dxa"/>
          </w:tcPr>
          <w:p w14:paraId="7A1B0AF6" w14:textId="6B42CBEF" w:rsidR="00CC118C" w:rsidRPr="00C3784B" w:rsidRDefault="00CC118C" w:rsidP="00CC118C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5, </w:t>
            </w:r>
            <w:proofErr w:type="spellStart"/>
            <w:r>
              <w:t>ngày</w:t>
            </w:r>
            <w:proofErr w:type="spellEnd"/>
            <w:r>
              <w:t xml:space="preserve"> 13/01</w:t>
            </w:r>
          </w:p>
        </w:tc>
        <w:tc>
          <w:tcPr>
            <w:tcW w:w="3544" w:type="dxa"/>
          </w:tcPr>
          <w:p w14:paraId="7A80864F" w14:textId="3B32E06A" w:rsidR="00CC118C" w:rsidRPr="00C3784B" w:rsidRDefault="00CC118C" w:rsidP="00CC118C">
            <w:pPr>
              <w:spacing w:before="12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khổng</w:t>
            </w:r>
            <w:proofErr w:type="spellEnd"/>
            <w:r>
              <w:t xml:space="preserve"> </w:t>
            </w:r>
            <w:proofErr w:type="spellStart"/>
            <w:r>
              <w:t>lồ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ạn</w:t>
            </w:r>
            <w:proofErr w:type="spellEnd"/>
            <w:r>
              <w:t xml:space="preserve"> ở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Melbourne </w:t>
            </w:r>
            <w:r>
              <w:lastRenderedPageBreak/>
              <w:t xml:space="preserve">– </w:t>
            </w:r>
            <w:proofErr w:type="spellStart"/>
            <w:r>
              <w:t>phần</w:t>
            </w:r>
            <w:proofErr w:type="spellEnd"/>
            <w:r>
              <w:t xml:space="preserve"> 2</w:t>
            </w:r>
          </w:p>
        </w:tc>
        <w:tc>
          <w:tcPr>
            <w:tcW w:w="3806" w:type="dxa"/>
          </w:tcPr>
          <w:p w14:paraId="2FAD8A26" w14:textId="21B81779" w:rsidR="00CC118C" w:rsidRPr="00C3784B" w:rsidRDefault="00CC118C" w:rsidP="00CC118C">
            <w:pPr>
              <w:spacing w:before="120"/>
            </w:pPr>
            <w:r>
              <w:lastRenderedPageBreak/>
              <w:t xml:space="preserve">Ben </w:t>
            </w:r>
            <w:proofErr w:type="spellStart"/>
            <w:r>
              <w:t>Franc</w:t>
            </w:r>
            <w:r w:rsidRPr="001A589C">
              <w:t>ischelli</w:t>
            </w:r>
            <w:proofErr w:type="spellEnd"/>
            <w:r>
              <w:t>,</w:t>
            </w:r>
            <w:r w:rsidRPr="001A589C"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r w:rsidRPr="001A589C">
              <w:t>Port Phillip</w:t>
            </w:r>
          </w:p>
        </w:tc>
      </w:tr>
      <w:tr w:rsidR="00CC118C" w:rsidRPr="00C3784B" w14:paraId="3D32C5AE" w14:textId="77777777" w:rsidTr="00B14510">
        <w:trPr>
          <w:trHeight w:val="339"/>
        </w:trPr>
        <w:tc>
          <w:tcPr>
            <w:tcW w:w="2405" w:type="dxa"/>
          </w:tcPr>
          <w:p w14:paraId="32CD4577" w14:textId="279B3937" w:rsidR="00CC118C" w:rsidRPr="00C3784B" w:rsidRDefault="00CC118C" w:rsidP="00CC118C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3, </w:t>
            </w:r>
            <w:proofErr w:type="spellStart"/>
            <w:r>
              <w:t>ngày</w:t>
            </w:r>
            <w:proofErr w:type="spellEnd"/>
            <w:r>
              <w:t xml:space="preserve"> 18/01</w:t>
            </w:r>
          </w:p>
        </w:tc>
        <w:tc>
          <w:tcPr>
            <w:tcW w:w="3544" w:type="dxa"/>
          </w:tcPr>
          <w:p w14:paraId="07EEA433" w14:textId="04DB36A3" w:rsidR="00CC118C" w:rsidRPr="00C3784B" w:rsidRDefault="00CC118C" w:rsidP="00CC118C">
            <w:pPr>
              <w:spacing w:before="120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</w:tc>
        <w:tc>
          <w:tcPr>
            <w:tcW w:w="3806" w:type="dxa"/>
          </w:tcPr>
          <w:p w14:paraId="691DF451" w14:textId="4B74191F" w:rsidR="00CC118C" w:rsidRPr="00C3784B" w:rsidRDefault="00CC118C" w:rsidP="00CC118C">
            <w:pPr>
              <w:spacing w:before="120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Pete Gill,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</w:tc>
      </w:tr>
      <w:tr w:rsidR="00CC118C" w:rsidRPr="00C3784B" w14:paraId="3565308C" w14:textId="77777777" w:rsidTr="00B14510">
        <w:trPr>
          <w:trHeight w:val="320"/>
        </w:trPr>
        <w:tc>
          <w:tcPr>
            <w:tcW w:w="2405" w:type="dxa"/>
          </w:tcPr>
          <w:p w14:paraId="5FD68085" w14:textId="5826A244" w:rsidR="00CC118C" w:rsidRPr="00D12C33" w:rsidRDefault="00CC118C" w:rsidP="00CC118C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4, </w:t>
            </w:r>
            <w:proofErr w:type="spellStart"/>
            <w:r>
              <w:t>ngày</w:t>
            </w:r>
            <w:proofErr w:type="spellEnd"/>
            <w:r>
              <w:t xml:space="preserve"> 19/01</w:t>
            </w:r>
          </w:p>
        </w:tc>
        <w:tc>
          <w:tcPr>
            <w:tcW w:w="3544" w:type="dxa"/>
          </w:tcPr>
          <w:p w14:paraId="430D6620" w14:textId="563E21D0" w:rsidR="00CC118C" w:rsidRPr="00D12C33" w:rsidRDefault="00CC118C" w:rsidP="00CC118C">
            <w:pPr>
              <w:spacing w:before="120"/>
            </w:pPr>
            <w:proofErr w:type="spellStart"/>
            <w:r>
              <w:t>Loài</w:t>
            </w:r>
            <w:proofErr w:type="spellEnd"/>
            <w:r>
              <w:t xml:space="preserve"> </w:t>
            </w:r>
            <w:proofErr w:type="spellStart"/>
            <w:r>
              <w:t>ếch</w:t>
            </w:r>
            <w:proofErr w:type="spellEnd"/>
            <w:r w:rsidRPr="00D12C33">
              <w:t xml:space="preserve">: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,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</w:t>
            </w:r>
          </w:p>
        </w:tc>
        <w:tc>
          <w:tcPr>
            <w:tcW w:w="3806" w:type="dxa"/>
          </w:tcPr>
          <w:p w14:paraId="7413C478" w14:textId="0BF4EE93" w:rsidR="00CC118C" w:rsidRPr="00D12C33" w:rsidRDefault="00CC118C" w:rsidP="00CC118C">
            <w:pPr>
              <w:spacing w:before="120"/>
            </w:pPr>
            <w:r w:rsidRPr="00D12C33">
              <w:t>Christina Renowden</w:t>
            </w:r>
            <w:r>
              <w:t>,</w:t>
            </w:r>
            <w:r w:rsidRPr="00D12C33">
              <w:t xml:space="preserve"> Leap </w:t>
            </w:r>
            <w:proofErr w:type="gramStart"/>
            <w:r w:rsidRPr="00D12C33">
              <w:t>Into</w:t>
            </w:r>
            <w:proofErr w:type="gramEnd"/>
            <w:r w:rsidRPr="00D12C33">
              <w:t xml:space="preserve"> Nature</w:t>
            </w:r>
          </w:p>
        </w:tc>
      </w:tr>
      <w:tr w:rsidR="00CC118C" w:rsidRPr="00C3784B" w14:paraId="33402223" w14:textId="77777777" w:rsidTr="00B14510">
        <w:trPr>
          <w:trHeight w:val="339"/>
        </w:trPr>
        <w:tc>
          <w:tcPr>
            <w:tcW w:w="2405" w:type="dxa"/>
          </w:tcPr>
          <w:p w14:paraId="06043591" w14:textId="407CE9BA" w:rsidR="00CC118C" w:rsidRPr="00D12C33" w:rsidRDefault="00CC118C" w:rsidP="00CC118C">
            <w:pPr>
              <w:spacing w:before="120"/>
            </w:pPr>
            <w:proofErr w:type="spellStart"/>
            <w:r>
              <w:t>Thứ</w:t>
            </w:r>
            <w:proofErr w:type="spellEnd"/>
            <w:r>
              <w:t xml:space="preserve"> 6, </w:t>
            </w:r>
            <w:proofErr w:type="spellStart"/>
            <w:r>
              <w:t>ngày</w:t>
            </w:r>
            <w:proofErr w:type="spellEnd"/>
            <w:r>
              <w:t xml:space="preserve"> 21/01</w:t>
            </w:r>
          </w:p>
        </w:tc>
        <w:tc>
          <w:tcPr>
            <w:tcW w:w="3544" w:type="dxa"/>
          </w:tcPr>
          <w:p w14:paraId="6A87B2D2" w14:textId="131F52F3" w:rsidR="00CC118C" w:rsidRPr="00D12C33" w:rsidRDefault="00CC118C" w:rsidP="00CC118C">
            <w:pPr>
              <w:spacing w:before="120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loài</w:t>
            </w:r>
            <w:proofErr w:type="spellEnd"/>
            <w:r>
              <w:t xml:space="preserve"> </w:t>
            </w:r>
            <w:proofErr w:type="spellStart"/>
            <w:r>
              <w:t>Bồ</w:t>
            </w:r>
            <w:proofErr w:type="spellEnd"/>
            <w:r>
              <w:t xml:space="preserve"> </w:t>
            </w:r>
            <w:proofErr w:type="spellStart"/>
            <w:r>
              <w:t>Nông</w:t>
            </w:r>
            <w:proofErr w:type="spellEnd"/>
            <w:r>
              <w:t xml:space="preserve"> </w:t>
            </w:r>
            <w:proofErr w:type="spellStart"/>
            <w:r>
              <w:t>Úc</w:t>
            </w:r>
            <w:proofErr w:type="spellEnd"/>
            <w:r>
              <w:t xml:space="preserve"> </w:t>
            </w:r>
          </w:p>
        </w:tc>
        <w:tc>
          <w:tcPr>
            <w:tcW w:w="3806" w:type="dxa"/>
          </w:tcPr>
          <w:p w14:paraId="72E41680" w14:textId="33BDE79B" w:rsidR="00CC118C" w:rsidRPr="00D12C33" w:rsidRDefault="00CC118C" w:rsidP="00CC118C">
            <w:pPr>
              <w:spacing w:before="120"/>
            </w:pPr>
            <w:r>
              <w:t xml:space="preserve">Deb Sullivan, </w:t>
            </w:r>
            <w:proofErr w:type="spellStart"/>
            <w:r>
              <w:t>công</w:t>
            </w:r>
            <w:proofErr w:type="spellEnd"/>
            <w:r>
              <w:t xml:space="preserve"> ty Birdlife Australia </w:t>
            </w:r>
          </w:p>
        </w:tc>
      </w:tr>
    </w:tbl>
    <w:p w14:paraId="49F8923B" w14:textId="0D02BEBA" w:rsidR="00195BA5" w:rsidRPr="00C3784B" w:rsidRDefault="00195BA5" w:rsidP="009761EC">
      <w:pPr>
        <w:spacing w:before="240"/>
        <w:rPr>
          <w:b/>
          <w:bCs/>
          <w:color w:val="FFC000" w:themeColor="accent4"/>
          <w:sz w:val="28"/>
          <w:szCs w:val="28"/>
        </w:rPr>
      </w:pPr>
      <w:r w:rsidRPr="00C3784B">
        <w:rPr>
          <w:b/>
          <w:bCs/>
          <w:color w:val="FFC000" w:themeColor="accent4"/>
          <w:sz w:val="28"/>
          <w:szCs w:val="28"/>
        </w:rPr>
        <w:t>VIDEO</w:t>
      </w:r>
    </w:p>
    <w:p w14:paraId="17D3E00C" w14:textId="5B6E471B" w:rsidR="004D6E02" w:rsidRPr="00C3784B" w:rsidRDefault="004D6E02"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="00EC23BD">
        <w:t xml:space="preserve"> </w:t>
      </w:r>
      <w:proofErr w:type="spellStart"/>
      <w:r w:rsidR="00EC23BD">
        <w:t>chẳng</w:t>
      </w:r>
      <w:proofErr w:type="spellEnd"/>
      <w:r w:rsidR="00EC23BD">
        <w:t xml:space="preserve"> </w:t>
      </w:r>
      <w:proofErr w:type="spellStart"/>
      <w:r w:rsidR="00EC23BD">
        <w:t>hạn</w:t>
      </w:r>
      <w:proofErr w:type="spellEnd"/>
      <w:r w:rsidR="00EC23BD">
        <w:t xml:space="preserve"> </w:t>
      </w:r>
      <w:proofErr w:type="spellStart"/>
      <w:r w:rsidR="00EC23BD"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="00AB771C">
        <w:t>Sinh</w:t>
      </w:r>
      <w:proofErr w:type="spellEnd"/>
      <w:r w:rsidR="00AB771C">
        <w:t xml:space="preserve"> </w:t>
      </w:r>
      <w:proofErr w:type="spellStart"/>
      <w:r w:rsidR="00AB771C">
        <w:t>T</w:t>
      </w:r>
      <w:r>
        <w:t>hái</w:t>
      </w:r>
      <w:proofErr w:type="spellEnd"/>
      <w:r>
        <w:t xml:space="preserve"> </w:t>
      </w:r>
      <w:proofErr w:type="spellStart"/>
      <w:r w:rsidR="00D319CE">
        <w:t>và</w:t>
      </w:r>
      <w:proofErr w:type="spellEnd"/>
      <w:r w:rsidR="00D319CE">
        <w:t xml:space="preserve"> </w:t>
      </w:r>
      <w:proofErr w:type="spellStart"/>
      <w:r w:rsidR="00154C32">
        <w:t>Môi</w:t>
      </w:r>
      <w:proofErr w:type="spellEnd"/>
      <w:r w:rsidR="00154C32">
        <w:t xml:space="preserve"> </w:t>
      </w:r>
      <w:proofErr w:type="spellStart"/>
      <w:r w:rsidR="00154C32">
        <w:t>T</w:t>
      </w:r>
      <w:r>
        <w:t>rườ</w:t>
      </w:r>
      <w:r w:rsidR="00154C32">
        <w:t>ng</w:t>
      </w:r>
      <w:proofErr w:type="spellEnd"/>
      <w:r w:rsidR="00154C32">
        <w:t xml:space="preserve"> </w:t>
      </w:r>
      <w:proofErr w:type="spellStart"/>
      <w:r w:rsidR="00154C32">
        <w:t>S</w:t>
      </w:r>
      <w:r>
        <w:t>ống</w:t>
      </w:r>
      <w:proofErr w:type="spellEnd"/>
      <w:r>
        <w:t xml:space="preserve"> </w:t>
      </w:r>
      <w:proofErr w:type="spellStart"/>
      <w:r w:rsidR="00FD7C80">
        <w:t>Hải</w:t>
      </w:r>
      <w:proofErr w:type="spellEnd"/>
      <w:r w:rsidR="00FD7C80">
        <w:t xml:space="preserve"> </w:t>
      </w:r>
      <w:proofErr w:type="spellStart"/>
      <w:r w:rsidR="00FD7C80">
        <w:t>Dương</w:t>
      </w:r>
      <w:proofErr w:type="spellEnd"/>
      <w:r w:rsidR="00EC23BD">
        <w:t xml:space="preserve">, </w:t>
      </w:r>
      <w:proofErr w:type="spellStart"/>
      <w:r w:rsidR="00EC23BD">
        <w:t>Cơ</w:t>
      </w:r>
      <w:proofErr w:type="spellEnd"/>
      <w:r w:rsidR="00EC23BD">
        <w:t xml:space="preserve"> </w:t>
      </w:r>
      <w:proofErr w:type="spellStart"/>
      <w:r w:rsidR="00EC23BD">
        <w:t>Hội</w:t>
      </w:r>
      <w:proofErr w:type="spellEnd"/>
      <w:r w:rsidR="00EC23BD">
        <w:t xml:space="preserve"> </w:t>
      </w:r>
      <w:proofErr w:type="spellStart"/>
      <w:r w:rsidR="00EC23BD">
        <w:t>Tình</w:t>
      </w:r>
      <w:proofErr w:type="spellEnd"/>
      <w:r w:rsidR="00EC23BD">
        <w:t xml:space="preserve"> </w:t>
      </w:r>
      <w:proofErr w:type="spellStart"/>
      <w:r w:rsidR="00EC23BD">
        <w:t>Nguyện</w:t>
      </w:r>
      <w:proofErr w:type="spellEnd"/>
      <w:r w:rsidR="00EC23BD">
        <w:t xml:space="preserve"> </w:t>
      </w:r>
      <w:proofErr w:type="spellStart"/>
      <w:r w:rsidR="00EC23BD">
        <w:t>bảo</w:t>
      </w:r>
      <w:proofErr w:type="spellEnd"/>
      <w:r w:rsidR="00EC23BD">
        <w:t xml:space="preserve"> </w:t>
      </w:r>
      <w:proofErr w:type="spellStart"/>
      <w:r w:rsidR="00EC23BD">
        <w:t>vệ</w:t>
      </w:r>
      <w:proofErr w:type="spellEnd"/>
      <w:r w:rsidR="00EC23BD">
        <w:t xml:space="preserve"> </w:t>
      </w:r>
      <w:proofErr w:type="spellStart"/>
      <w:r w:rsidR="00573D34">
        <w:t>Mảng</w:t>
      </w:r>
      <w:proofErr w:type="spellEnd"/>
      <w:r w:rsidR="00573D34">
        <w:t xml:space="preserve"> </w:t>
      </w:r>
      <w:proofErr w:type="spellStart"/>
      <w:r w:rsidR="00573D34">
        <w:t>Thực</w:t>
      </w:r>
      <w:proofErr w:type="spellEnd"/>
      <w:r w:rsidR="00573D34">
        <w:t xml:space="preserve"> </w:t>
      </w:r>
      <w:proofErr w:type="spellStart"/>
      <w:r w:rsidR="00573D34">
        <w:t>Vật</w:t>
      </w:r>
      <w:proofErr w:type="spellEnd"/>
      <w:r w:rsidR="00573D34">
        <w:t xml:space="preserve"> </w:t>
      </w:r>
      <w:proofErr w:type="spellStart"/>
      <w:r w:rsidR="00573D34">
        <w:t>Bị</w:t>
      </w:r>
      <w:proofErr w:type="spellEnd"/>
      <w:r w:rsidR="00573D34">
        <w:t xml:space="preserve"> </w:t>
      </w:r>
      <w:proofErr w:type="spellStart"/>
      <w:r w:rsidR="00573D34">
        <w:t>Đe</w:t>
      </w:r>
      <w:proofErr w:type="spellEnd"/>
      <w:r w:rsidR="00573D34">
        <w:t xml:space="preserve"> </w:t>
      </w:r>
      <w:proofErr w:type="spellStart"/>
      <w:r w:rsidR="00573D34">
        <w:t>Dọa</w:t>
      </w:r>
      <w:proofErr w:type="spellEnd"/>
      <w:r w:rsidR="00573D34">
        <w:t>.</w:t>
      </w:r>
    </w:p>
    <w:p w14:paraId="0F80C7BE" w14:textId="0B4FA59F" w:rsidR="009761EC" w:rsidRPr="00330927" w:rsidRDefault="004D6E02">
      <w:pPr>
        <w:rPr>
          <w:color w:val="FF0000"/>
        </w:rPr>
      </w:pPr>
      <w:proofErr w:type="spellStart"/>
      <w:r>
        <w:t>Các</w:t>
      </w:r>
      <w:proofErr w:type="spellEnd"/>
      <w:r>
        <w:t xml:space="preserve"> vide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002793">
        <w:t>bên</w:t>
      </w:r>
      <w:proofErr w:type="spellEnd"/>
      <w:r w:rsidR="00002793">
        <w:t xml:space="preserve"> </w:t>
      </w:r>
      <w:proofErr w:type="spellStart"/>
      <w:r w:rsidR="00002793">
        <w:t>cạnh</w:t>
      </w:r>
      <w:proofErr w:type="spellEnd"/>
      <w:r w:rsidR="00002793">
        <w:t xml:space="preserve"> </w:t>
      </w:r>
      <w:proofErr w:type="spellStart"/>
      <w:r>
        <w:t>tiếng</w:t>
      </w:r>
      <w:proofErr w:type="spellEnd"/>
      <w:r>
        <w:t xml:space="preserve"> Anh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>!</w:t>
      </w:r>
    </w:p>
    <w:tbl>
      <w:tblPr>
        <w:tblStyle w:val="TableGrid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52"/>
        <w:gridCol w:w="4316"/>
      </w:tblGrid>
      <w:tr w:rsidR="009A0D80" w:rsidRPr="00C3784B" w14:paraId="05F9B705" w14:textId="77777777" w:rsidTr="00EA58E4">
        <w:tc>
          <w:tcPr>
            <w:tcW w:w="2835" w:type="pct"/>
          </w:tcPr>
          <w:p w14:paraId="3866756E" w14:textId="15A35DAA" w:rsidR="009A0D80" w:rsidRPr="00EA58E4" w:rsidRDefault="003E0195" w:rsidP="000649B8">
            <w:pPr>
              <w:rPr>
                <w:b/>
                <w:bCs/>
                <w:color w:val="ED7D31" w:themeColor="accent2"/>
              </w:rPr>
            </w:pPr>
            <w:proofErr w:type="spellStart"/>
            <w:r>
              <w:rPr>
                <w:b/>
                <w:bCs/>
                <w:color w:val="ED7D31" w:themeColor="accent2"/>
              </w:rPr>
              <w:t>Chủ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đề</w:t>
            </w:r>
            <w:proofErr w:type="spellEnd"/>
          </w:p>
        </w:tc>
        <w:tc>
          <w:tcPr>
            <w:tcW w:w="2165" w:type="pct"/>
          </w:tcPr>
          <w:p w14:paraId="4DB3CE2F" w14:textId="26C02467" w:rsidR="009A0D80" w:rsidRPr="00C3784B" w:rsidRDefault="003E0195" w:rsidP="000649B8">
            <w:proofErr w:type="spellStart"/>
            <w:r>
              <w:rPr>
                <w:b/>
                <w:bCs/>
                <w:color w:val="ED7D31" w:themeColor="accent2"/>
              </w:rPr>
              <w:t>Người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trình</w:t>
            </w:r>
            <w:proofErr w:type="spellEnd"/>
            <w:r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>
              <w:rPr>
                <w:b/>
                <w:bCs/>
                <w:color w:val="ED7D31" w:themeColor="accent2"/>
              </w:rPr>
              <w:t>bày</w:t>
            </w:r>
            <w:proofErr w:type="spellEnd"/>
          </w:p>
        </w:tc>
      </w:tr>
      <w:tr w:rsidR="009A0D80" w:rsidRPr="00C3784B" w14:paraId="64FE4E8C" w14:textId="77777777" w:rsidTr="00EA58E4">
        <w:tc>
          <w:tcPr>
            <w:tcW w:w="2835" w:type="pct"/>
          </w:tcPr>
          <w:p w14:paraId="062F8E4A" w14:textId="671322F8" w:rsidR="009A0D80" w:rsidRPr="00C3784B" w:rsidRDefault="000C37C4" w:rsidP="00EA58E4">
            <w:pPr>
              <w:spacing w:before="120"/>
            </w:pP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con </w:t>
            </w:r>
            <w:proofErr w:type="spellStart"/>
            <w:r>
              <w:t>sóng</w:t>
            </w:r>
            <w:proofErr w:type="spellEnd"/>
            <w:r>
              <w:t xml:space="preserve"> ở</w:t>
            </w:r>
            <w:r w:rsidR="00ED6911">
              <w:t xml:space="preserve"> </w:t>
            </w:r>
            <w:r w:rsidR="000D6E6B">
              <w:t xml:space="preserve">Ricketts Point </w:t>
            </w:r>
          </w:p>
        </w:tc>
        <w:tc>
          <w:tcPr>
            <w:tcW w:w="2165" w:type="pct"/>
          </w:tcPr>
          <w:p w14:paraId="697267A0" w14:textId="0A3293E3" w:rsidR="009A0D80" w:rsidRPr="00C3784B" w:rsidRDefault="009A0D80" w:rsidP="00B66D6C">
            <w:pPr>
              <w:spacing w:before="120"/>
            </w:pPr>
            <w:r>
              <w:t>Jack Breedon</w:t>
            </w:r>
            <w:r w:rsidR="00AC0BD8">
              <w:t xml:space="preserve">, </w:t>
            </w:r>
            <w:r>
              <w:t>Meet me Underwater</w:t>
            </w:r>
          </w:p>
        </w:tc>
      </w:tr>
      <w:tr w:rsidR="009A0D80" w:rsidRPr="00C3784B" w14:paraId="444A141A" w14:textId="77777777" w:rsidTr="00EA58E4">
        <w:tc>
          <w:tcPr>
            <w:tcW w:w="2835" w:type="pct"/>
            <w:shd w:val="clear" w:color="auto" w:fill="auto"/>
          </w:tcPr>
          <w:p w14:paraId="3C6F6111" w14:textId="55C71725" w:rsidR="009A0D80" w:rsidRPr="000947A9" w:rsidRDefault="00B5726C" w:rsidP="00B66D6C">
            <w:pPr>
              <w:spacing w:before="120"/>
              <w:rPr>
                <w:rFonts w:ascii="Calibri" w:eastAsia="Calibri" w:hAnsi="Calibri" w:cs="Calibri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</w:rPr>
              <w:t>Hoạ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ộ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ượ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ì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ựa</w:t>
            </w:r>
            <w:proofErr w:type="spellEnd"/>
            <w:r w:rsidR="009A0D80" w:rsidRPr="00B469DF">
              <w:rPr>
                <w:rFonts w:ascii="Calibri" w:eastAsia="Calibri" w:hAnsi="Calibri" w:cs="Calibri"/>
              </w:rPr>
              <w:t xml:space="preserve"> </w:t>
            </w:r>
            <w:r w:rsidR="009A0D80">
              <w:rPr>
                <w:rFonts w:ascii="Calibri" w:eastAsia="Calibri" w:hAnsi="Calibri" w:cs="Calibri"/>
              </w:rPr>
              <w:t xml:space="preserve">– </w:t>
            </w:r>
            <w:proofErr w:type="spellStart"/>
            <w:r w:rsidR="00B66D6C">
              <w:rPr>
                <w:rFonts w:ascii="Calibri" w:eastAsia="Calibri" w:hAnsi="Calibri" w:cs="Calibri"/>
              </w:rPr>
              <w:t>Hoạt</w:t>
            </w:r>
            <w:proofErr w:type="spellEnd"/>
            <w:r w:rsidR="00B66D6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động</w:t>
            </w:r>
            <w:proofErr w:type="spellEnd"/>
            <w:r w:rsidR="00B66D6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này</w:t>
            </w:r>
            <w:proofErr w:type="spellEnd"/>
            <w:r w:rsidR="00B66D6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là</w:t>
            </w:r>
            <w:proofErr w:type="spellEnd"/>
            <w:r w:rsidR="00B66D6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gì</w:t>
            </w:r>
            <w:proofErr w:type="spellEnd"/>
            <w:r w:rsidR="005D67E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D67EE">
              <w:rPr>
                <w:rFonts w:ascii="Calibri" w:eastAsia="Calibri" w:hAnsi="Calibri" w:cs="Calibri"/>
              </w:rPr>
              <w:t>và</w:t>
            </w:r>
            <w:proofErr w:type="spellEnd"/>
            <w:r w:rsidR="005D67E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từ</w:t>
            </w:r>
            <w:proofErr w:type="spellEnd"/>
            <w:r w:rsidR="00B66D6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đâu</w:t>
            </w:r>
            <w:proofErr w:type="spellEnd"/>
            <w:r w:rsidR="00B66D6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mà</w:t>
            </w:r>
            <w:proofErr w:type="spellEnd"/>
            <w:r w:rsidR="00B66D6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66D6C">
              <w:rPr>
                <w:rFonts w:ascii="Calibri" w:eastAsia="Calibri" w:hAnsi="Calibri" w:cs="Calibri"/>
              </w:rPr>
              <w:t>có</w:t>
            </w:r>
            <w:proofErr w:type="spellEnd"/>
          </w:p>
        </w:tc>
        <w:tc>
          <w:tcPr>
            <w:tcW w:w="2165" w:type="pct"/>
          </w:tcPr>
          <w:p w14:paraId="17EB989A" w14:textId="6E93D72B" w:rsidR="009A0D80" w:rsidRPr="00C3784B" w:rsidRDefault="009A0D80" w:rsidP="00FE7FBB">
            <w:pPr>
              <w:spacing w:before="120"/>
            </w:pPr>
            <w:r>
              <w:t>Colleen Hughson</w:t>
            </w:r>
            <w:r w:rsidR="00F968C0">
              <w:t>,</w:t>
            </w:r>
            <w:r w:rsidR="00820DCD">
              <w:t xml:space="preserve"> </w:t>
            </w:r>
            <w:r w:rsidRPr="00240ED2">
              <w:t>First Ladies</w:t>
            </w:r>
            <w:r w:rsidR="00FE7FBB">
              <w:t xml:space="preserve"> Productions</w:t>
            </w:r>
          </w:p>
        </w:tc>
      </w:tr>
      <w:tr w:rsidR="009A0D80" w:rsidRPr="00C3784B" w14:paraId="0F6A7BB7" w14:textId="77777777" w:rsidTr="00EA58E4">
        <w:tc>
          <w:tcPr>
            <w:tcW w:w="2835" w:type="pct"/>
            <w:shd w:val="clear" w:color="auto" w:fill="auto"/>
          </w:tcPr>
          <w:p w14:paraId="26FEFE7F" w14:textId="4BCD3FD8" w:rsidR="009A0D80" w:rsidRPr="00A97853" w:rsidRDefault="00880195" w:rsidP="00AE4D3C">
            <w:pPr>
              <w:spacing w:before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ơ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ộ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ì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</w:t>
            </w:r>
            <w:r w:rsidR="005E46D1">
              <w:rPr>
                <w:rFonts w:ascii="Calibri" w:eastAsia="Calibri" w:hAnsi="Calibri" w:cs="Calibri"/>
              </w:rPr>
              <w:t>guyện</w:t>
            </w:r>
            <w:proofErr w:type="spellEnd"/>
            <w:r w:rsidR="005E46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E46D1">
              <w:rPr>
                <w:rFonts w:ascii="Calibri" w:eastAsia="Calibri" w:hAnsi="Calibri" w:cs="Calibri"/>
              </w:rPr>
              <w:t>vì</w:t>
            </w:r>
            <w:proofErr w:type="spellEnd"/>
            <w:r w:rsidR="005E46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E4D3C">
              <w:rPr>
                <w:rFonts w:ascii="Calibri" w:eastAsia="Calibri" w:hAnsi="Calibri" w:cs="Calibri"/>
              </w:rPr>
              <w:t>mảng</w:t>
            </w:r>
            <w:proofErr w:type="spellEnd"/>
            <w:r w:rsidR="005E46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E46D1">
              <w:rPr>
                <w:rFonts w:ascii="Calibri" w:eastAsia="Calibri" w:hAnsi="Calibri" w:cs="Calibri"/>
              </w:rPr>
              <w:t>thực</w:t>
            </w:r>
            <w:proofErr w:type="spellEnd"/>
            <w:r w:rsidR="005E46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E46D1">
              <w:rPr>
                <w:rFonts w:ascii="Calibri" w:eastAsia="Calibri" w:hAnsi="Calibri" w:cs="Calibri"/>
              </w:rPr>
              <w:t>vật</w:t>
            </w:r>
            <w:proofErr w:type="spellEnd"/>
            <w:r w:rsidR="005E46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E46D1">
              <w:rPr>
                <w:rFonts w:ascii="Calibri" w:eastAsia="Calibri" w:hAnsi="Calibri" w:cs="Calibri"/>
              </w:rPr>
              <w:t>bị</w:t>
            </w:r>
            <w:proofErr w:type="spellEnd"/>
            <w:r w:rsidR="005E46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E46D1">
              <w:rPr>
                <w:rFonts w:ascii="Calibri" w:eastAsia="Calibri" w:hAnsi="Calibri" w:cs="Calibri"/>
              </w:rPr>
              <w:t>đe</w:t>
            </w:r>
            <w:proofErr w:type="spellEnd"/>
            <w:r w:rsidR="005E46D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E46D1">
              <w:rPr>
                <w:rFonts w:ascii="Calibri" w:eastAsia="Calibri" w:hAnsi="Calibri" w:cs="Calibri"/>
              </w:rPr>
              <w:t>dọa</w:t>
            </w:r>
            <w:proofErr w:type="spellEnd"/>
          </w:p>
        </w:tc>
        <w:tc>
          <w:tcPr>
            <w:tcW w:w="2165" w:type="pct"/>
          </w:tcPr>
          <w:p w14:paraId="1F7610AD" w14:textId="708E37D8" w:rsidR="009A0D80" w:rsidRPr="00C3784B" w:rsidRDefault="009A0D80" w:rsidP="005D4361">
            <w:pPr>
              <w:spacing w:before="120"/>
            </w:pPr>
            <w:r>
              <w:t>Naomi Wells</w:t>
            </w:r>
            <w:r w:rsidR="00F968C0">
              <w:t>,</w:t>
            </w:r>
            <w:r w:rsidR="00AC0BD8">
              <w:t xml:space="preserve"> </w:t>
            </w:r>
            <w:proofErr w:type="spellStart"/>
            <w:r w:rsidR="005D4361">
              <w:t>Mạng</w:t>
            </w:r>
            <w:proofErr w:type="spellEnd"/>
            <w:r w:rsidR="005D4361">
              <w:t xml:space="preserve"> </w:t>
            </w:r>
            <w:proofErr w:type="spellStart"/>
            <w:r w:rsidR="005D4361">
              <w:t>lưới</w:t>
            </w:r>
            <w:proofErr w:type="spellEnd"/>
            <w:r w:rsidR="005D4361">
              <w:t xml:space="preserve"> </w:t>
            </w:r>
            <w:r>
              <w:t>B</w:t>
            </w:r>
            <w:r w:rsidR="00320119">
              <w:t xml:space="preserve">ellarine </w:t>
            </w:r>
            <w:r>
              <w:t>C</w:t>
            </w:r>
            <w:r w:rsidR="00320119">
              <w:t xml:space="preserve">atchment </w:t>
            </w:r>
          </w:p>
        </w:tc>
      </w:tr>
      <w:tr w:rsidR="009A0D80" w:rsidRPr="00C3784B" w14:paraId="74CB5E9F" w14:textId="77777777" w:rsidTr="00EA58E4">
        <w:tc>
          <w:tcPr>
            <w:tcW w:w="2835" w:type="pct"/>
            <w:shd w:val="clear" w:color="auto" w:fill="auto"/>
          </w:tcPr>
          <w:p w14:paraId="6C0FE46C" w14:textId="61CF3678" w:rsidR="009A0D80" w:rsidRPr="00A97853" w:rsidRDefault="005D4361" w:rsidP="00EA58E4">
            <w:pPr>
              <w:spacing w:before="12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&amp; Ven </w:t>
            </w:r>
            <w:proofErr w:type="spellStart"/>
            <w:r>
              <w:t>Biển</w:t>
            </w:r>
            <w:proofErr w:type="spellEnd"/>
            <w:r>
              <w:t xml:space="preserve"> &amp;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2165" w:type="pct"/>
          </w:tcPr>
          <w:p w14:paraId="38BAE40B" w14:textId="20458F0E" w:rsidR="009A0D80" w:rsidRPr="00C3784B" w:rsidRDefault="009A0D80" w:rsidP="005D4361">
            <w:pPr>
              <w:spacing w:before="120"/>
            </w:pPr>
            <w:r>
              <w:t xml:space="preserve">Mike </w:t>
            </w:r>
            <w:proofErr w:type="spellStart"/>
            <w:r>
              <w:t>Cleeland</w:t>
            </w:r>
            <w:proofErr w:type="spellEnd"/>
            <w:r w:rsidR="00F968C0">
              <w:t>,</w:t>
            </w:r>
            <w:r w:rsidR="00AC0BD8">
              <w:t xml:space="preserve"> </w:t>
            </w:r>
            <w:proofErr w:type="spellStart"/>
            <w:r w:rsidR="005D4361">
              <w:t>chương</w:t>
            </w:r>
            <w:proofErr w:type="spellEnd"/>
            <w:r w:rsidR="005D4361">
              <w:t xml:space="preserve"> </w:t>
            </w:r>
            <w:proofErr w:type="spellStart"/>
            <w:r w:rsidR="005D4361">
              <w:t>trình</w:t>
            </w:r>
            <w:proofErr w:type="spellEnd"/>
            <w:r w:rsidR="005D4361">
              <w:t xml:space="preserve"> </w:t>
            </w:r>
            <w:proofErr w:type="spellStart"/>
            <w:r w:rsidR="005D4361">
              <w:t>giáo</w:t>
            </w:r>
            <w:proofErr w:type="spellEnd"/>
            <w:r w:rsidR="005D4361">
              <w:t xml:space="preserve"> </w:t>
            </w:r>
            <w:proofErr w:type="spellStart"/>
            <w:r w:rsidR="005D4361">
              <w:t>dục</w:t>
            </w:r>
            <w:proofErr w:type="spellEnd"/>
            <w:r w:rsidR="005D4361">
              <w:t xml:space="preserve"> Bunurong Coast </w:t>
            </w:r>
          </w:p>
        </w:tc>
      </w:tr>
      <w:tr w:rsidR="009A0D80" w:rsidRPr="00C3784B" w14:paraId="55B4316C" w14:textId="77777777" w:rsidTr="00EA58E4">
        <w:tc>
          <w:tcPr>
            <w:tcW w:w="2835" w:type="pct"/>
            <w:shd w:val="clear" w:color="auto" w:fill="auto"/>
          </w:tcPr>
          <w:p w14:paraId="598ECC2E" w14:textId="01F8EA72" w:rsidR="009A0D80" w:rsidRPr="00A97853" w:rsidRDefault="00456CFC" w:rsidP="005D4361">
            <w:pPr>
              <w:spacing w:before="12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r w:rsidR="005D4361">
              <w:t xml:space="preserve">qua </w:t>
            </w:r>
            <w:proofErr w:type="spellStart"/>
            <w:r w:rsidR="005D4361">
              <w:t>hoạt</w:t>
            </w:r>
            <w:proofErr w:type="spellEnd"/>
            <w:r w:rsidR="005D4361">
              <w:t xml:space="preserve"> </w:t>
            </w:r>
            <w:proofErr w:type="spellStart"/>
            <w:r w:rsidR="005D4361">
              <w:t>động</w:t>
            </w:r>
            <w:proofErr w:type="spellEnd"/>
            <w:r w:rsidR="005D4361"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ú</w:t>
            </w:r>
            <w:proofErr w:type="spellEnd"/>
          </w:p>
        </w:tc>
        <w:tc>
          <w:tcPr>
            <w:tcW w:w="2165" w:type="pct"/>
          </w:tcPr>
          <w:p w14:paraId="563BF85F" w14:textId="70A0F6DE" w:rsidR="009A0D80" w:rsidRDefault="009A0D80" w:rsidP="00EA58E4">
            <w:pPr>
              <w:spacing w:before="120"/>
            </w:pPr>
            <w:r>
              <w:t>Matt Montemurro</w:t>
            </w:r>
            <w:r w:rsidR="00F968C0">
              <w:t>,</w:t>
            </w:r>
            <w:r w:rsidR="00420EC8">
              <w:t xml:space="preserve"> </w:t>
            </w:r>
            <w:proofErr w:type="spellStart"/>
            <w:r w:rsidR="00420EC8">
              <w:t>Tổ</w:t>
            </w:r>
            <w:proofErr w:type="spellEnd"/>
            <w:r w:rsidR="005D4361">
              <w:t xml:space="preserve"> </w:t>
            </w:r>
            <w:proofErr w:type="spellStart"/>
            <w:r w:rsidR="005D4361">
              <w:t>C</w:t>
            </w:r>
            <w:r w:rsidR="00420EC8">
              <w:t>hức</w:t>
            </w:r>
            <w:proofErr w:type="spellEnd"/>
            <w:r w:rsidR="00420EC8">
              <w:t xml:space="preserve"> </w:t>
            </w:r>
            <w:proofErr w:type="spellStart"/>
            <w:r w:rsidR="00420EC8">
              <w:t>Độ</w:t>
            </w:r>
            <w:r w:rsidR="005D4361">
              <w:t>ng</w:t>
            </w:r>
            <w:proofErr w:type="spellEnd"/>
            <w:r w:rsidR="005D4361">
              <w:t xml:space="preserve"> </w:t>
            </w:r>
            <w:proofErr w:type="spellStart"/>
            <w:r w:rsidR="005D4361">
              <w:t>V</w:t>
            </w:r>
            <w:r w:rsidR="00420EC8">
              <w:t>ậ</w:t>
            </w:r>
            <w:r w:rsidR="005D4361">
              <w:t>t</w:t>
            </w:r>
            <w:proofErr w:type="spellEnd"/>
            <w:r w:rsidR="005D4361">
              <w:t xml:space="preserve"> </w:t>
            </w:r>
            <w:proofErr w:type="spellStart"/>
            <w:r w:rsidR="005D4361">
              <w:t>B</w:t>
            </w:r>
            <w:r w:rsidR="00420EC8">
              <w:t>iể</w:t>
            </w:r>
            <w:r w:rsidR="005D4361">
              <w:t>n</w:t>
            </w:r>
            <w:proofErr w:type="spellEnd"/>
            <w:r w:rsidR="005D4361">
              <w:t xml:space="preserve"> </w:t>
            </w:r>
            <w:proofErr w:type="spellStart"/>
            <w:r w:rsidR="005D4361">
              <w:t>Có</w:t>
            </w:r>
            <w:proofErr w:type="spellEnd"/>
            <w:r w:rsidR="005D4361">
              <w:t xml:space="preserve"> </w:t>
            </w:r>
            <w:proofErr w:type="spellStart"/>
            <w:r w:rsidR="005D4361">
              <w:t>V</w:t>
            </w:r>
            <w:r w:rsidR="00420EC8">
              <w:t>ú</w:t>
            </w:r>
            <w:proofErr w:type="spellEnd"/>
          </w:p>
        </w:tc>
      </w:tr>
      <w:tr w:rsidR="00853233" w:rsidRPr="00C3784B" w14:paraId="1BCA64ED" w14:textId="77777777" w:rsidTr="00EA58E4">
        <w:tc>
          <w:tcPr>
            <w:tcW w:w="2835" w:type="pct"/>
            <w:shd w:val="clear" w:color="auto" w:fill="auto"/>
          </w:tcPr>
          <w:p w14:paraId="6ABF8D94" w14:textId="27EBD1E1" w:rsidR="00853233" w:rsidRPr="00A97853" w:rsidRDefault="00456CFC" w:rsidP="00EA58E4">
            <w:pPr>
              <w:spacing w:before="120"/>
            </w:pPr>
            <w:proofErr w:type="spellStart"/>
            <w:r>
              <w:t>Cuộc</w:t>
            </w:r>
            <w:proofErr w:type="spellEnd"/>
            <w:r>
              <w:t xml:space="preserve"> di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ươ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ở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 w:rsidR="003D11FE">
              <w:t>sông</w:t>
            </w:r>
            <w:proofErr w:type="spellEnd"/>
            <w:r>
              <w:t xml:space="preserve"> Balcombe</w:t>
            </w:r>
          </w:p>
        </w:tc>
        <w:tc>
          <w:tcPr>
            <w:tcW w:w="2165" w:type="pct"/>
          </w:tcPr>
          <w:p w14:paraId="51A7573B" w14:textId="6EB4F03D" w:rsidR="00853233" w:rsidRDefault="00420EC8" w:rsidP="00EA58E4">
            <w:pPr>
              <w:spacing w:before="120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 w:rsidR="00487DE4">
              <w:t>D</w:t>
            </w:r>
            <w:r>
              <w:t>ự</w:t>
            </w:r>
            <w:proofErr w:type="spellEnd"/>
            <w:r w:rsidR="00487DE4">
              <w:t xml:space="preserve"> </w:t>
            </w:r>
            <w:proofErr w:type="spellStart"/>
            <w:r w:rsidR="00487DE4">
              <w:t>T</w:t>
            </w:r>
            <w:r>
              <w:t>rữ</w:t>
            </w:r>
            <w:proofErr w:type="spellEnd"/>
            <w:r w:rsidR="00487DE4">
              <w:t xml:space="preserve"> </w:t>
            </w:r>
            <w:proofErr w:type="spellStart"/>
            <w:r w:rsidR="00487DE4">
              <w:t>C</w:t>
            </w:r>
            <w:r>
              <w:t>ửa</w:t>
            </w:r>
            <w:proofErr w:type="spellEnd"/>
            <w:r>
              <w:t xml:space="preserve"> </w:t>
            </w:r>
            <w:proofErr w:type="spellStart"/>
            <w:r w:rsidR="00487DE4">
              <w:t>S</w:t>
            </w:r>
            <w:r w:rsidR="0037125B">
              <w:t>ông</w:t>
            </w:r>
            <w:proofErr w:type="spellEnd"/>
            <w:r>
              <w:t xml:space="preserve"> </w:t>
            </w:r>
            <w:r w:rsidR="00853233">
              <w:t>B</w:t>
            </w:r>
            <w:r w:rsidR="00B23B8E">
              <w:t>alcombe</w:t>
            </w:r>
          </w:p>
        </w:tc>
      </w:tr>
      <w:tr w:rsidR="00834012" w:rsidRPr="00C3784B" w14:paraId="2CDD9002" w14:textId="77777777" w:rsidTr="00EA58E4">
        <w:tc>
          <w:tcPr>
            <w:tcW w:w="2835" w:type="pct"/>
            <w:shd w:val="clear" w:color="auto" w:fill="auto"/>
          </w:tcPr>
          <w:p w14:paraId="0E440720" w14:textId="33177DD7" w:rsidR="003D11FE" w:rsidRDefault="003D11FE" w:rsidP="00EA58E4">
            <w:pPr>
              <w:spacing w:before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 w:rsidR="00B642E6">
              <w:t xml:space="preserve"> </w:t>
            </w:r>
            <w:proofErr w:type="spellStart"/>
            <w:r w:rsidR="00B642E6">
              <w:t>thách</w:t>
            </w:r>
            <w:proofErr w:type="spellEnd"/>
            <w:r w:rsidR="00B642E6">
              <w:t xml:space="preserve"> quay video </w:t>
            </w:r>
            <w:proofErr w:type="spellStart"/>
            <w:r w:rsidR="00B642E6">
              <w:t>Nhà</w:t>
            </w:r>
            <w:proofErr w:type="spellEnd"/>
            <w:r w:rsidR="00B642E6">
              <w:t xml:space="preserve"> </w:t>
            </w:r>
            <w:proofErr w:type="spellStart"/>
            <w:r w:rsidR="00B642E6">
              <w:t>T</w:t>
            </w:r>
            <w:r>
              <w:t>ự</w:t>
            </w:r>
            <w:proofErr w:type="spellEnd"/>
            <w:r w:rsidR="00B642E6">
              <w:t xml:space="preserve"> </w:t>
            </w:r>
            <w:proofErr w:type="spellStart"/>
            <w:r w:rsidR="00B642E6">
              <w:t>Nhiên</w:t>
            </w:r>
            <w:proofErr w:type="spellEnd"/>
            <w:r w:rsidR="00B642E6">
              <w:t xml:space="preserve"> </w:t>
            </w:r>
            <w:proofErr w:type="spellStart"/>
            <w:r w:rsidR="00B642E6">
              <w:t>H</w:t>
            </w:r>
            <w:r>
              <w:t>ọ</w:t>
            </w:r>
            <w:r w:rsidR="00B642E6">
              <w:t>c</w:t>
            </w:r>
            <w:proofErr w:type="spellEnd"/>
            <w:r w:rsidR="00B642E6">
              <w:t xml:space="preserve"> </w:t>
            </w:r>
            <w:proofErr w:type="spellStart"/>
            <w:r w:rsidR="00B642E6">
              <w:t>N</w:t>
            </w:r>
            <w:r>
              <w:t>ghiệ</w:t>
            </w:r>
            <w:r w:rsidR="00B642E6">
              <w:t>p</w:t>
            </w:r>
            <w:proofErr w:type="spellEnd"/>
            <w:r w:rsidR="00B642E6">
              <w:t xml:space="preserve"> </w:t>
            </w:r>
            <w:proofErr w:type="spellStart"/>
            <w:r w:rsidR="00B642E6">
              <w:t>D</w:t>
            </w:r>
            <w:r>
              <w:t>ư</w:t>
            </w:r>
            <w:proofErr w:type="spellEnd"/>
          </w:p>
        </w:tc>
        <w:tc>
          <w:tcPr>
            <w:tcW w:w="2165" w:type="pct"/>
          </w:tcPr>
          <w:p w14:paraId="62D1FCD6" w14:textId="77777777" w:rsidR="00834012" w:rsidRDefault="00834012" w:rsidP="00EA58E4">
            <w:pPr>
              <w:spacing w:before="120"/>
            </w:pPr>
          </w:p>
        </w:tc>
      </w:tr>
    </w:tbl>
    <w:p w14:paraId="30000124" w14:textId="01E194D5" w:rsidR="0063406E" w:rsidRDefault="0063406E" w:rsidP="00EA58E4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C</w:t>
      </w:r>
      <w:r w:rsidR="00605B33">
        <w:rPr>
          <w:b/>
          <w:bCs/>
          <w:color w:val="FFC000" w:themeColor="accent4"/>
          <w:sz w:val="28"/>
          <w:szCs w:val="28"/>
        </w:rPr>
        <w:t>ÁC CHIẾN DỊ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4"/>
        <w:gridCol w:w="4984"/>
      </w:tblGrid>
      <w:tr w:rsidR="00366626" w14:paraId="346BF7ED" w14:textId="77777777" w:rsidTr="00366626">
        <w:tc>
          <w:tcPr>
            <w:tcW w:w="2500" w:type="pct"/>
          </w:tcPr>
          <w:p w14:paraId="742678DB" w14:textId="0D55D1F3" w:rsidR="00366626" w:rsidRPr="000F4FCC" w:rsidRDefault="00CA5E7F" w:rsidP="00EA58E4">
            <w:pPr>
              <w:spacing w:before="120"/>
            </w:pPr>
            <w:proofErr w:type="spellStart"/>
            <w:r w:rsidRPr="00CA5E7F">
              <w:t>Từ</w:t>
            </w:r>
            <w:proofErr w:type="spellEnd"/>
            <w:r w:rsidRPr="00CA5E7F">
              <w:t xml:space="preserve"> 19/11/2021 </w:t>
            </w:r>
            <w:proofErr w:type="spellStart"/>
            <w:r w:rsidRPr="00CA5E7F">
              <w:t>đến</w:t>
            </w:r>
            <w:proofErr w:type="spellEnd"/>
            <w:r w:rsidRPr="00CA5E7F">
              <w:t xml:space="preserve"> 10/01/2022</w:t>
            </w:r>
          </w:p>
        </w:tc>
        <w:tc>
          <w:tcPr>
            <w:tcW w:w="2500" w:type="pct"/>
          </w:tcPr>
          <w:p w14:paraId="02F7595B" w14:textId="27ED86C6" w:rsidR="00366626" w:rsidRPr="000F4FCC" w:rsidRDefault="00605B33" w:rsidP="00EA58E4">
            <w:pPr>
              <w:spacing w:before="120"/>
            </w:pPr>
            <w:proofErr w:type="spellStart"/>
            <w:r>
              <w:t>Thử</w:t>
            </w:r>
            <w:proofErr w:type="spellEnd"/>
            <w:r w:rsidR="00DB036F">
              <w:t xml:space="preserve"> </w:t>
            </w:r>
            <w:proofErr w:type="spellStart"/>
            <w:r w:rsidR="00DB036F">
              <w:t>T</w:t>
            </w:r>
            <w:r w:rsidR="00B642E6">
              <w:t>hách</w:t>
            </w:r>
            <w:proofErr w:type="spellEnd"/>
            <w:r w:rsidR="00B642E6">
              <w:t xml:space="preserve"> </w:t>
            </w:r>
            <w:proofErr w:type="spellStart"/>
            <w:r w:rsidR="00B642E6">
              <w:t>Nhà</w:t>
            </w:r>
            <w:proofErr w:type="spellEnd"/>
            <w:r w:rsidR="00B642E6">
              <w:t xml:space="preserve"> </w:t>
            </w:r>
            <w:proofErr w:type="spellStart"/>
            <w:r w:rsidR="00B642E6">
              <w:t>T</w:t>
            </w:r>
            <w:r>
              <w:t>ự</w:t>
            </w:r>
            <w:proofErr w:type="spellEnd"/>
            <w:r w:rsidR="00B642E6">
              <w:t xml:space="preserve"> </w:t>
            </w:r>
            <w:proofErr w:type="spellStart"/>
            <w:r w:rsidR="00B642E6">
              <w:t>nhiên</w:t>
            </w:r>
            <w:proofErr w:type="spellEnd"/>
            <w:r w:rsidR="00B642E6">
              <w:t xml:space="preserve"> </w:t>
            </w:r>
            <w:proofErr w:type="spellStart"/>
            <w:r w:rsidR="00B642E6">
              <w:t>H</w:t>
            </w:r>
            <w:r>
              <w:t>ọ</w:t>
            </w:r>
            <w:r w:rsidR="00B642E6">
              <w:t>c</w:t>
            </w:r>
            <w:proofErr w:type="spellEnd"/>
            <w:r w:rsidR="00B642E6">
              <w:t xml:space="preserve"> </w:t>
            </w:r>
            <w:proofErr w:type="spellStart"/>
            <w:r w:rsidR="00B642E6">
              <w:t>N</w:t>
            </w:r>
            <w:r>
              <w:t>ghiệ</w:t>
            </w:r>
            <w:r w:rsidR="00B642E6">
              <w:t>p</w:t>
            </w:r>
            <w:proofErr w:type="spellEnd"/>
            <w:r w:rsidR="00B642E6">
              <w:t xml:space="preserve"> </w:t>
            </w:r>
            <w:proofErr w:type="spellStart"/>
            <w:r w:rsidR="00B642E6">
              <w:t>D</w:t>
            </w:r>
            <w:r>
              <w:t>ư</w:t>
            </w:r>
            <w:proofErr w:type="spellEnd"/>
          </w:p>
        </w:tc>
      </w:tr>
      <w:tr w:rsidR="00366626" w14:paraId="7BFD98B5" w14:textId="77777777" w:rsidTr="00366626">
        <w:tc>
          <w:tcPr>
            <w:tcW w:w="2500" w:type="pct"/>
          </w:tcPr>
          <w:p w14:paraId="2D131F02" w14:textId="51E4A846" w:rsidR="00366626" w:rsidRPr="000F4FCC" w:rsidRDefault="00CA5E7F" w:rsidP="00EA58E4">
            <w:pPr>
              <w:spacing w:before="12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Pr="00CA5E7F">
              <w:t xml:space="preserve">03/01/2022 </w:t>
            </w:r>
            <w:proofErr w:type="spellStart"/>
            <w:r>
              <w:t>đến</w:t>
            </w:r>
            <w:proofErr w:type="spellEnd"/>
            <w:r w:rsidRPr="00CA5E7F">
              <w:t xml:space="preserve"> 25/01/2022</w:t>
            </w:r>
          </w:p>
        </w:tc>
        <w:tc>
          <w:tcPr>
            <w:tcW w:w="2500" w:type="pct"/>
          </w:tcPr>
          <w:p w14:paraId="51995662" w14:textId="15C895B5" w:rsidR="00366626" w:rsidRPr="000F4FCC" w:rsidRDefault="00DB036F" w:rsidP="004762BD">
            <w:pPr>
              <w:spacing w:before="120"/>
            </w:pPr>
            <w:proofErr w:type="spellStart"/>
            <w:r>
              <w:t>Lâu</w:t>
            </w:r>
            <w:proofErr w:type="spellEnd"/>
            <w:r>
              <w:t xml:space="preserve"> </w:t>
            </w:r>
            <w:proofErr w:type="spellStart"/>
            <w:r>
              <w:t>Đà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605B33">
              <w:t>át</w:t>
            </w:r>
            <w:proofErr w:type="spellEnd"/>
            <w:r w:rsidR="00605B33">
              <w:t xml:space="preserve"> </w:t>
            </w:r>
            <w:r w:rsidR="004762BD">
              <w:t>ở</w:t>
            </w:r>
            <w:r>
              <w:t xml:space="preserve"> </w:t>
            </w:r>
            <w:proofErr w:type="spellStart"/>
            <w:r>
              <w:t>Ti</w:t>
            </w:r>
            <w:r w:rsidR="004762BD">
              <w:t>ể</w:t>
            </w:r>
            <w:r>
              <w:t>u</w:t>
            </w:r>
            <w:proofErr w:type="spellEnd"/>
            <w:r>
              <w:t xml:space="preserve"> B</w:t>
            </w:r>
            <w:r w:rsidR="004762BD">
              <w:t>ang</w:t>
            </w:r>
            <w:r w:rsidR="00605B33">
              <w:t xml:space="preserve"> Victoria</w:t>
            </w:r>
          </w:p>
        </w:tc>
      </w:tr>
      <w:tr w:rsidR="00366626" w14:paraId="45E06630" w14:textId="77777777" w:rsidTr="00366626">
        <w:tc>
          <w:tcPr>
            <w:tcW w:w="2500" w:type="pct"/>
          </w:tcPr>
          <w:p w14:paraId="4AD85F87" w14:textId="3BD76134" w:rsidR="00366626" w:rsidRPr="000F4FCC" w:rsidRDefault="00CA5E7F" w:rsidP="00EA58E4">
            <w:pPr>
              <w:spacing w:before="12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Pr="00CA5E7F">
              <w:t xml:space="preserve">03/01/2022 </w:t>
            </w:r>
            <w:proofErr w:type="spellStart"/>
            <w:r>
              <w:t>đến</w:t>
            </w:r>
            <w:proofErr w:type="spellEnd"/>
            <w:r w:rsidRPr="00CA5E7F">
              <w:t xml:space="preserve"> 25/01/2022</w:t>
            </w:r>
          </w:p>
        </w:tc>
        <w:tc>
          <w:tcPr>
            <w:tcW w:w="2500" w:type="pct"/>
          </w:tcPr>
          <w:p w14:paraId="69D58DB1" w14:textId="5EFF1E80" w:rsidR="00366626" w:rsidRPr="000F4FCC" w:rsidRDefault="00605B33" w:rsidP="00EA58E4">
            <w:pPr>
              <w:spacing w:before="120"/>
            </w:pP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</w:tbl>
    <w:p w14:paraId="662F8E41" w14:textId="77777777" w:rsidR="00C02CAD" w:rsidRDefault="00C02CAD">
      <w:pPr>
        <w:rPr>
          <w:b/>
          <w:bCs/>
          <w:color w:val="FFC000" w:themeColor="accent4"/>
          <w:sz w:val="28"/>
          <w:szCs w:val="28"/>
        </w:rPr>
      </w:pPr>
    </w:p>
    <w:p w14:paraId="7B0A38D3" w14:textId="57917CC0" w:rsidR="005824FA" w:rsidRDefault="00FC0908">
      <w:pPr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 xml:space="preserve">ĐƯỜNG DẪN ĐẾN </w:t>
      </w:r>
      <w:r w:rsidR="00AF412F">
        <w:rPr>
          <w:b/>
          <w:bCs/>
          <w:color w:val="FFC000" w:themeColor="accent4"/>
          <w:sz w:val="28"/>
          <w:szCs w:val="28"/>
        </w:rPr>
        <w:t xml:space="preserve">CÁC </w:t>
      </w:r>
      <w:r>
        <w:rPr>
          <w:b/>
          <w:bCs/>
          <w:color w:val="FFC000" w:themeColor="accent4"/>
          <w:sz w:val="28"/>
          <w:szCs w:val="28"/>
        </w:rPr>
        <w:t>NGUỒN DỮ LIỆU</w:t>
      </w:r>
      <w:r w:rsidR="00AF412F">
        <w:rPr>
          <w:b/>
          <w:bCs/>
          <w:color w:val="FFC000" w:themeColor="accent4"/>
          <w:sz w:val="28"/>
          <w:szCs w:val="28"/>
        </w:rPr>
        <w:t xml:space="preserve">, TÀI LIỆU </w:t>
      </w:r>
      <w:r w:rsidR="000C260D">
        <w:rPr>
          <w:b/>
          <w:bCs/>
          <w:color w:val="FFC000" w:themeColor="accent4"/>
          <w:sz w:val="28"/>
          <w:szCs w:val="28"/>
        </w:rPr>
        <w:t>TRỰC TUYẾN</w:t>
      </w:r>
      <w:r w:rsidR="00AF412F">
        <w:rPr>
          <w:b/>
          <w:bCs/>
          <w:color w:val="FFC000" w:themeColor="accent4"/>
          <w:sz w:val="28"/>
          <w:szCs w:val="28"/>
        </w:rPr>
        <w:t xml:space="preserve"> VÀ CÁC HOẠT ĐỘNG KHÁC </w:t>
      </w:r>
    </w:p>
    <w:p w14:paraId="39D98FA7" w14:textId="55030CB9" w:rsidR="00763127" w:rsidRDefault="00AF412F">
      <w:proofErr w:type="spellStart"/>
      <w:r>
        <w:t>B</w:t>
      </w:r>
      <w:r w:rsidR="003D5AAB">
        <w:t>ạn</w:t>
      </w:r>
      <w:proofErr w:type="spellEnd"/>
      <w:r w:rsidR="003D5AAB">
        <w:t xml:space="preserve"> </w:t>
      </w:r>
      <w:proofErr w:type="spellStart"/>
      <w:r w:rsidR="003D5AAB">
        <w:t>bè</w:t>
      </w:r>
      <w:proofErr w:type="spellEnd"/>
      <w:r w:rsidR="003D5AAB">
        <w:t xml:space="preserve"> </w:t>
      </w:r>
      <w:proofErr w:type="spellStart"/>
      <w:r w:rsidR="003D5AAB">
        <w:t>và</w:t>
      </w:r>
      <w:proofErr w:type="spellEnd"/>
      <w:r w:rsidR="003D5AAB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53253">
        <w:t>đối</w:t>
      </w:r>
      <w:proofErr w:type="spellEnd"/>
      <w:r w:rsidR="00553253">
        <w:t xml:space="preserve"> </w:t>
      </w:r>
      <w:proofErr w:type="spellStart"/>
      <w:r w:rsidR="00553253">
        <w:t>tác</w:t>
      </w:r>
      <w:proofErr w:type="spellEnd"/>
      <w:r w:rsidR="003D5AAB">
        <w:t xml:space="preserve"> </w:t>
      </w:r>
      <w:proofErr w:type="spellStart"/>
      <w:r w:rsidR="003D5AAB">
        <w:t>của</w:t>
      </w:r>
      <w:proofErr w:type="spellEnd"/>
      <w:r w:rsidR="003D5AAB">
        <w:t xml:space="preserve"> </w:t>
      </w:r>
      <w:proofErr w:type="spellStart"/>
      <w:r w:rsidR="003D5AAB">
        <w:t>chúng</w:t>
      </w:r>
      <w:proofErr w:type="spellEnd"/>
      <w:r w:rsidR="003D5AAB">
        <w:t xml:space="preserve"> </w:t>
      </w:r>
      <w:proofErr w:type="spellStart"/>
      <w:r w:rsidR="003D5AAB">
        <w:t>tôi</w:t>
      </w:r>
      <w:proofErr w:type="spellEnd"/>
      <w:r w:rsidR="003D5AAB">
        <w:t xml:space="preserve"> </w:t>
      </w:r>
      <w:proofErr w:type="spellStart"/>
      <w:r w:rsidR="003D5AAB">
        <w:t>cũng</w:t>
      </w:r>
      <w:proofErr w:type="spellEnd"/>
      <w:r w:rsidR="003D5AAB">
        <w:t xml:space="preserve"> </w:t>
      </w:r>
      <w:proofErr w:type="spellStart"/>
      <w:r w:rsidR="003D5AAB">
        <w:t>tổ</w:t>
      </w:r>
      <w:proofErr w:type="spellEnd"/>
      <w:r w:rsidR="003D5AAB">
        <w:t xml:space="preserve"> </w:t>
      </w:r>
      <w:proofErr w:type="spellStart"/>
      <w:r w:rsidR="003D5AAB">
        <w:t>chức</w:t>
      </w:r>
      <w:proofErr w:type="spellEnd"/>
      <w:r w:rsidR="003D5AAB">
        <w:t xml:space="preserve"> </w:t>
      </w:r>
      <w:proofErr w:type="spellStart"/>
      <w:r w:rsidR="003D5AAB">
        <w:t>nhiều</w:t>
      </w:r>
      <w:proofErr w:type="spellEnd"/>
      <w:r w:rsidR="003D5AAB">
        <w:t xml:space="preserve"> </w:t>
      </w:r>
      <w:proofErr w:type="spellStart"/>
      <w:r w:rsidR="003D5AAB">
        <w:t>hoạt</w:t>
      </w:r>
      <w:proofErr w:type="spellEnd"/>
      <w:r w:rsidR="003D5AAB">
        <w:t xml:space="preserve"> </w:t>
      </w:r>
      <w:proofErr w:type="spellStart"/>
      <w:r w:rsidR="003D5AAB">
        <w:t>động</w:t>
      </w:r>
      <w:proofErr w:type="spellEnd"/>
      <w:r w:rsidR="003D5AAB">
        <w:t xml:space="preserve"> </w:t>
      </w:r>
      <w:proofErr w:type="spellStart"/>
      <w:r w:rsidR="003D5AAB">
        <w:t>bãi</w:t>
      </w:r>
      <w:proofErr w:type="spellEnd"/>
      <w:r w:rsidR="003D5AAB">
        <w:t xml:space="preserve"> </w:t>
      </w:r>
      <w:proofErr w:type="spellStart"/>
      <w:r w:rsidR="003D5AAB">
        <w:t>biển</w:t>
      </w:r>
      <w:proofErr w:type="spellEnd"/>
      <w:r w:rsidR="003D5AAB">
        <w:t xml:space="preserve"> </w:t>
      </w:r>
      <w:proofErr w:type="spellStart"/>
      <w:r w:rsidR="00553253">
        <w:t>với</w:t>
      </w:r>
      <w:proofErr w:type="spellEnd"/>
      <w:r w:rsidR="00553253">
        <w:t xml:space="preserve"> </w:t>
      </w:r>
      <w:proofErr w:type="spellStart"/>
      <w:r w:rsidR="00553253">
        <w:t>những</w:t>
      </w:r>
      <w:proofErr w:type="spellEnd"/>
      <w:r w:rsidR="00553253">
        <w:t xml:space="preserve"> </w:t>
      </w:r>
      <w:proofErr w:type="spellStart"/>
      <w:r w:rsidR="00553253">
        <w:t>nội</w:t>
      </w:r>
      <w:proofErr w:type="spellEnd"/>
      <w:r w:rsidR="00553253">
        <w:t xml:space="preserve"> dung </w:t>
      </w:r>
      <w:proofErr w:type="spellStart"/>
      <w:r w:rsidR="00553253">
        <w:t>tuyệt</w:t>
      </w:r>
      <w:proofErr w:type="spellEnd"/>
      <w:r w:rsidR="00553253">
        <w:t xml:space="preserve"> </w:t>
      </w:r>
      <w:proofErr w:type="spellStart"/>
      <w:r w:rsidR="00553253">
        <w:t>vời</w:t>
      </w:r>
      <w:proofErr w:type="spellEnd"/>
      <w:r w:rsidR="00553253">
        <w:t xml:space="preserve"> </w:t>
      </w:r>
      <w:proofErr w:type="spellStart"/>
      <w:r w:rsidR="003D5AAB">
        <w:t>vào</w:t>
      </w:r>
      <w:proofErr w:type="spellEnd"/>
      <w:r w:rsidR="003D5AAB">
        <w:t xml:space="preserve"> </w:t>
      </w:r>
      <w:proofErr w:type="spellStart"/>
      <w:r w:rsidR="003D5AAB">
        <w:t>mùa</w:t>
      </w:r>
      <w:proofErr w:type="spellEnd"/>
      <w:r w:rsidR="003D5AAB">
        <w:t xml:space="preserve"> </w:t>
      </w:r>
      <w:proofErr w:type="spellStart"/>
      <w:r w:rsidR="003D5AAB">
        <w:t>hè</w:t>
      </w:r>
      <w:proofErr w:type="spellEnd"/>
      <w:r w:rsidR="003D5AAB">
        <w:t xml:space="preserve"> </w:t>
      </w:r>
      <w:proofErr w:type="spellStart"/>
      <w:r>
        <w:t>năm</w:t>
      </w:r>
      <w:proofErr w:type="spellEnd"/>
      <w:r>
        <w:t xml:space="preserve"> nay</w:t>
      </w:r>
      <w:r w:rsidR="003D5AAB">
        <w:t>.</w:t>
      </w:r>
      <w:r w:rsidR="00553253">
        <w:t xml:space="preserve"> </w:t>
      </w:r>
      <w:proofErr w:type="spellStart"/>
      <w:r w:rsidR="00553253">
        <w:t>Hãy</w:t>
      </w:r>
      <w:proofErr w:type="spellEnd"/>
      <w:r w:rsidR="00553253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é</w:t>
      </w:r>
      <w:proofErr w:type="spellEnd"/>
      <w:r>
        <w:t>.</w:t>
      </w:r>
    </w:p>
    <w:sectPr w:rsidR="00763127" w:rsidSect="003D57A2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3B03" w14:textId="77777777" w:rsidR="006E6465" w:rsidRDefault="006E6465" w:rsidP="00E76661">
      <w:pPr>
        <w:spacing w:after="0" w:line="240" w:lineRule="auto"/>
      </w:pPr>
      <w:r>
        <w:separator/>
      </w:r>
    </w:p>
  </w:endnote>
  <w:endnote w:type="continuationSeparator" w:id="0">
    <w:p w14:paraId="72172173" w14:textId="77777777" w:rsidR="006E6465" w:rsidRDefault="006E6465" w:rsidP="00E76661">
      <w:pPr>
        <w:spacing w:after="0" w:line="240" w:lineRule="auto"/>
      </w:pPr>
      <w:r>
        <w:continuationSeparator/>
      </w:r>
    </w:p>
  </w:endnote>
  <w:endnote w:type="continuationNotice" w:id="1">
    <w:p w14:paraId="350A7E59" w14:textId="77777777" w:rsidR="006E6465" w:rsidRDefault="006E6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EE01" w14:textId="77777777" w:rsidR="004A2201" w:rsidRDefault="004A2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0D2F" w14:textId="0C3C3FDA" w:rsidR="00E76661" w:rsidRDefault="00E76661">
    <w:pPr>
      <w:pStyle w:val="Footer"/>
    </w:pPr>
    <w:r w:rsidRPr="00E76661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42D02EC2" wp14:editId="7E6A4BEF">
          <wp:simplePos x="0" y="0"/>
          <wp:positionH relativeFrom="page">
            <wp:align>left</wp:align>
          </wp:positionH>
          <wp:positionV relativeFrom="paragraph">
            <wp:posOffset>-338765</wp:posOffset>
          </wp:positionV>
          <wp:extent cx="7556500" cy="947702"/>
          <wp:effectExtent l="0" t="0" r="6350" b="5080"/>
          <wp:wrapNone/>
          <wp:docPr id="3" name="Picture 7">
            <a:extLst xmlns:a="http://schemas.openxmlformats.org/drawingml/2006/main">
              <a:ext uri="{FF2B5EF4-FFF2-40B4-BE49-F238E27FC236}">
                <a16:creationId xmlns:a16="http://schemas.microsoft.com/office/drawing/2014/main" id="{DE75D961-9A20-41A8-8B0F-A418C9BFE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75D961-9A20-41A8-8B0F-A418C9BFE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4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BEB9" w14:textId="77777777" w:rsidR="004A2201" w:rsidRDefault="004A2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E47DA" w14:textId="77777777" w:rsidR="006E6465" w:rsidRDefault="006E6465" w:rsidP="00E76661">
      <w:pPr>
        <w:spacing w:after="0" w:line="240" w:lineRule="auto"/>
      </w:pPr>
      <w:r>
        <w:separator/>
      </w:r>
    </w:p>
  </w:footnote>
  <w:footnote w:type="continuationSeparator" w:id="0">
    <w:p w14:paraId="650A858B" w14:textId="77777777" w:rsidR="006E6465" w:rsidRDefault="006E6465" w:rsidP="00E76661">
      <w:pPr>
        <w:spacing w:after="0" w:line="240" w:lineRule="auto"/>
      </w:pPr>
      <w:r>
        <w:continuationSeparator/>
      </w:r>
    </w:p>
  </w:footnote>
  <w:footnote w:type="continuationNotice" w:id="1">
    <w:p w14:paraId="4F322326" w14:textId="77777777" w:rsidR="006E6465" w:rsidRDefault="006E6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59FE" w14:textId="77777777" w:rsidR="004A2201" w:rsidRDefault="004A2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A993" w14:textId="3A224943" w:rsidR="00E76661" w:rsidRPr="00E76661" w:rsidRDefault="70467AA1" w:rsidP="00E76661">
    <w:pPr>
      <w:pStyle w:val="Header"/>
    </w:pPr>
    <w:r>
      <w:rPr>
        <w:noProof/>
        <w:lang w:val="en-US" w:eastAsia="zh-CN"/>
      </w:rPr>
      <w:drawing>
        <wp:inline distT="0" distB="0" distL="0" distR="0" wp14:anchorId="6198D202" wp14:editId="70467AA1">
          <wp:extent cx="5731510" cy="624840"/>
          <wp:effectExtent l="0" t="0" r="2540" b="381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1995E5F3-C7DD-470D-AAAC-8E3CE6BF876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2994" w14:textId="77777777" w:rsidR="004A2201" w:rsidRDefault="004A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5138B"/>
    <w:multiLevelType w:val="hybridMultilevel"/>
    <w:tmpl w:val="F94EB2A8"/>
    <w:lvl w:ilvl="0" w:tplc="05165F5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22D"/>
    <w:multiLevelType w:val="hybridMultilevel"/>
    <w:tmpl w:val="B4D6016C"/>
    <w:lvl w:ilvl="0" w:tplc="9D24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64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4100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4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A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46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8CC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E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61"/>
    <w:rsid w:val="00000D7E"/>
    <w:rsid w:val="00002793"/>
    <w:rsid w:val="00002FD4"/>
    <w:rsid w:val="00003C0C"/>
    <w:rsid w:val="00004376"/>
    <w:rsid w:val="0000773C"/>
    <w:rsid w:val="000101D0"/>
    <w:rsid w:val="00013784"/>
    <w:rsid w:val="00013834"/>
    <w:rsid w:val="00013A3C"/>
    <w:rsid w:val="000213AE"/>
    <w:rsid w:val="00022BB3"/>
    <w:rsid w:val="000243EF"/>
    <w:rsid w:val="000260D8"/>
    <w:rsid w:val="0002628E"/>
    <w:rsid w:val="00027834"/>
    <w:rsid w:val="00030504"/>
    <w:rsid w:val="00031F48"/>
    <w:rsid w:val="00033927"/>
    <w:rsid w:val="00034334"/>
    <w:rsid w:val="00034CC0"/>
    <w:rsid w:val="00044BE7"/>
    <w:rsid w:val="00045499"/>
    <w:rsid w:val="000454AD"/>
    <w:rsid w:val="00045C72"/>
    <w:rsid w:val="000479EC"/>
    <w:rsid w:val="000511F2"/>
    <w:rsid w:val="000553B7"/>
    <w:rsid w:val="0005557D"/>
    <w:rsid w:val="0005585D"/>
    <w:rsid w:val="00057780"/>
    <w:rsid w:val="000614EC"/>
    <w:rsid w:val="00064672"/>
    <w:rsid w:val="000649B8"/>
    <w:rsid w:val="00066BEC"/>
    <w:rsid w:val="00070FDE"/>
    <w:rsid w:val="00072067"/>
    <w:rsid w:val="00074E3F"/>
    <w:rsid w:val="0007703B"/>
    <w:rsid w:val="00077D69"/>
    <w:rsid w:val="000812FA"/>
    <w:rsid w:val="00081992"/>
    <w:rsid w:val="00084BCA"/>
    <w:rsid w:val="00086030"/>
    <w:rsid w:val="00087187"/>
    <w:rsid w:val="00092307"/>
    <w:rsid w:val="00092B76"/>
    <w:rsid w:val="00093698"/>
    <w:rsid w:val="0009453F"/>
    <w:rsid w:val="000947A9"/>
    <w:rsid w:val="000A0445"/>
    <w:rsid w:val="000A04D6"/>
    <w:rsid w:val="000A285C"/>
    <w:rsid w:val="000A29CE"/>
    <w:rsid w:val="000A4A38"/>
    <w:rsid w:val="000A6849"/>
    <w:rsid w:val="000A6BAC"/>
    <w:rsid w:val="000A6EFB"/>
    <w:rsid w:val="000C0DAB"/>
    <w:rsid w:val="000C0F13"/>
    <w:rsid w:val="000C260D"/>
    <w:rsid w:val="000C37C4"/>
    <w:rsid w:val="000C5EF1"/>
    <w:rsid w:val="000D19CB"/>
    <w:rsid w:val="000D2F11"/>
    <w:rsid w:val="000D6B76"/>
    <w:rsid w:val="000D6E6B"/>
    <w:rsid w:val="000E03EE"/>
    <w:rsid w:val="000E4721"/>
    <w:rsid w:val="000E5932"/>
    <w:rsid w:val="000E6AD4"/>
    <w:rsid w:val="000E7850"/>
    <w:rsid w:val="000F1CEE"/>
    <w:rsid w:val="000F412E"/>
    <w:rsid w:val="000F4FCC"/>
    <w:rsid w:val="001028BF"/>
    <w:rsid w:val="00110E9B"/>
    <w:rsid w:val="001151B8"/>
    <w:rsid w:val="001160EF"/>
    <w:rsid w:val="00116D08"/>
    <w:rsid w:val="00117ACF"/>
    <w:rsid w:val="00123AE0"/>
    <w:rsid w:val="00127AF5"/>
    <w:rsid w:val="00130AC4"/>
    <w:rsid w:val="0013344D"/>
    <w:rsid w:val="00133FD9"/>
    <w:rsid w:val="001341DF"/>
    <w:rsid w:val="00140E5E"/>
    <w:rsid w:val="00141301"/>
    <w:rsid w:val="00142C4D"/>
    <w:rsid w:val="00154C32"/>
    <w:rsid w:val="00155781"/>
    <w:rsid w:val="00160723"/>
    <w:rsid w:val="00160F88"/>
    <w:rsid w:val="00164B0B"/>
    <w:rsid w:val="001662E3"/>
    <w:rsid w:val="00170EF7"/>
    <w:rsid w:val="00171143"/>
    <w:rsid w:val="00175AC1"/>
    <w:rsid w:val="0017686D"/>
    <w:rsid w:val="0018154F"/>
    <w:rsid w:val="00182B1B"/>
    <w:rsid w:val="001833A9"/>
    <w:rsid w:val="00186284"/>
    <w:rsid w:val="001929AD"/>
    <w:rsid w:val="00194A3F"/>
    <w:rsid w:val="00195BA5"/>
    <w:rsid w:val="001978F4"/>
    <w:rsid w:val="001A0711"/>
    <w:rsid w:val="001A2D1E"/>
    <w:rsid w:val="001A5393"/>
    <w:rsid w:val="001A589C"/>
    <w:rsid w:val="001A5DBF"/>
    <w:rsid w:val="001A6524"/>
    <w:rsid w:val="001B2E35"/>
    <w:rsid w:val="001B2EBD"/>
    <w:rsid w:val="001B3AF0"/>
    <w:rsid w:val="001B6754"/>
    <w:rsid w:val="001C1910"/>
    <w:rsid w:val="001C24AA"/>
    <w:rsid w:val="001C474E"/>
    <w:rsid w:val="001C47DA"/>
    <w:rsid w:val="001D0DD1"/>
    <w:rsid w:val="001D14BB"/>
    <w:rsid w:val="001D2695"/>
    <w:rsid w:val="001D2998"/>
    <w:rsid w:val="001D2FC0"/>
    <w:rsid w:val="001D3619"/>
    <w:rsid w:val="001E079A"/>
    <w:rsid w:val="001E1EF3"/>
    <w:rsid w:val="001E28F9"/>
    <w:rsid w:val="001E2CB9"/>
    <w:rsid w:val="001E48FA"/>
    <w:rsid w:val="001E6367"/>
    <w:rsid w:val="001F20B4"/>
    <w:rsid w:val="001F3342"/>
    <w:rsid w:val="001F4D77"/>
    <w:rsid w:val="001F556C"/>
    <w:rsid w:val="0020024B"/>
    <w:rsid w:val="00203D5A"/>
    <w:rsid w:val="00204D8A"/>
    <w:rsid w:val="002069C9"/>
    <w:rsid w:val="00206FF2"/>
    <w:rsid w:val="0020740D"/>
    <w:rsid w:val="00210E3D"/>
    <w:rsid w:val="00211073"/>
    <w:rsid w:val="00213FA0"/>
    <w:rsid w:val="002145F6"/>
    <w:rsid w:val="00221649"/>
    <w:rsid w:val="00224C20"/>
    <w:rsid w:val="00225344"/>
    <w:rsid w:val="0023141D"/>
    <w:rsid w:val="002318F8"/>
    <w:rsid w:val="00233A68"/>
    <w:rsid w:val="002358A8"/>
    <w:rsid w:val="0024075D"/>
    <w:rsid w:val="00240ED2"/>
    <w:rsid w:val="002422E3"/>
    <w:rsid w:val="00247727"/>
    <w:rsid w:val="00253445"/>
    <w:rsid w:val="00256C84"/>
    <w:rsid w:val="00256DA8"/>
    <w:rsid w:val="0026336D"/>
    <w:rsid w:val="002648A6"/>
    <w:rsid w:val="00265FC2"/>
    <w:rsid w:val="002721FD"/>
    <w:rsid w:val="002737C1"/>
    <w:rsid w:val="00277776"/>
    <w:rsid w:val="00282D5A"/>
    <w:rsid w:val="00283750"/>
    <w:rsid w:val="0028398D"/>
    <w:rsid w:val="002866A8"/>
    <w:rsid w:val="002877E0"/>
    <w:rsid w:val="0029152E"/>
    <w:rsid w:val="00291878"/>
    <w:rsid w:val="002919FC"/>
    <w:rsid w:val="002936D6"/>
    <w:rsid w:val="002950F2"/>
    <w:rsid w:val="002A12AE"/>
    <w:rsid w:val="002A276D"/>
    <w:rsid w:val="002A328B"/>
    <w:rsid w:val="002B4F38"/>
    <w:rsid w:val="002B5A3E"/>
    <w:rsid w:val="002B5D4E"/>
    <w:rsid w:val="002B7EDE"/>
    <w:rsid w:val="002C0190"/>
    <w:rsid w:val="002C0397"/>
    <w:rsid w:val="002C2680"/>
    <w:rsid w:val="002C313A"/>
    <w:rsid w:val="002C594C"/>
    <w:rsid w:val="002C7CF9"/>
    <w:rsid w:val="002D05E2"/>
    <w:rsid w:val="002D1815"/>
    <w:rsid w:val="002D367F"/>
    <w:rsid w:val="002D3C19"/>
    <w:rsid w:val="002D7127"/>
    <w:rsid w:val="002D76E2"/>
    <w:rsid w:val="002D7B51"/>
    <w:rsid w:val="002E6DD5"/>
    <w:rsid w:val="002F16CA"/>
    <w:rsid w:val="002F290B"/>
    <w:rsid w:val="002F2C22"/>
    <w:rsid w:val="002F447E"/>
    <w:rsid w:val="002F5DE8"/>
    <w:rsid w:val="002F7A8F"/>
    <w:rsid w:val="003003D3"/>
    <w:rsid w:val="003021F9"/>
    <w:rsid w:val="00303961"/>
    <w:rsid w:val="00304F25"/>
    <w:rsid w:val="00307AC6"/>
    <w:rsid w:val="0031017F"/>
    <w:rsid w:val="0031351F"/>
    <w:rsid w:val="003165DE"/>
    <w:rsid w:val="00316BC8"/>
    <w:rsid w:val="00320119"/>
    <w:rsid w:val="00320315"/>
    <w:rsid w:val="003211A8"/>
    <w:rsid w:val="00322F08"/>
    <w:rsid w:val="00324962"/>
    <w:rsid w:val="00330927"/>
    <w:rsid w:val="00331E0F"/>
    <w:rsid w:val="00331FF1"/>
    <w:rsid w:val="00333B88"/>
    <w:rsid w:val="003353C5"/>
    <w:rsid w:val="003353CC"/>
    <w:rsid w:val="00344686"/>
    <w:rsid w:val="003474E9"/>
    <w:rsid w:val="00350270"/>
    <w:rsid w:val="00355D19"/>
    <w:rsid w:val="003563DA"/>
    <w:rsid w:val="003565F8"/>
    <w:rsid w:val="00361C98"/>
    <w:rsid w:val="00361E4E"/>
    <w:rsid w:val="003625E4"/>
    <w:rsid w:val="00364E5B"/>
    <w:rsid w:val="00366626"/>
    <w:rsid w:val="0037125B"/>
    <w:rsid w:val="00373112"/>
    <w:rsid w:val="003761CD"/>
    <w:rsid w:val="00376313"/>
    <w:rsid w:val="00376F62"/>
    <w:rsid w:val="00377D8D"/>
    <w:rsid w:val="00381368"/>
    <w:rsid w:val="00384E17"/>
    <w:rsid w:val="0039074D"/>
    <w:rsid w:val="00391496"/>
    <w:rsid w:val="0039386C"/>
    <w:rsid w:val="003951CD"/>
    <w:rsid w:val="003A15BD"/>
    <w:rsid w:val="003A29FD"/>
    <w:rsid w:val="003A37E5"/>
    <w:rsid w:val="003B1B76"/>
    <w:rsid w:val="003B2617"/>
    <w:rsid w:val="003B32CD"/>
    <w:rsid w:val="003B4F61"/>
    <w:rsid w:val="003B51FD"/>
    <w:rsid w:val="003B6801"/>
    <w:rsid w:val="003B721D"/>
    <w:rsid w:val="003C04EC"/>
    <w:rsid w:val="003D023A"/>
    <w:rsid w:val="003D0B89"/>
    <w:rsid w:val="003D11FE"/>
    <w:rsid w:val="003D1A7F"/>
    <w:rsid w:val="003D35EC"/>
    <w:rsid w:val="003D4057"/>
    <w:rsid w:val="003D57A2"/>
    <w:rsid w:val="003D5AAB"/>
    <w:rsid w:val="003D73BB"/>
    <w:rsid w:val="003D7C90"/>
    <w:rsid w:val="003E0195"/>
    <w:rsid w:val="003E4725"/>
    <w:rsid w:val="003F2915"/>
    <w:rsid w:val="003F4273"/>
    <w:rsid w:val="003F674C"/>
    <w:rsid w:val="003F75BE"/>
    <w:rsid w:val="003F7808"/>
    <w:rsid w:val="0040458B"/>
    <w:rsid w:val="00405738"/>
    <w:rsid w:val="00406094"/>
    <w:rsid w:val="004109DB"/>
    <w:rsid w:val="00411754"/>
    <w:rsid w:val="004129AA"/>
    <w:rsid w:val="00414FDD"/>
    <w:rsid w:val="00416A12"/>
    <w:rsid w:val="004208FD"/>
    <w:rsid w:val="00420EC8"/>
    <w:rsid w:val="00421F77"/>
    <w:rsid w:val="004239AC"/>
    <w:rsid w:val="00425583"/>
    <w:rsid w:val="00430E85"/>
    <w:rsid w:val="00432C95"/>
    <w:rsid w:val="00442C42"/>
    <w:rsid w:val="00447D65"/>
    <w:rsid w:val="00450D37"/>
    <w:rsid w:val="00454F25"/>
    <w:rsid w:val="00456CFC"/>
    <w:rsid w:val="00456F30"/>
    <w:rsid w:val="0046437B"/>
    <w:rsid w:val="004644E4"/>
    <w:rsid w:val="0046595E"/>
    <w:rsid w:val="00468526"/>
    <w:rsid w:val="00470B29"/>
    <w:rsid w:val="00475589"/>
    <w:rsid w:val="0047573F"/>
    <w:rsid w:val="004762BD"/>
    <w:rsid w:val="00480AEA"/>
    <w:rsid w:val="00482A43"/>
    <w:rsid w:val="00483755"/>
    <w:rsid w:val="004858C0"/>
    <w:rsid w:val="00485F94"/>
    <w:rsid w:val="00486223"/>
    <w:rsid w:val="00487DE4"/>
    <w:rsid w:val="004916F0"/>
    <w:rsid w:val="004961DA"/>
    <w:rsid w:val="004A0C7C"/>
    <w:rsid w:val="004A2201"/>
    <w:rsid w:val="004A2855"/>
    <w:rsid w:val="004A6EBA"/>
    <w:rsid w:val="004A6F26"/>
    <w:rsid w:val="004B2620"/>
    <w:rsid w:val="004B2F7D"/>
    <w:rsid w:val="004B757B"/>
    <w:rsid w:val="004C25C5"/>
    <w:rsid w:val="004C2C6B"/>
    <w:rsid w:val="004C445C"/>
    <w:rsid w:val="004C599A"/>
    <w:rsid w:val="004C5B24"/>
    <w:rsid w:val="004C5E2E"/>
    <w:rsid w:val="004C6864"/>
    <w:rsid w:val="004D179B"/>
    <w:rsid w:val="004D2DF8"/>
    <w:rsid w:val="004D383E"/>
    <w:rsid w:val="004D689D"/>
    <w:rsid w:val="004D69AA"/>
    <w:rsid w:val="004D6E02"/>
    <w:rsid w:val="004E223B"/>
    <w:rsid w:val="004E2FDF"/>
    <w:rsid w:val="004E4ECB"/>
    <w:rsid w:val="004E54A5"/>
    <w:rsid w:val="004E7177"/>
    <w:rsid w:val="004E753C"/>
    <w:rsid w:val="004F1992"/>
    <w:rsid w:val="004F21C7"/>
    <w:rsid w:val="004F6725"/>
    <w:rsid w:val="0050084D"/>
    <w:rsid w:val="005051B7"/>
    <w:rsid w:val="005109ED"/>
    <w:rsid w:val="005124A7"/>
    <w:rsid w:val="00513220"/>
    <w:rsid w:val="00515B31"/>
    <w:rsid w:val="00515D78"/>
    <w:rsid w:val="00515F36"/>
    <w:rsid w:val="00520DCA"/>
    <w:rsid w:val="00525AB4"/>
    <w:rsid w:val="00526B9D"/>
    <w:rsid w:val="0053282C"/>
    <w:rsid w:val="0053330A"/>
    <w:rsid w:val="00540885"/>
    <w:rsid w:val="005414F7"/>
    <w:rsid w:val="005434CC"/>
    <w:rsid w:val="00545F50"/>
    <w:rsid w:val="005526FA"/>
    <w:rsid w:val="005530F4"/>
    <w:rsid w:val="00553253"/>
    <w:rsid w:val="00553402"/>
    <w:rsid w:val="00555229"/>
    <w:rsid w:val="00555494"/>
    <w:rsid w:val="005554FF"/>
    <w:rsid w:val="00556B3C"/>
    <w:rsid w:val="00560535"/>
    <w:rsid w:val="005606B7"/>
    <w:rsid w:val="005643E1"/>
    <w:rsid w:val="00565B9E"/>
    <w:rsid w:val="00566B72"/>
    <w:rsid w:val="00566EF2"/>
    <w:rsid w:val="00570C3D"/>
    <w:rsid w:val="00571186"/>
    <w:rsid w:val="005715E1"/>
    <w:rsid w:val="00573D34"/>
    <w:rsid w:val="00575C89"/>
    <w:rsid w:val="00577594"/>
    <w:rsid w:val="00577758"/>
    <w:rsid w:val="00580BC2"/>
    <w:rsid w:val="00580DC9"/>
    <w:rsid w:val="0058150C"/>
    <w:rsid w:val="00581A6A"/>
    <w:rsid w:val="005824FA"/>
    <w:rsid w:val="00584867"/>
    <w:rsid w:val="0058796D"/>
    <w:rsid w:val="00590D92"/>
    <w:rsid w:val="00592879"/>
    <w:rsid w:val="005933EB"/>
    <w:rsid w:val="00597D76"/>
    <w:rsid w:val="005A181A"/>
    <w:rsid w:val="005A60B1"/>
    <w:rsid w:val="005B0E74"/>
    <w:rsid w:val="005B3070"/>
    <w:rsid w:val="005B43A0"/>
    <w:rsid w:val="005C4D20"/>
    <w:rsid w:val="005C4E66"/>
    <w:rsid w:val="005C5525"/>
    <w:rsid w:val="005C5F17"/>
    <w:rsid w:val="005C7B51"/>
    <w:rsid w:val="005D01D8"/>
    <w:rsid w:val="005D0F4C"/>
    <w:rsid w:val="005D102F"/>
    <w:rsid w:val="005D12D2"/>
    <w:rsid w:val="005D1B56"/>
    <w:rsid w:val="005D345B"/>
    <w:rsid w:val="005D3A41"/>
    <w:rsid w:val="005D4361"/>
    <w:rsid w:val="005D67EE"/>
    <w:rsid w:val="005D6A86"/>
    <w:rsid w:val="005D6F56"/>
    <w:rsid w:val="005E3A8F"/>
    <w:rsid w:val="005E46D1"/>
    <w:rsid w:val="005F1B08"/>
    <w:rsid w:val="005F321A"/>
    <w:rsid w:val="005F3DEC"/>
    <w:rsid w:val="005F5C13"/>
    <w:rsid w:val="005F64EB"/>
    <w:rsid w:val="005F7877"/>
    <w:rsid w:val="005F78D9"/>
    <w:rsid w:val="00602F4E"/>
    <w:rsid w:val="00604233"/>
    <w:rsid w:val="006054A9"/>
    <w:rsid w:val="00605B33"/>
    <w:rsid w:val="00605BA4"/>
    <w:rsid w:val="006078CB"/>
    <w:rsid w:val="0061149C"/>
    <w:rsid w:val="0061301E"/>
    <w:rsid w:val="0061681D"/>
    <w:rsid w:val="00616D21"/>
    <w:rsid w:val="00617722"/>
    <w:rsid w:val="00620938"/>
    <w:rsid w:val="00620BEE"/>
    <w:rsid w:val="00621EBB"/>
    <w:rsid w:val="00627BB6"/>
    <w:rsid w:val="00630BA0"/>
    <w:rsid w:val="00632A19"/>
    <w:rsid w:val="00633571"/>
    <w:rsid w:val="0063406E"/>
    <w:rsid w:val="00635EB9"/>
    <w:rsid w:val="00641A66"/>
    <w:rsid w:val="00642C0E"/>
    <w:rsid w:val="00643E8E"/>
    <w:rsid w:val="00645360"/>
    <w:rsid w:val="00645857"/>
    <w:rsid w:val="00645C9F"/>
    <w:rsid w:val="006517FD"/>
    <w:rsid w:val="00653A30"/>
    <w:rsid w:val="00656546"/>
    <w:rsid w:val="00657C85"/>
    <w:rsid w:val="0066215C"/>
    <w:rsid w:val="0066258A"/>
    <w:rsid w:val="00662783"/>
    <w:rsid w:val="006631FB"/>
    <w:rsid w:val="00667FF6"/>
    <w:rsid w:val="006724C0"/>
    <w:rsid w:val="00681586"/>
    <w:rsid w:val="00682C39"/>
    <w:rsid w:val="00682E37"/>
    <w:rsid w:val="0068358B"/>
    <w:rsid w:val="006856CA"/>
    <w:rsid w:val="00690BD5"/>
    <w:rsid w:val="00690C75"/>
    <w:rsid w:val="00692974"/>
    <w:rsid w:val="0069570E"/>
    <w:rsid w:val="0069599F"/>
    <w:rsid w:val="00696E55"/>
    <w:rsid w:val="006A539A"/>
    <w:rsid w:val="006A7088"/>
    <w:rsid w:val="006B1C8D"/>
    <w:rsid w:val="006B7AC2"/>
    <w:rsid w:val="006C09C5"/>
    <w:rsid w:val="006C0DF4"/>
    <w:rsid w:val="006C7103"/>
    <w:rsid w:val="006D07D8"/>
    <w:rsid w:val="006D37B4"/>
    <w:rsid w:val="006D3B62"/>
    <w:rsid w:val="006D48D4"/>
    <w:rsid w:val="006D64B7"/>
    <w:rsid w:val="006E5B6C"/>
    <w:rsid w:val="006E6465"/>
    <w:rsid w:val="006E78DF"/>
    <w:rsid w:val="006E7E4B"/>
    <w:rsid w:val="006F01EA"/>
    <w:rsid w:val="006F25A7"/>
    <w:rsid w:val="006F5623"/>
    <w:rsid w:val="00701C1F"/>
    <w:rsid w:val="00712D34"/>
    <w:rsid w:val="00714907"/>
    <w:rsid w:val="00716C3F"/>
    <w:rsid w:val="007170EF"/>
    <w:rsid w:val="007175F2"/>
    <w:rsid w:val="00717EDC"/>
    <w:rsid w:val="00720731"/>
    <w:rsid w:val="00720A59"/>
    <w:rsid w:val="00722DC0"/>
    <w:rsid w:val="007231A8"/>
    <w:rsid w:val="00724E05"/>
    <w:rsid w:val="00732676"/>
    <w:rsid w:val="00736485"/>
    <w:rsid w:val="007415BC"/>
    <w:rsid w:val="00742805"/>
    <w:rsid w:val="00743451"/>
    <w:rsid w:val="00750A4E"/>
    <w:rsid w:val="00752D0A"/>
    <w:rsid w:val="0076161B"/>
    <w:rsid w:val="00761E1C"/>
    <w:rsid w:val="00762C87"/>
    <w:rsid w:val="00762D7D"/>
    <w:rsid w:val="00763127"/>
    <w:rsid w:val="007634AA"/>
    <w:rsid w:val="007638D1"/>
    <w:rsid w:val="0076783F"/>
    <w:rsid w:val="00767E6E"/>
    <w:rsid w:val="0077079B"/>
    <w:rsid w:val="00771AC8"/>
    <w:rsid w:val="0077295A"/>
    <w:rsid w:val="00774A0A"/>
    <w:rsid w:val="00776A3A"/>
    <w:rsid w:val="00782AF1"/>
    <w:rsid w:val="007868B6"/>
    <w:rsid w:val="007871C1"/>
    <w:rsid w:val="00792468"/>
    <w:rsid w:val="0079292F"/>
    <w:rsid w:val="0079323C"/>
    <w:rsid w:val="007935E0"/>
    <w:rsid w:val="00793B09"/>
    <w:rsid w:val="007967B6"/>
    <w:rsid w:val="00796BB3"/>
    <w:rsid w:val="00797145"/>
    <w:rsid w:val="007974E2"/>
    <w:rsid w:val="007A010F"/>
    <w:rsid w:val="007A25AE"/>
    <w:rsid w:val="007A3C00"/>
    <w:rsid w:val="007A6077"/>
    <w:rsid w:val="007B4876"/>
    <w:rsid w:val="007B56ED"/>
    <w:rsid w:val="007B605D"/>
    <w:rsid w:val="007C07EC"/>
    <w:rsid w:val="007C1CD1"/>
    <w:rsid w:val="007C2064"/>
    <w:rsid w:val="007C2B44"/>
    <w:rsid w:val="007C33FE"/>
    <w:rsid w:val="007C6B30"/>
    <w:rsid w:val="007D2619"/>
    <w:rsid w:val="007E5CB5"/>
    <w:rsid w:val="007E61F1"/>
    <w:rsid w:val="007E7F90"/>
    <w:rsid w:val="007F1177"/>
    <w:rsid w:val="007F38C7"/>
    <w:rsid w:val="007F4070"/>
    <w:rsid w:val="007F4971"/>
    <w:rsid w:val="007F577C"/>
    <w:rsid w:val="0080050E"/>
    <w:rsid w:val="00800ACE"/>
    <w:rsid w:val="00801160"/>
    <w:rsid w:val="0080434A"/>
    <w:rsid w:val="00811017"/>
    <w:rsid w:val="00811BC4"/>
    <w:rsid w:val="00812343"/>
    <w:rsid w:val="00812AC3"/>
    <w:rsid w:val="00814E4A"/>
    <w:rsid w:val="008159CB"/>
    <w:rsid w:val="008175CB"/>
    <w:rsid w:val="00820BF7"/>
    <w:rsid w:val="00820DCD"/>
    <w:rsid w:val="00821112"/>
    <w:rsid w:val="00821CE2"/>
    <w:rsid w:val="008253E9"/>
    <w:rsid w:val="00825DDF"/>
    <w:rsid w:val="00825F8A"/>
    <w:rsid w:val="00830B0C"/>
    <w:rsid w:val="00832C12"/>
    <w:rsid w:val="00834012"/>
    <w:rsid w:val="0083773B"/>
    <w:rsid w:val="00840969"/>
    <w:rsid w:val="00840FBD"/>
    <w:rsid w:val="00842AF7"/>
    <w:rsid w:val="00843CB4"/>
    <w:rsid w:val="0084481F"/>
    <w:rsid w:val="00845676"/>
    <w:rsid w:val="00846C02"/>
    <w:rsid w:val="00851C81"/>
    <w:rsid w:val="00852D55"/>
    <w:rsid w:val="00853233"/>
    <w:rsid w:val="00853403"/>
    <w:rsid w:val="008548FB"/>
    <w:rsid w:val="00854A6D"/>
    <w:rsid w:val="00855FB0"/>
    <w:rsid w:val="00861FB7"/>
    <w:rsid w:val="00864731"/>
    <w:rsid w:val="00866ABA"/>
    <w:rsid w:val="00880195"/>
    <w:rsid w:val="0088133C"/>
    <w:rsid w:val="00881723"/>
    <w:rsid w:val="008836B0"/>
    <w:rsid w:val="0088515C"/>
    <w:rsid w:val="008853BC"/>
    <w:rsid w:val="00885F93"/>
    <w:rsid w:val="00890325"/>
    <w:rsid w:val="0089080B"/>
    <w:rsid w:val="00892054"/>
    <w:rsid w:val="008A27E9"/>
    <w:rsid w:val="008A4DC9"/>
    <w:rsid w:val="008A5096"/>
    <w:rsid w:val="008A6532"/>
    <w:rsid w:val="008B1709"/>
    <w:rsid w:val="008C0E3A"/>
    <w:rsid w:val="008C1CFF"/>
    <w:rsid w:val="008C3637"/>
    <w:rsid w:val="008C39BE"/>
    <w:rsid w:val="008C4CA3"/>
    <w:rsid w:val="008C5EF8"/>
    <w:rsid w:val="008C7AF5"/>
    <w:rsid w:val="008D4F32"/>
    <w:rsid w:val="008D5FFB"/>
    <w:rsid w:val="008D7334"/>
    <w:rsid w:val="008E147C"/>
    <w:rsid w:val="008E160D"/>
    <w:rsid w:val="008E1B09"/>
    <w:rsid w:val="008E24F4"/>
    <w:rsid w:val="008E31E3"/>
    <w:rsid w:val="008E4C34"/>
    <w:rsid w:val="008E6775"/>
    <w:rsid w:val="008F09A0"/>
    <w:rsid w:val="008F157C"/>
    <w:rsid w:val="008F4770"/>
    <w:rsid w:val="008F6FE5"/>
    <w:rsid w:val="008F7830"/>
    <w:rsid w:val="0090132F"/>
    <w:rsid w:val="009017E9"/>
    <w:rsid w:val="009031F0"/>
    <w:rsid w:val="00903F4B"/>
    <w:rsid w:val="009062AE"/>
    <w:rsid w:val="00910FE0"/>
    <w:rsid w:val="0091280D"/>
    <w:rsid w:val="009163DA"/>
    <w:rsid w:val="009231CD"/>
    <w:rsid w:val="009238D4"/>
    <w:rsid w:val="009248C7"/>
    <w:rsid w:val="00926C88"/>
    <w:rsid w:val="00930403"/>
    <w:rsid w:val="00932619"/>
    <w:rsid w:val="00933B22"/>
    <w:rsid w:val="00935CE6"/>
    <w:rsid w:val="00937033"/>
    <w:rsid w:val="0094128F"/>
    <w:rsid w:val="009429D3"/>
    <w:rsid w:val="009454A8"/>
    <w:rsid w:val="00946FE0"/>
    <w:rsid w:val="00947D64"/>
    <w:rsid w:val="00955D5A"/>
    <w:rsid w:val="00955F49"/>
    <w:rsid w:val="00967831"/>
    <w:rsid w:val="00967D13"/>
    <w:rsid w:val="00970259"/>
    <w:rsid w:val="00970F02"/>
    <w:rsid w:val="0097273B"/>
    <w:rsid w:val="00973600"/>
    <w:rsid w:val="009761EC"/>
    <w:rsid w:val="00976358"/>
    <w:rsid w:val="00980A23"/>
    <w:rsid w:val="00980C18"/>
    <w:rsid w:val="009812AF"/>
    <w:rsid w:val="00982787"/>
    <w:rsid w:val="00982942"/>
    <w:rsid w:val="00984F55"/>
    <w:rsid w:val="00990249"/>
    <w:rsid w:val="0099195A"/>
    <w:rsid w:val="0099252A"/>
    <w:rsid w:val="009934C7"/>
    <w:rsid w:val="009936D5"/>
    <w:rsid w:val="00994FDE"/>
    <w:rsid w:val="009A0D80"/>
    <w:rsid w:val="009A1DDF"/>
    <w:rsid w:val="009A4911"/>
    <w:rsid w:val="009A5196"/>
    <w:rsid w:val="009B074D"/>
    <w:rsid w:val="009B291B"/>
    <w:rsid w:val="009B2DF2"/>
    <w:rsid w:val="009B453E"/>
    <w:rsid w:val="009B5388"/>
    <w:rsid w:val="009B5529"/>
    <w:rsid w:val="009B7481"/>
    <w:rsid w:val="009B78A0"/>
    <w:rsid w:val="009C035A"/>
    <w:rsid w:val="009C542E"/>
    <w:rsid w:val="009D3834"/>
    <w:rsid w:val="009D5CE3"/>
    <w:rsid w:val="009D5FDD"/>
    <w:rsid w:val="009D68CC"/>
    <w:rsid w:val="009D6B96"/>
    <w:rsid w:val="009E2668"/>
    <w:rsid w:val="009E3F83"/>
    <w:rsid w:val="009F0CC4"/>
    <w:rsid w:val="009F0D63"/>
    <w:rsid w:val="009F1C51"/>
    <w:rsid w:val="009F28AA"/>
    <w:rsid w:val="009F339A"/>
    <w:rsid w:val="009F38DA"/>
    <w:rsid w:val="009F4C1C"/>
    <w:rsid w:val="009F5221"/>
    <w:rsid w:val="00A0181B"/>
    <w:rsid w:val="00A11BE1"/>
    <w:rsid w:val="00A13B00"/>
    <w:rsid w:val="00A217A9"/>
    <w:rsid w:val="00A253F0"/>
    <w:rsid w:val="00A27F0D"/>
    <w:rsid w:val="00A3259A"/>
    <w:rsid w:val="00A33123"/>
    <w:rsid w:val="00A36393"/>
    <w:rsid w:val="00A4186D"/>
    <w:rsid w:val="00A44063"/>
    <w:rsid w:val="00A446C6"/>
    <w:rsid w:val="00A44D4F"/>
    <w:rsid w:val="00A451ED"/>
    <w:rsid w:val="00A470D2"/>
    <w:rsid w:val="00A51742"/>
    <w:rsid w:val="00A5331E"/>
    <w:rsid w:val="00A5551C"/>
    <w:rsid w:val="00A60BC9"/>
    <w:rsid w:val="00A63DB1"/>
    <w:rsid w:val="00A71659"/>
    <w:rsid w:val="00A75264"/>
    <w:rsid w:val="00A81595"/>
    <w:rsid w:val="00A81F5A"/>
    <w:rsid w:val="00A84143"/>
    <w:rsid w:val="00A846B6"/>
    <w:rsid w:val="00A853F3"/>
    <w:rsid w:val="00A867CB"/>
    <w:rsid w:val="00A912C8"/>
    <w:rsid w:val="00A92236"/>
    <w:rsid w:val="00A93D48"/>
    <w:rsid w:val="00A9457C"/>
    <w:rsid w:val="00A9581B"/>
    <w:rsid w:val="00A95E02"/>
    <w:rsid w:val="00A9681D"/>
    <w:rsid w:val="00A97853"/>
    <w:rsid w:val="00A97A84"/>
    <w:rsid w:val="00AA353C"/>
    <w:rsid w:val="00AA558A"/>
    <w:rsid w:val="00AA66CF"/>
    <w:rsid w:val="00AA6E05"/>
    <w:rsid w:val="00AB1BA1"/>
    <w:rsid w:val="00AB4A3C"/>
    <w:rsid w:val="00AB544F"/>
    <w:rsid w:val="00AB65F7"/>
    <w:rsid w:val="00AB6FCB"/>
    <w:rsid w:val="00AB771C"/>
    <w:rsid w:val="00AC0BD8"/>
    <w:rsid w:val="00AC2F21"/>
    <w:rsid w:val="00AC3FA2"/>
    <w:rsid w:val="00AC4335"/>
    <w:rsid w:val="00AD47E6"/>
    <w:rsid w:val="00AD516C"/>
    <w:rsid w:val="00AD77DF"/>
    <w:rsid w:val="00AE01A0"/>
    <w:rsid w:val="00AE4D3C"/>
    <w:rsid w:val="00AF3168"/>
    <w:rsid w:val="00AF412F"/>
    <w:rsid w:val="00AF7F47"/>
    <w:rsid w:val="00B02232"/>
    <w:rsid w:val="00B02896"/>
    <w:rsid w:val="00B04205"/>
    <w:rsid w:val="00B133B5"/>
    <w:rsid w:val="00B14510"/>
    <w:rsid w:val="00B167CC"/>
    <w:rsid w:val="00B16821"/>
    <w:rsid w:val="00B17EC1"/>
    <w:rsid w:val="00B20DFA"/>
    <w:rsid w:val="00B23B8E"/>
    <w:rsid w:val="00B25A58"/>
    <w:rsid w:val="00B31805"/>
    <w:rsid w:val="00B3623D"/>
    <w:rsid w:val="00B40B87"/>
    <w:rsid w:val="00B420F4"/>
    <w:rsid w:val="00B44767"/>
    <w:rsid w:val="00B469DF"/>
    <w:rsid w:val="00B51533"/>
    <w:rsid w:val="00B56108"/>
    <w:rsid w:val="00B56EC9"/>
    <w:rsid w:val="00B5726C"/>
    <w:rsid w:val="00B60FDA"/>
    <w:rsid w:val="00B628CE"/>
    <w:rsid w:val="00B6304E"/>
    <w:rsid w:val="00B642E6"/>
    <w:rsid w:val="00B64D56"/>
    <w:rsid w:val="00B66D6C"/>
    <w:rsid w:val="00B67AFC"/>
    <w:rsid w:val="00B71CB5"/>
    <w:rsid w:val="00B740E6"/>
    <w:rsid w:val="00B75707"/>
    <w:rsid w:val="00B77999"/>
    <w:rsid w:val="00B80E2E"/>
    <w:rsid w:val="00B87425"/>
    <w:rsid w:val="00B932C8"/>
    <w:rsid w:val="00B95441"/>
    <w:rsid w:val="00B963F7"/>
    <w:rsid w:val="00B97DBB"/>
    <w:rsid w:val="00BA1943"/>
    <w:rsid w:val="00BA4DAC"/>
    <w:rsid w:val="00BB499D"/>
    <w:rsid w:val="00BC0832"/>
    <w:rsid w:val="00BC1CD3"/>
    <w:rsid w:val="00BC6D06"/>
    <w:rsid w:val="00BC6FDA"/>
    <w:rsid w:val="00BD14A3"/>
    <w:rsid w:val="00BD36AE"/>
    <w:rsid w:val="00BD540D"/>
    <w:rsid w:val="00BD5FF1"/>
    <w:rsid w:val="00BE10AA"/>
    <w:rsid w:val="00BE2604"/>
    <w:rsid w:val="00BE267E"/>
    <w:rsid w:val="00BF2A0A"/>
    <w:rsid w:val="00BF566A"/>
    <w:rsid w:val="00C008CE"/>
    <w:rsid w:val="00C02738"/>
    <w:rsid w:val="00C02CAD"/>
    <w:rsid w:val="00C02EBE"/>
    <w:rsid w:val="00C06C02"/>
    <w:rsid w:val="00C148C3"/>
    <w:rsid w:val="00C177D8"/>
    <w:rsid w:val="00C17875"/>
    <w:rsid w:val="00C20A32"/>
    <w:rsid w:val="00C20F92"/>
    <w:rsid w:val="00C21083"/>
    <w:rsid w:val="00C22A92"/>
    <w:rsid w:val="00C24A9E"/>
    <w:rsid w:val="00C25721"/>
    <w:rsid w:val="00C25EBB"/>
    <w:rsid w:val="00C32817"/>
    <w:rsid w:val="00C32C55"/>
    <w:rsid w:val="00C3784B"/>
    <w:rsid w:val="00C379DA"/>
    <w:rsid w:val="00C42ACB"/>
    <w:rsid w:val="00C42C32"/>
    <w:rsid w:val="00C51D90"/>
    <w:rsid w:val="00C53FAF"/>
    <w:rsid w:val="00C611EB"/>
    <w:rsid w:val="00C618C2"/>
    <w:rsid w:val="00C6315E"/>
    <w:rsid w:val="00C64C8F"/>
    <w:rsid w:val="00C64E69"/>
    <w:rsid w:val="00C71AEA"/>
    <w:rsid w:val="00C71DF0"/>
    <w:rsid w:val="00C73591"/>
    <w:rsid w:val="00C740B8"/>
    <w:rsid w:val="00C74843"/>
    <w:rsid w:val="00C75159"/>
    <w:rsid w:val="00C763E4"/>
    <w:rsid w:val="00C77DF6"/>
    <w:rsid w:val="00C82C4E"/>
    <w:rsid w:val="00C8616A"/>
    <w:rsid w:val="00C901B5"/>
    <w:rsid w:val="00C94633"/>
    <w:rsid w:val="00C94B57"/>
    <w:rsid w:val="00C96402"/>
    <w:rsid w:val="00C969AF"/>
    <w:rsid w:val="00C96BB5"/>
    <w:rsid w:val="00C9799F"/>
    <w:rsid w:val="00CA262B"/>
    <w:rsid w:val="00CA33A4"/>
    <w:rsid w:val="00CA3440"/>
    <w:rsid w:val="00CA3613"/>
    <w:rsid w:val="00CA363C"/>
    <w:rsid w:val="00CA3DB0"/>
    <w:rsid w:val="00CA4C52"/>
    <w:rsid w:val="00CA5A2D"/>
    <w:rsid w:val="00CA5E7F"/>
    <w:rsid w:val="00CA61F9"/>
    <w:rsid w:val="00CA7213"/>
    <w:rsid w:val="00CA7D65"/>
    <w:rsid w:val="00CB325D"/>
    <w:rsid w:val="00CB39C9"/>
    <w:rsid w:val="00CB3C4C"/>
    <w:rsid w:val="00CB75BA"/>
    <w:rsid w:val="00CB7619"/>
    <w:rsid w:val="00CC0735"/>
    <w:rsid w:val="00CC118C"/>
    <w:rsid w:val="00CC1C8D"/>
    <w:rsid w:val="00CC2317"/>
    <w:rsid w:val="00CC474E"/>
    <w:rsid w:val="00CC4820"/>
    <w:rsid w:val="00CC6572"/>
    <w:rsid w:val="00CD1A79"/>
    <w:rsid w:val="00CD2EB2"/>
    <w:rsid w:val="00CD486D"/>
    <w:rsid w:val="00CD49A2"/>
    <w:rsid w:val="00CD7EB8"/>
    <w:rsid w:val="00CE0A33"/>
    <w:rsid w:val="00CE185B"/>
    <w:rsid w:val="00CE3011"/>
    <w:rsid w:val="00CF2FAC"/>
    <w:rsid w:val="00CF328D"/>
    <w:rsid w:val="00CF424A"/>
    <w:rsid w:val="00D01664"/>
    <w:rsid w:val="00D016E1"/>
    <w:rsid w:val="00D05B2A"/>
    <w:rsid w:val="00D065B1"/>
    <w:rsid w:val="00D12C33"/>
    <w:rsid w:val="00D153AF"/>
    <w:rsid w:val="00D1776E"/>
    <w:rsid w:val="00D236C0"/>
    <w:rsid w:val="00D30E6A"/>
    <w:rsid w:val="00D319CE"/>
    <w:rsid w:val="00D327AE"/>
    <w:rsid w:val="00D32B7D"/>
    <w:rsid w:val="00D3560B"/>
    <w:rsid w:val="00D40BC5"/>
    <w:rsid w:val="00D40C6F"/>
    <w:rsid w:val="00D4370E"/>
    <w:rsid w:val="00D4565B"/>
    <w:rsid w:val="00D50479"/>
    <w:rsid w:val="00D51F0E"/>
    <w:rsid w:val="00D57671"/>
    <w:rsid w:val="00D57C84"/>
    <w:rsid w:val="00D57F37"/>
    <w:rsid w:val="00D6396D"/>
    <w:rsid w:val="00D6665B"/>
    <w:rsid w:val="00D71E07"/>
    <w:rsid w:val="00D81213"/>
    <w:rsid w:val="00D82227"/>
    <w:rsid w:val="00D8505C"/>
    <w:rsid w:val="00D85787"/>
    <w:rsid w:val="00D91D0F"/>
    <w:rsid w:val="00D93293"/>
    <w:rsid w:val="00D94BCB"/>
    <w:rsid w:val="00D955C0"/>
    <w:rsid w:val="00DA309D"/>
    <w:rsid w:val="00DA37A4"/>
    <w:rsid w:val="00DA3975"/>
    <w:rsid w:val="00DA594B"/>
    <w:rsid w:val="00DA7921"/>
    <w:rsid w:val="00DB036F"/>
    <w:rsid w:val="00DB50B1"/>
    <w:rsid w:val="00DB514E"/>
    <w:rsid w:val="00DB725E"/>
    <w:rsid w:val="00DC2CEB"/>
    <w:rsid w:val="00DC377C"/>
    <w:rsid w:val="00DC3A56"/>
    <w:rsid w:val="00DC440C"/>
    <w:rsid w:val="00DC7C5F"/>
    <w:rsid w:val="00DD62E1"/>
    <w:rsid w:val="00DE373A"/>
    <w:rsid w:val="00DE46C7"/>
    <w:rsid w:val="00DE5060"/>
    <w:rsid w:val="00DF2059"/>
    <w:rsid w:val="00DF2542"/>
    <w:rsid w:val="00DF355F"/>
    <w:rsid w:val="00DF3653"/>
    <w:rsid w:val="00DF4690"/>
    <w:rsid w:val="00E00812"/>
    <w:rsid w:val="00E00A05"/>
    <w:rsid w:val="00E01088"/>
    <w:rsid w:val="00E029FC"/>
    <w:rsid w:val="00E076B1"/>
    <w:rsid w:val="00E10384"/>
    <w:rsid w:val="00E10E69"/>
    <w:rsid w:val="00E1244E"/>
    <w:rsid w:val="00E17BA7"/>
    <w:rsid w:val="00E24ACD"/>
    <w:rsid w:val="00E25944"/>
    <w:rsid w:val="00E261DD"/>
    <w:rsid w:val="00E35180"/>
    <w:rsid w:val="00E352A3"/>
    <w:rsid w:val="00E42395"/>
    <w:rsid w:val="00E42DE0"/>
    <w:rsid w:val="00E45C41"/>
    <w:rsid w:val="00E4695C"/>
    <w:rsid w:val="00E46BD7"/>
    <w:rsid w:val="00E511F4"/>
    <w:rsid w:val="00E52AEA"/>
    <w:rsid w:val="00E547D1"/>
    <w:rsid w:val="00E66D22"/>
    <w:rsid w:val="00E67D66"/>
    <w:rsid w:val="00E72D98"/>
    <w:rsid w:val="00E73B6C"/>
    <w:rsid w:val="00E74054"/>
    <w:rsid w:val="00E76661"/>
    <w:rsid w:val="00E80BBE"/>
    <w:rsid w:val="00E8364B"/>
    <w:rsid w:val="00E83936"/>
    <w:rsid w:val="00E839BB"/>
    <w:rsid w:val="00E8405B"/>
    <w:rsid w:val="00E848E0"/>
    <w:rsid w:val="00E92A82"/>
    <w:rsid w:val="00E9334B"/>
    <w:rsid w:val="00E9672E"/>
    <w:rsid w:val="00E96F76"/>
    <w:rsid w:val="00E97261"/>
    <w:rsid w:val="00E97E97"/>
    <w:rsid w:val="00E97ED1"/>
    <w:rsid w:val="00EA154A"/>
    <w:rsid w:val="00EA31B6"/>
    <w:rsid w:val="00EA3268"/>
    <w:rsid w:val="00EA44AD"/>
    <w:rsid w:val="00EA58E4"/>
    <w:rsid w:val="00EA6F16"/>
    <w:rsid w:val="00EB00C4"/>
    <w:rsid w:val="00EB27A7"/>
    <w:rsid w:val="00EB4444"/>
    <w:rsid w:val="00EB5112"/>
    <w:rsid w:val="00EB752B"/>
    <w:rsid w:val="00EC00AF"/>
    <w:rsid w:val="00EC23BD"/>
    <w:rsid w:val="00EC426D"/>
    <w:rsid w:val="00EC4B62"/>
    <w:rsid w:val="00EC5521"/>
    <w:rsid w:val="00EC5B64"/>
    <w:rsid w:val="00EC6668"/>
    <w:rsid w:val="00EC6830"/>
    <w:rsid w:val="00EC796C"/>
    <w:rsid w:val="00ECD7BF"/>
    <w:rsid w:val="00ED11F7"/>
    <w:rsid w:val="00ED298C"/>
    <w:rsid w:val="00ED495B"/>
    <w:rsid w:val="00ED6911"/>
    <w:rsid w:val="00ED7AC5"/>
    <w:rsid w:val="00ED7AFD"/>
    <w:rsid w:val="00EE0653"/>
    <w:rsid w:val="00EE0AF3"/>
    <w:rsid w:val="00EE24AA"/>
    <w:rsid w:val="00EE2F45"/>
    <w:rsid w:val="00EE533D"/>
    <w:rsid w:val="00EF050A"/>
    <w:rsid w:val="00EF500E"/>
    <w:rsid w:val="00EF501F"/>
    <w:rsid w:val="00EF6AC8"/>
    <w:rsid w:val="00F02D0F"/>
    <w:rsid w:val="00F0427B"/>
    <w:rsid w:val="00F058B9"/>
    <w:rsid w:val="00F10418"/>
    <w:rsid w:val="00F10DDD"/>
    <w:rsid w:val="00F140A3"/>
    <w:rsid w:val="00F16769"/>
    <w:rsid w:val="00F24466"/>
    <w:rsid w:val="00F25671"/>
    <w:rsid w:val="00F279C9"/>
    <w:rsid w:val="00F30941"/>
    <w:rsid w:val="00F314C5"/>
    <w:rsid w:val="00F33F7D"/>
    <w:rsid w:val="00F342C3"/>
    <w:rsid w:val="00F34C0B"/>
    <w:rsid w:val="00F368AC"/>
    <w:rsid w:val="00F37FFB"/>
    <w:rsid w:val="00F4199E"/>
    <w:rsid w:val="00F43371"/>
    <w:rsid w:val="00F43F2D"/>
    <w:rsid w:val="00F458C0"/>
    <w:rsid w:val="00F64062"/>
    <w:rsid w:val="00F93038"/>
    <w:rsid w:val="00F95823"/>
    <w:rsid w:val="00F968C0"/>
    <w:rsid w:val="00F97C83"/>
    <w:rsid w:val="00FA7232"/>
    <w:rsid w:val="00FB0B4F"/>
    <w:rsid w:val="00FB6BC9"/>
    <w:rsid w:val="00FC0907"/>
    <w:rsid w:val="00FC0908"/>
    <w:rsid w:val="00FC3F24"/>
    <w:rsid w:val="00FC7A60"/>
    <w:rsid w:val="00FD2DED"/>
    <w:rsid w:val="00FD6BAB"/>
    <w:rsid w:val="00FD76F8"/>
    <w:rsid w:val="00FD7C80"/>
    <w:rsid w:val="00FE1088"/>
    <w:rsid w:val="00FE1972"/>
    <w:rsid w:val="00FE1E2B"/>
    <w:rsid w:val="00FE37E6"/>
    <w:rsid w:val="00FE5BA7"/>
    <w:rsid w:val="00FE6868"/>
    <w:rsid w:val="00FE6EC8"/>
    <w:rsid w:val="00FE7FBB"/>
    <w:rsid w:val="00FF7EA2"/>
    <w:rsid w:val="010FCEBD"/>
    <w:rsid w:val="027789EF"/>
    <w:rsid w:val="028FFE2E"/>
    <w:rsid w:val="02CF8530"/>
    <w:rsid w:val="03AF355E"/>
    <w:rsid w:val="04A7762D"/>
    <w:rsid w:val="04BABD0F"/>
    <w:rsid w:val="04C8281C"/>
    <w:rsid w:val="050D9B9A"/>
    <w:rsid w:val="05B8C0FE"/>
    <w:rsid w:val="063A8927"/>
    <w:rsid w:val="0649E35A"/>
    <w:rsid w:val="06626AAB"/>
    <w:rsid w:val="06B20804"/>
    <w:rsid w:val="06D01DB4"/>
    <w:rsid w:val="0707707C"/>
    <w:rsid w:val="0743732E"/>
    <w:rsid w:val="0760D408"/>
    <w:rsid w:val="07886A1D"/>
    <w:rsid w:val="07BBF321"/>
    <w:rsid w:val="07D78ED1"/>
    <w:rsid w:val="08131277"/>
    <w:rsid w:val="088D0DD8"/>
    <w:rsid w:val="08A4872A"/>
    <w:rsid w:val="08B919D3"/>
    <w:rsid w:val="08D9AEEA"/>
    <w:rsid w:val="08E267DF"/>
    <w:rsid w:val="08E9790C"/>
    <w:rsid w:val="0988A937"/>
    <w:rsid w:val="0A07BE76"/>
    <w:rsid w:val="0A22C027"/>
    <w:rsid w:val="0A3E151F"/>
    <w:rsid w:val="0A54EE53"/>
    <w:rsid w:val="0AC0ACEF"/>
    <w:rsid w:val="0BCAE050"/>
    <w:rsid w:val="0C27D0AC"/>
    <w:rsid w:val="0CB8A86D"/>
    <w:rsid w:val="0D3BA42E"/>
    <w:rsid w:val="0D758310"/>
    <w:rsid w:val="0DA1E91A"/>
    <w:rsid w:val="0DC624ED"/>
    <w:rsid w:val="0DFE7F67"/>
    <w:rsid w:val="0E084F79"/>
    <w:rsid w:val="0E681B95"/>
    <w:rsid w:val="0EBE3206"/>
    <w:rsid w:val="0EC4CC21"/>
    <w:rsid w:val="0ED7F3AC"/>
    <w:rsid w:val="0F378AF1"/>
    <w:rsid w:val="101D27E8"/>
    <w:rsid w:val="1080741C"/>
    <w:rsid w:val="10F225E6"/>
    <w:rsid w:val="1149AD0A"/>
    <w:rsid w:val="1181BF83"/>
    <w:rsid w:val="11BB58A0"/>
    <w:rsid w:val="11FC10B9"/>
    <w:rsid w:val="12D769C2"/>
    <w:rsid w:val="141056B8"/>
    <w:rsid w:val="142AC335"/>
    <w:rsid w:val="14905547"/>
    <w:rsid w:val="14C13235"/>
    <w:rsid w:val="14C944EE"/>
    <w:rsid w:val="15A4DFEB"/>
    <w:rsid w:val="15AC9658"/>
    <w:rsid w:val="16212612"/>
    <w:rsid w:val="168715F7"/>
    <w:rsid w:val="169F3E19"/>
    <w:rsid w:val="16DB5D9C"/>
    <w:rsid w:val="16F695A9"/>
    <w:rsid w:val="171C9827"/>
    <w:rsid w:val="1732985B"/>
    <w:rsid w:val="17354123"/>
    <w:rsid w:val="176C4836"/>
    <w:rsid w:val="17D43316"/>
    <w:rsid w:val="188A3C16"/>
    <w:rsid w:val="18F1113B"/>
    <w:rsid w:val="18F59727"/>
    <w:rsid w:val="1B7BE9CA"/>
    <w:rsid w:val="1BA4B967"/>
    <w:rsid w:val="1C667DA3"/>
    <w:rsid w:val="1CB3D963"/>
    <w:rsid w:val="1D209EBD"/>
    <w:rsid w:val="1D562555"/>
    <w:rsid w:val="1D5989EC"/>
    <w:rsid w:val="1DEDB2EA"/>
    <w:rsid w:val="1E1E7D62"/>
    <w:rsid w:val="1EE914F8"/>
    <w:rsid w:val="1F0F0E8F"/>
    <w:rsid w:val="1F6FF5E2"/>
    <w:rsid w:val="1F80069E"/>
    <w:rsid w:val="1F9F46EA"/>
    <w:rsid w:val="1FBE3F3A"/>
    <w:rsid w:val="20902B67"/>
    <w:rsid w:val="20B70485"/>
    <w:rsid w:val="214CDB6B"/>
    <w:rsid w:val="217980E4"/>
    <w:rsid w:val="21F18442"/>
    <w:rsid w:val="220120EA"/>
    <w:rsid w:val="222214EF"/>
    <w:rsid w:val="22367B31"/>
    <w:rsid w:val="230463DF"/>
    <w:rsid w:val="233E6D15"/>
    <w:rsid w:val="238C4DEC"/>
    <w:rsid w:val="23DEFA1C"/>
    <w:rsid w:val="23EB973D"/>
    <w:rsid w:val="243B7AAA"/>
    <w:rsid w:val="2459B9F1"/>
    <w:rsid w:val="250B2CB2"/>
    <w:rsid w:val="255B4D85"/>
    <w:rsid w:val="25C45115"/>
    <w:rsid w:val="25C99FF6"/>
    <w:rsid w:val="2617267B"/>
    <w:rsid w:val="2618C4AA"/>
    <w:rsid w:val="26E244E2"/>
    <w:rsid w:val="274F1614"/>
    <w:rsid w:val="2757029F"/>
    <w:rsid w:val="27E86DC9"/>
    <w:rsid w:val="281095B5"/>
    <w:rsid w:val="28B9BA13"/>
    <w:rsid w:val="28BA0D0F"/>
    <w:rsid w:val="2A4FE25E"/>
    <w:rsid w:val="2AB2EA0F"/>
    <w:rsid w:val="2B4A4986"/>
    <w:rsid w:val="2B6F5A0F"/>
    <w:rsid w:val="2BA66F56"/>
    <w:rsid w:val="2BA8F157"/>
    <w:rsid w:val="2C2AE3FC"/>
    <w:rsid w:val="2C38EC12"/>
    <w:rsid w:val="2C3DA984"/>
    <w:rsid w:val="2CC2D9F0"/>
    <w:rsid w:val="2DB754EA"/>
    <w:rsid w:val="2E57B9E5"/>
    <w:rsid w:val="2E939559"/>
    <w:rsid w:val="2F61ED46"/>
    <w:rsid w:val="302C2DD0"/>
    <w:rsid w:val="30823D81"/>
    <w:rsid w:val="30841C00"/>
    <w:rsid w:val="30B4015B"/>
    <w:rsid w:val="3150956E"/>
    <w:rsid w:val="31B27265"/>
    <w:rsid w:val="31DB7F84"/>
    <w:rsid w:val="325EFCD6"/>
    <w:rsid w:val="32B0EFFD"/>
    <w:rsid w:val="32BFF0DF"/>
    <w:rsid w:val="32CDC580"/>
    <w:rsid w:val="32FD116D"/>
    <w:rsid w:val="3366958F"/>
    <w:rsid w:val="33D8FAED"/>
    <w:rsid w:val="33E012F5"/>
    <w:rsid w:val="344853D2"/>
    <w:rsid w:val="3555E175"/>
    <w:rsid w:val="355E0B69"/>
    <w:rsid w:val="35ABEF0A"/>
    <w:rsid w:val="3675D7A1"/>
    <w:rsid w:val="36982611"/>
    <w:rsid w:val="36D428C3"/>
    <w:rsid w:val="37C860ED"/>
    <w:rsid w:val="39756728"/>
    <w:rsid w:val="3A2537D6"/>
    <w:rsid w:val="3A3E7DEB"/>
    <w:rsid w:val="3A679919"/>
    <w:rsid w:val="3AE867EC"/>
    <w:rsid w:val="3AFA72F0"/>
    <w:rsid w:val="3B1D7A32"/>
    <w:rsid w:val="3B4F640C"/>
    <w:rsid w:val="3B627121"/>
    <w:rsid w:val="3B9ED87A"/>
    <w:rsid w:val="3BF0BEBA"/>
    <w:rsid w:val="3CC72B6B"/>
    <w:rsid w:val="3D2FE5B3"/>
    <w:rsid w:val="3D517DF0"/>
    <w:rsid w:val="3D84C609"/>
    <w:rsid w:val="3DFC5978"/>
    <w:rsid w:val="3E0F8C8D"/>
    <w:rsid w:val="3EDDE47A"/>
    <w:rsid w:val="3F477C26"/>
    <w:rsid w:val="3FBE69CA"/>
    <w:rsid w:val="3FEE40FC"/>
    <w:rsid w:val="4072C46F"/>
    <w:rsid w:val="40BCA7F9"/>
    <w:rsid w:val="40E3D924"/>
    <w:rsid w:val="4182CB17"/>
    <w:rsid w:val="420C14F3"/>
    <w:rsid w:val="424ED3C3"/>
    <w:rsid w:val="426CA774"/>
    <w:rsid w:val="42967EDD"/>
    <w:rsid w:val="429E3992"/>
    <w:rsid w:val="42EB1D0C"/>
    <w:rsid w:val="447055C1"/>
    <w:rsid w:val="44C53159"/>
    <w:rsid w:val="450A3DF7"/>
    <w:rsid w:val="45439A49"/>
    <w:rsid w:val="45E58194"/>
    <w:rsid w:val="4629A3A2"/>
    <w:rsid w:val="469D9744"/>
    <w:rsid w:val="46A22395"/>
    <w:rsid w:val="4711D6E2"/>
    <w:rsid w:val="474ADECB"/>
    <w:rsid w:val="474CC7C3"/>
    <w:rsid w:val="47A7C3B2"/>
    <w:rsid w:val="47D3CFAD"/>
    <w:rsid w:val="4800CA76"/>
    <w:rsid w:val="480F0390"/>
    <w:rsid w:val="481D6994"/>
    <w:rsid w:val="48A32EF6"/>
    <w:rsid w:val="48B3A837"/>
    <w:rsid w:val="48F3C542"/>
    <w:rsid w:val="49244593"/>
    <w:rsid w:val="4B5C6C5B"/>
    <w:rsid w:val="4B7C5296"/>
    <w:rsid w:val="4BB2CA98"/>
    <w:rsid w:val="4BB4AF9B"/>
    <w:rsid w:val="4C717707"/>
    <w:rsid w:val="4CB8A3E0"/>
    <w:rsid w:val="4D484624"/>
    <w:rsid w:val="4D69B152"/>
    <w:rsid w:val="4D81C736"/>
    <w:rsid w:val="4DC67EF7"/>
    <w:rsid w:val="4E0CBACB"/>
    <w:rsid w:val="4E14E4BF"/>
    <w:rsid w:val="4E43204E"/>
    <w:rsid w:val="4E592EC3"/>
    <w:rsid w:val="4E846620"/>
    <w:rsid w:val="4E940D1D"/>
    <w:rsid w:val="4E9C5F8D"/>
    <w:rsid w:val="4EA61280"/>
    <w:rsid w:val="4F8B0219"/>
    <w:rsid w:val="4FDBAAB5"/>
    <w:rsid w:val="4FFE2649"/>
    <w:rsid w:val="5033B292"/>
    <w:rsid w:val="505579F1"/>
    <w:rsid w:val="511D9677"/>
    <w:rsid w:val="51E62B02"/>
    <w:rsid w:val="53258784"/>
    <w:rsid w:val="5325C4ED"/>
    <w:rsid w:val="537E76CB"/>
    <w:rsid w:val="53D45388"/>
    <w:rsid w:val="54534085"/>
    <w:rsid w:val="546509B2"/>
    <w:rsid w:val="54CC5123"/>
    <w:rsid w:val="550C4321"/>
    <w:rsid w:val="564B184B"/>
    <w:rsid w:val="56EDFBF8"/>
    <w:rsid w:val="56F925DC"/>
    <w:rsid w:val="571BB826"/>
    <w:rsid w:val="572B10F4"/>
    <w:rsid w:val="57342C6F"/>
    <w:rsid w:val="573B3B1D"/>
    <w:rsid w:val="5784D927"/>
    <w:rsid w:val="57AC0A52"/>
    <w:rsid w:val="5882DBED"/>
    <w:rsid w:val="58A7F77C"/>
    <w:rsid w:val="58B02170"/>
    <w:rsid w:val="595D9D6B"/>
    <w:rsid w:val="595EB00B"/>
    <w:rsid w:val="59A15D21"/>
    <w:rsid w:val="5A2F3307"/>
    <w:rsid w:val="5A3336A9"/>
    <w:rsid w:val="5A3504E6"/>
    <w:rsid w:val="5A7FECBE"/>
    <w:rsid w:val="5BEF3F7E"/>
    <w:rsid w:val="5C655D37"/>
    <w:rsid w:val="5C72722E"/>
    <w:rsid w:val="5CB56D77"/>
    <w:rsid w:val="5CFACD52"/>
    <w:rsid w:val="5D185125"/>
    <w:rsid w:val="5E502071"/>
    <w:rsid w:val="5FBBC43D"/>
    <w:rsid w:val="5FCCC29F"/>
    <w:rsid w:val="6018EA01"/>
    <w:rsid w:val="60194172"/>
    <w:rsid w:val="6099D629"/>
    <w:rsid w:val="60ABF4ED"/>
    <w:rsid w:val="60BDEA49"/>
    <w:rsid w:val="60C79D3C"/>
    <w:rsid w:val="610C3D28"/>
    <w:rsid w:val="6171873D"/>
    <w:rsid w:val="61804BAF"/>
    <w:rsid w:val="61AF9677"/>
    <w:rsid w:val="61D30A25"/>
    <w:rsid w:val="61DB1EE9"/>
    <w:rsid w:val="61E9BF2F"/>
    <w:rsid w:val="6223DF16"/>
    <w:rsid w:val="62380F45"/>
    <w:rsid w:val="6299922D"/>
    <w:rsid w:val="630AC8B9"/>
    <w:rsid w:val="644EC0FD"/>
    <w:rsid w:val="647139F6"/>
    <w:rsid w:val="64A61D77"/>
    <w:rsid w:val="6594C003"/>
    <w:rsid w:val="6620AC70"/>
    <w:rsid w:val="66354688"/>
    <w:rsid w:val="66458540"/>
    <w:rsid w:val="66CA5E0C"/>
    <w:rsid w:val="670917AD"/>
    <w:rsid w:val="673A3623"/>
    <w:rsid w:val="67778B24"/>
    <w:rsid w:val="67F4A943"/>
    <w:rsid w:val="6807C75E"/>
    <w:rsid w:val="68DB0BE6"/>
    <w:rsid w:val="6927D543"/>
    <w:rsid w:val="6A3079FA"/>
    <w:rsid w:val="6AD2FE3C"/>
    <w:rsid w:val="6AD6284F"/>
    <w:rsid w:val="6B25E5B4"/>
    <w:rsid w:val="6B5AF7FA"/>
    <w:rsid w:val="6B6A61D1"/>
    <w:rsid w:val="6C6BD3C6"/>
    <w:rsid w:val="6C864043"/>
    <w:rsid w:val="6CB40088"/>
    <w:rsid w:val="6DD7573E"/>
    <w:rsid w:val="6EC0B594"/>
    <w:rsid w:val="6ECE689D"/>
    <w:rsid w:val="6FEAA0C5"/>
    <w:rsid w:val="700AB9E7"/>
    <w:rsid w:val="701DE273"/>
    <w:rsid w:val="7045FE02"/>
    <w:rsid w:val="70467AA1"/>
    <w:rsid w:val="70C0819F"/>
    <w:rsid w:val="70E2B8F1"/>
    <w:rsid w:val="70FDB291"/>
    <w:rsid w:val="71EE7594"/>
    <w:rsid w:val="72256E0A"/>
    <w:rsid w:val="727279BD"/>
    <w:rsid w:val="72821665"/>
    <w:rsid w:val="7385C899"/>
    <w:rsid w:val="738BCA50"/>
    <w:rsid w:val="73E08253"/>
    <w:rsid w:val="73FA5773"/>
    <w:rsid w:val="74010A3E"/>
    <w:rsid w:val="7450E32D"/>
    <w:rsid w:val="7452C4A0"/>
    <w:rsid w:val="74682DFC"/>
    <w:rsid w:val="74B97BF4"/>
    <w:rsid w:val="74FBE5F3"/>
    <w:rsid w:val="752F31D1"/>
    <w:rsid w:val="7555A67B"/>
    <w:rsid w:val="75C1A302"/>
    <w:rsid w:val="76059E82"/>
    <w:rsid w:val="769AB644"/>
    <w:rsid w:val="76BCE29D"/>
    <w:rsid w:val="76C97933"/>
    <w:rsid w:val="780D2D0F"/>
    <w:rsid w:val="7925C0A9"/>
    <w:rsid w:val="793AAF8E"/>
    <w:rsid w:val="79CE6B39"/>
    <w:rsid w:val="7A138F4F"/>
    <w:rsid w:val="7A359480"/>
    <w:rsid w:val="7ABB7389"/>
    <w:rsid w:val="7B05A6D5"/>
    <w:rsid w:val="7B793B20"/>
    <w:rsid w:val="7B7E28B6"/>
    <w:rsid w:val="7BF252CE"/>
    <w:rsid w:val="7C9A48CE"/>
    <w:rsid w:val="7CC0AABB"/>
    <w:rsid w:val="7CCD4730"/>
    <w:rsid w:val="7CE3860B"/>
    <w:rsid w:val="7D3C521F"/>
    <w:rsid w:val="7E1D3036"/>
    <w:rsid w:val="7E25F1E5"/>
    <w:rsid w:val="7EE4C9D0"/>
    <w:rsid w:val="7EEC1FDE"/>
    <w:rsid w:val="7EF449D2"/>
    <w:rsid w:val="7F6657A4"/>
    <w:rsid w:val="7F857793"/>
    <w:rsid w:val="7FCA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66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61"/>
  </w:style>
  <w:style w:type="paragraph" w:styleId="Footer">
    <w:name w:val="footer"/>
    <w:basedOn w:val="Normal"/>
    <w:link w:val="Foot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61"/>
  </w:style>
  <w:style w:type="table" w:styleId="TableGrid">
    <w:name w:val="Table Grid"/>
    <w:basedOn w:val="TableNormal"/>
    <w:uiPriority w:val="39"/>
    <w:rsid w:val="001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6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35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5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5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mmerbythesea.vic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Phase xmlns="9fd47c19-1c4a-4d7d-b342-c10cef269344" xsi:nil="true"/>
    <g91c59fb10974fa1a03160ad8386f0f4 xmlns="9fd47c19-1c4a-4d7d-b342-c10cef269344">
      <Terms xmlns="http://schemas.microsoft.com/office/infopath/2007/PartnerControls"/>
    </g91c59fb10974fa1a03160ad8386f0f4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dlc_DocId xmlns="a5f32de4-e402-4188-b034-e71ca7d22e54">DOCID706-258017227-450</_dlc_DocId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TaxCatchAll xmlns="9fd47c19-1c4a-4d7d-b342-c10cef269344">
      <Value>1</Value>
      <Value>13</Value>
      <Value>2</Value>
      <Value>43</Value>
      <Value>14</Value>
    </TaxCatchAll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0885596b-ddbe-49e7-b460-b895161e713b</TermId>
        </TermInfo>
      </Terms>
    </b9b43b809ea4445880dbf70bb9849525>
    <Financial_x0020_Year xmlns="a5f32de4-e402-4188-b034-e71ca7d22e54">2021-22</Financial_x0020_Year>
    <Provider xmlns="20aac2a2-06f6-480f-8e20-690bb06cca3d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706/_layouts/15/DocIdRedir.aspx?ID=DOCID706-258017227-450</Url>
      <Description>DOCID706-258017227-450</Description>
    </_dlc_DocIdUrl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0188dd16-b4ad-404f-8e31-7dc74aa9d1a2</TermId>
        </TermInfo>
      </Terms>
    </lfd3071406224809a17b67e55409993d>
    <ProjName xmlns="9fd47c19-1c4a-4d7d-b342-c10cef26934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24B5-EA9E-4731-937D-6E60353FE8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EE95AF-9E1B-4640-A175-63D23A5EB12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3D42B1-2B04-4098-9142-F7EDBD12D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1B5FF-15D6-4256-A412-25763A1BD8F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38e7bcd-03a0-4af2-8140-a640ebf65c41"/>
    <ds:schemaRef ds:uri="http://schemas.openxmlformats.org/package/2006/metadata/core-properties"/>
    <ds:schemaRef ds:uri="add75793-3539-4089-8056-52012629aff0"/>
    <ds:schemaRef ds:uri="http://purl.org/dc/terms/"/>
    <ds:schemaRef ds:uri="http://schemas.microsoft.com/office/2006/metadata/properties"/>
    <ds:schemaRef ds:uri="20aac2a2-06f6-480f-8e20-690bb06cca3d"/>
    <ds:schemaRef ds:uri="http://purl.org/dc/dcmitype/"/>
    <ds:schemaRef ds:uri="a5f32de4-e402-4188-b034-e71ca7d22e54"/>
    <ds:schemaRef ds:uri="9fd47c19-1c4a-4d7d-b342-c10cef26934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8BF6B0F-C450-4730-8CB4-1D593BAEBB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B030EB-DD24-440A-BF92-293E860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6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s://summerbythesea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5:29:00Z</dcterms:created>
  <dcterms:modified xsi:type="dcterms:W3CDTF">2021-12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Region">
    <vt:lpwstr>13;#All|0188dd16-b4ad-404f-8e31-7dc74aa9d1a2</vt:lpwstr>
  </property>
  <property fmtid="{D5CDD505-2E9C-101B-9397-08002B2CF9AE}" pid="4" name="MSIP_Label_4257e2ab-f512-40e2-9c9a-c64247360765_SetDate">
    <vt:lpwstr>2020-12-09T11:54:45Z</vt:lpwstr>
  </property>
  <property fmtid="{D5CDD505-2E9C-101B-9397-08002B2CF9AE}" pid="5" name="ContentTypeId">
    <vt:lpwstr>0x0101009298E819CE1EBB4F8D2096B3E0F0C2911D00F5B89F7E52FAA644AE600DD726CA5ACB</vt:lpwstr>
  </property>
  <property fmtid="{D5CDD505-2E9C-101B-9397-08002B2CF9AE}" pid="6" name="Records Class Project">
    <vt:lpwstr>14</vt:lpwstr>
  </property>
  <property fmtid="{D5CDD505-2E9C-101B-9397-08002B2CF9AE}" pid="7" name="MSIP_Label_4257e2ab-f512-40e2-9c9a-c64247360765_ActionId">
    <vt:lpwstr>64e69b65-b05c-43e3-8add-744d88763344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_dlc_DocIdItemGuid">
    <vt:lpwstr>7357c123-b38c-4713-952e-3a85b9490739</vt:lpwstr>
  </property>
  <property fmtid="{D5CDD505-2E9C-101B-9397-08002B2CF9AE}" pid="11" name="MSIP_Label_4257e2ab-f512-40e2-9c9a-c64247360765_Name">
    <vt:lpwstr>OFFICIAL</vt:lpwstr>
  </property>
  <property fmtid="{D5CDD505-2E9C-101B-9397-08002B2CF9AE}" pid="12" name="Department Document Type">
    <vt:lpwstr>43;#Plan|0885596b-ddbe-49e7-b460-b895161e713b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_docset_NoMedatataSyncRequired">
    <vt:lpwstr>False</vt:lpwstr>
  </property>
  <property fmtid="{D5CDD505-2E9C-101B-9397-08002B2CF9AE}" pid="15" name="Security Classification">
    <vt:lpwstr>1;#Unclassified|7fa379f4-4aba-4692-ab80-7d39d3a23cf4</vt:lpwstr>
  </property>
  <property fmtid="{D5CDD505-2E9C-101B-9397-08002B2CF9AE}" pid="16" name="Record Purpose">
    <vt:lpwstr/>
  </property>
  <property fmtid="{D5CDD505-2E9C-101B-9397-08002B2CF9AE}" pid="17" name="MSIP_Label_4257e2ab-f512-40e2-9c9a-c64247360765_ContentBits">
    <vt:lpwstr>2</vt:lpwstr>
  </property>
  <property fmtid="{D5CDD505-2E9C-101B-9397-08002B2CF9AE}" pid="18" name="DocumentSetDescription">
    <vt:lpwstr>FINAL</vt:lpwstr>
  </property>
</Properties>
</file>